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FFE" w14:textId="52BB0D4B" w:rsidR="000D57C1" w:rsidRDefault="000D57C1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343" behindDoc="1" locked="0" layoutInCell="1" allowOverlap="1" wp14:anchorId="26459B88" wp14:editId="53426710">
            <wp:simplePos x="0" y="0"/>
            <wp:positionH relativeFrom="margin">
              <wp:posOffset>3981450</wp:posOffset>
            </wp:positionH>
            <wp:positionV relativeFrom="paragraph">
              <wp:posOffset>0</wp:posOffset>
            </wp:positionV>
            <wp:extent cx="1483530" cy="998220"/>
            <wp:effectExtent l="0" t="0" r="2540" b="0"/>
            <wp:wrapTight wrapText="bothSides">
              <wp:wrapPolygon edited="0">
                <wp:start x="0" y="0"/>
                <wp:lineTo x="0" y="21023"/>
                <wp:lineTo x="21360" y="21023"/>
                <wp:lineTo x="21360" y="0"/>
                <wp:lineTo x="0" y="0"/>
              </wp:wrapPolygon>
            </wp:wrapTight>
            <wp:docPr id="37" name="Picture 3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3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10A" w:rsidRPr="0039670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301" behindDoc="0" locked="0" layoutInCell="1" allowOverlap="1" wp14:anchorId="3A6E28E2" wp14:editId="7F0BA1DF">
                <wp:simplePos x="0" y="0"/>
                <wp:positionH relativeFrom="column">
                  <wp:posOffset>-1676400</wp:posOffset>
                </wp:positionH>
                <wp:positionV relativeFrom="paragraph">
                  <wp:posOffset>478790</wp:posOffset>
                </wp:positionV>
                <wp:extent cx="1619885" cy="1619885"/>
                <wp:effectExtent l="0" t="0" r="0" b="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619885"/>
                          <a:chOff x="0" y="0"/>
                          <a:chExt cx="1619885" cy="1619885"/>
                        </a:xfrm>
                      </wpg:grpSpPr>
                      <pic:pic xmlns:pic="http://schemas.openxmlformats.org/drawingml/2006/picture">
                        <pic:nvPicPr>
                          <pic:cNvPr id="364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5" name="Picture 365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825" y="828675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8CDB05" id="Group 366" o:spid="_x0000_s1026" style="position:absolute;margin-left:-132pt;margin-top:37.7pt;width:127.55pt;height:127.55pt;z-index:251658301" coordsize="16198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4" o:spid="_x0000_s1027" type="#_x0000_t75" style="position:absolute;width:16198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">
                  <v:imagedata r:id="rId14" o:title=""/>
                </v:shape>
                <v:shape id="Picture 365" o:spid="_x0000_s1028" type="#_x0000_t75" alt="A picture containing person&#10;&#10;Description automatically generated" style="position:absolute;left:5048;top:8286;width:600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">
                  <v:imagedata r:id="rId15" o:title="A picture containing person&#10;&#10;Description automatically generated"/>
                </v:shape>
              </v:group>
            </w:pict>
          </mc:Fallback>
        </mc:AlternateContent>
      </w:r>
    </w:p>
    <w:p w14:paraId="336760D2" w14:textId="4C698651" w:rsidR="00501365" w:rsidRDefault="00830F8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iving a healthier lifestyle in </w:t>
      </w:r>
      <w:r w:rsidR="00396706">
        <w:rPr>
          <w:rFonts w:ascii="Arial" w:hAnsi="Arial" w:cs="Arial"/>
          <w:b/>
          <w:bCs/>
          <w:sz w:val="32"/>
          <w:szCs w:val="32"/>
        </w:rPr>
        <w:t>Surrey</w:t>
      </w:r>
    </w:p>
    <w:p w14:paraId="0111BCC9" w14:textId="12035135" w:rsidR="00830F8B" w:rsidRDefault="00830F8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ave your say.</w:t>
      </w:r>
    </w:p>
    <w:p w14:paraId="61AA6DF3" w14:textId="7762EE73" w:rsidR="00830F8B" w:rsidRDefault="00830F8B">
      <w:pPr>
        <w:rPr>
          <w:rFonts w:ascii="Arial" w:hAnsi="Arial" w:cs="Arial"/>
          <w:sz w:val="28"/>
          <w:szCs w:val="28"/>
        </w:rPr>
      </w:pPr>
    </w:p>
    <w:p w14:paraId="334C7B09" w14:textId="7C5DC855" w:rsidR="00830F8B" w:rsidRDefault="003967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rey</w:t>
      </w:r>
      <w:r w:rsidR="00830F8B">
        <w:rPr>
          <w:rFonts w:ascii="Arial" w:hAnsi="Arial" w:cs="Arial"/>
          <w:sz w:val="28"/>
          <w:szCs w:val="28"/>
        </w:rPr>
        <w:t xml:space="preserve"> County Council is looking at the help people get to live a healthier lifestyle.</w:t>
      </w:r>
    </w:p>
    <w:p w14:paraId="240279D9" w14:textId="2807A346" w:rsidR="00830F8B" w:rsidRDefault="003652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303" behindDoc="0" locked="0" layoutInCell="1" allowOverlap="1" wp14:anchorId="039D019D" wp14:editId="5774D7E6">
            <wp:simplePos x="0" y="0"/>
            <wp:positionH relativeFrom="column">
              <wp:posOffset>-775970</wp:posOffset>
            </wp:positionH>
            <wp:positionV relativeFrom="paragraph">
              <wp:posOffset>171450</wp:posOffset>
            </wp:positionV>
            <wp:extent cx="720000" cy="720000"/>
            <wp:effectExtent l="0" t="0" r="4445" b="4445"/>
            <wp:wrapNone/>
            <wp:docPr id="368" name="Picture 36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Shape, rectang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302" behindDoc="0" locked="0" layoutInCell="1" allowOverlap="1" wp14:anchorId="49FFAFB8" wp14:editId="2E7B9E4E">
            <wp:simplePos x="0" y="0"/>
            <wp:positionH relativeFrom="column">
              <wp:posOffset>-1609725</wp:posOffset>
            </wp:positionH>
            <wp:positionV relativeFrom="paragraph">
              <wp:posOffset>172085</wp:posOffset>
            </wp:positionV>
            <wp:extent cx="720000" cy="720000"/>
            <wp:effectExtent l="0" t="0" r="4445" b="4445"/>
            <wp:wrapNone/>
            <wp:docPr id="367" name="Picture 3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DFBA3" w14:textId="3DDE911D" w:rsidR="00830F8B" w:rsidRPr="00830F8B" w:rsidRDefault="00830F8B" w:rsidP="00830F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ontract for </w:t>
      </w:r>
      <w:r w:rsidR="00396706">
        <w:rPr>
          <w:rFonts w:ascii="Arial" w:hAnsi="Arial" w:cs="Arial"/>
          <w:sz w:val="28"/>
          <w:szCs w:val="28"/>
        </w:rPr>
        <w:t>Surrey</w:t>
      </w:r>
      <w:r>
        <w:rPr>
          <w:rFonts w:ascii="Arial" w:hAnsi="Arial" w:cs="Arial"/>
          <w:sz w:val="28"/>
          <w:szCs w:val="28"/>
        </w:rPr>
        <w:t xml:space="preserve"> Healthy Lifestyles Service runs out on 31 March 2024.</w:t>
      </w:r>
    </w:p>
    <w:p w14:paraId="012D16DC" w14:textId="22D8EE74" w:rsidR="00830F8B" w:rsidRDefault="00E46F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304" behindDoc="0" locked="0" layoutInCell="1" allowOverlap="1" wp14:anchorId="1F3895FC" wp14:editId="388B69EC">
            <wp:simplePos x="0" y="0"/>
            <wp:positionH relativeFrom="column">
              <wp:posOffset>-1676400</wp:posOffset>
            </wp:positionH>
            <wp:positionV relativeFrom="paragraph">
              <wp:posOffset>163830</wp:posOffset>
            </wp:positionV>
            <wp:extent cx="1620000" cy="1620000"/>
            <wp:effectExtent l="0" t="0" r="0" b="0"/>
            <wp:wrapNone/>
            <wp:docPr id="370" name="Picture 37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 descr="A picture containing 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FD729" w14:textId="77777777" w:rsidR="007216CE" w:rsidRDefault="007216CE" w:rsidP="0072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ts of things have changed since we agreed our contract. </w:t>
      </w:r>
    </w:p>
    <w:p w14:paraId="4ADE8068" w14:textId="26C3119A" w:rsidR="007216CE" w:rsidRDefault="007216CE">
      <w:pPr>
        <w:rPr>
          <w:rFonts w:ascii="Arial" w:hAnsi="Arial" w:cs="Arial"/>
          <w:sz w:val="28"/>
          <w:szCs w:val="28"/>
        </w:rPr>
      </w:pPr>
    </w:p>
    <w:p w14:paraId="611E46B6" w14:textId="37002C72" w:rsidR="00830F8B" w:rsidRDefault="00830F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want to make sure our plans for the new contract are what people in </w:t>
      </w:r>
      <w:r w:rsidR="00396706">
        <w:rPr>
          <w:rFonts w:ascii="Arial" w:hAnsi="Arial" w:cs="Arial"/>
          <w:sz w:val="28"/>
          <w:szCs w:val="28"/>
        </w:rPr>
        <w:t>Surrey</w:t>
      </w:r>
      <w:r>
        <w:rPr>
          <w:rFonts w:ascii="Arial" w:hAnsi="Arial" w:cs="Arial"/>
          <w:sz w:val="28"/>
          <w:szCs w:val="28"/>
        </w:rPr>
        <w:t xml:space="preserve"> need.</w:t>
      </w:r>
    </w:p>
    <w:p w14:paraId="6472D982" w14:textId="34887ADA" w:rsidR="00830F8B" w:rsidRDefault="00AB6D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305" behindDoc="0" locked="0" layoutInCell="1" allowOverlap="1" wp14:anchorId="72DDD349" wp14:editId="576B54A1">
                <wp:simplePos x="0" y="0"/>
                <wp:positionH relativeFrom="column">
                  <wp:posOffset>-1790700</wp:posOffset>
                </wp:positionH>
                <wp:positionV relativeFrom="paragraph">
                  <wp:posOffset>349885</wp:posOffset>
                </wp:positionV>
                <wp:extent cx="1614170" cy="1947545"/>
                <wp:effectExtent l="0" t="0" r="5080" b="0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170" cy="1947545"/>
                          <a:chOff x="0" y="0"/>
                          <a:chExt cx="1614170" cy="1947545"/>
                        </a:xfrm>
                      </wpg:grpSpPr>
                      <pic:pic xmlns:pic="http://schemas.openxmlformats.org/drawingml/2006/picture">
                        <pic:nvPicPr>
                          <pic:cNvPr id="371" name="Picture 37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 descr="Two people holding a white frisbe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62865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3" name="Picture 373" descr="A person holding a bunch of frui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8AFCE4" id="Group 374" o:spid="_x0000_s1026" style="position:absolute;margin-left:-141pt;margin-top:27.55pt;width:127.1pt;height:153.35pt;z-index:251658305" coordsize="16141,19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">
                <v:shape id="Picture 371" o:spid="_x0000_s1027" type="#_x0000_t75" style="position:absolute;left:1238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">
                  <v:imagedata r:id="rId22" o:title=""/>
                </v:shape>
                <v:shape id="Picture 372" o:spid="_x0000_s1028" type="#_x0000_t75" alt="Two people holding a white frisbee&#10;&#10;Description automatically generated with low confidence" style="position:absolute;left:7143;top:6286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">
                  <v:imagedata r:id="rId23" o:title="Two people holding a white frisbee&#10;&#10;Description automatically generated with low confidence"/>
                </v:shape>
                <v:shape id="Picture 373" o:spid="_x0000_s1029" type="#_x0000_t75" alt="A person holding a bunch of fruit&#10;&#10;Description automatically generated with low confidence" style="position:absolute;top:10477;width:8997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">
                  <v:imagedata r:id="rId24" o:title="A person holding a bunch of fruit&#10;&#10;Description automatically generated with low confidence"/>
                </v:shape>
              </v:group>
            </w:pict>
          </mc:Fallback>
        </mc:AlternateContent>
      </w:r>
    </w:p>
    <w:p w14:paraId="56B8A734" w14:textId="62BCA603" w:rsidR="00830F8B" w:rsidRPr="007216CE" w:rsidRDefault="007216CE">
      <w:pPr>
        <w:rPr>
          <w:rFonts w:ascii="Arial" w:hAnsi="Arial" w:cs="Arial"/>
          <w:b/>
          <w:bCs/>
          <w:sz w:val="28"/>
          <w:szCs w:val="28"/>
        </w:rPr>
      </w:pPr>
      <w:r w:rsidRPr="007216CE">
        <w:rPr>
          <w:rFonts w:ascii="Arial" w:hAnsi="Arial" w:cs="Arial"/>
          <w:b/>
          <w:bCs/>
          <w:sz w:val="28"/>
          <w:szCs w:val="28"/>
        </w:rPr>
        <w:t>What the Healthy Lifestyles Service does now.</w:t>
      </w:r>
    </w:p>
    <w:p w14:paraId="73294BFE" w14:textId="7F94652F" w:rsidR="007216CE" w:rsidRDefault="0072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to stop smoking.</w:t>
      </w:r>
    </w:p>
    <w:p w14:paraId="52C4C23B" w14:textId="40AC9C30" w:rsidR="007216CE" w:rsidRDefault="0072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to be a healthier weight.</w:t>
      </w:r>
    </w:p>
    <w:p w14:paraId="3EEC6D4E" w14:textId="4321F0D7" w:rsidR="007216CE" w:rsidRDefault="0072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to do more exercise.</w:t>
      </w:r>
    </w:p>
    <w:p w14:paraId="08212DA5" w14:textId="6C87CB47" w:rsidR="00396706" w:rsidRDefault="003967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to understand heart health.</w:t>
      </w:r>
    </w:p>
    <w:p w14:paraId="126896CD" w14:textId="0D46E773" w:rsidR="007216CE" w:rsidRDefault="003967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people get health checks.</w:t>
      </w:r>
    </w:p>
    <w:p w14:paraId="60445D14" w14:textId="077F8BC6" w:rsidR="007216CE" w:rsidRDefault="00B618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306" behindDoc="0" locked="0" layoutInCell="1" allowOverlap="1" wp14:anchorId="0B5DAEC2" wp14:editId="4B9A92C8">
            <wp:simplePos x="0" y="0"/>
            <wp:positionH relativeFrom="column">
              <wp:posOffset>-1543685</wp:posOffset>
            </wp:positionH>
            <wp:positionV relativeFrom="paragraph">
              <wp:posOffset>363855</wp:posOffset>
            </wp:positionV>
            <wp:extent cx="1620000" cy="1620000"/>
            <wp:effectExtent l="0" t="0" r="0" b="0"/>
            <wp:wrapNone/>
            <wp:docPr id="375" name="Picture 375" descr="A picture containing person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 descr="A picture containing person, person, indoo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88829" w14:textId="57AEAD9B" w:rsidR="007216CE" w:rsidRDefault="007216CE">
      <w:pPr>
        <w:rPr>
          <w:rFonts w:ascii="Arial" w:hAnsi="Arial" w:cs="Arial"/>
          <w:sz w:val="28"/>
          <w:szCs w:val="28"/>
        </w:rPr>
      </w:pPr>
    </w:p>
    <w:p w14:paraId="72EF11E0" w14:textId="55F307B3" w:rsidR="007216CE" w:rsidRDefault="0072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already listened to lots of different people about what is important to them.</w:t>
      </w:r>
    </w:p>
    <w:p w14:paraId="42CEE845" w14:textId="1121D21B" w:rsidR="007216CE" w:rsidRDefault="007216CE">
      <w:pPr>
        <w:rPr>
          <w:rFonts w:ascii="Arial" w:hAnsi="Arial" w:cs="Arial"/>
          <w:sz w:val="28"/>
          <w:szCs w:val="28"/>
        </w:rPr>
      </w:pPr>
    </w:p>
    <w:p w14:paraId="59861C51" w14:textId="08F92659" w:rsidR="00C30DEB" w:rsidRDefault="00C30DEB">
      <w:pPr>
        <w:rPr>
          <w:rFonts w:ascii="Arial" w:hAnsi="Arial" w:cs="Arial"/>
          <w:sz w:val="28"/>
          <w:szCs w:val="28"/>
        </w:rPr>
      </w:pPr>
    </w:p>
    <w:p w14:paraId="5DB3F205" w14:textId="5B588BD2" w:rsidR="00C30DEB" w:rsidRDefault="00C30DEB">
      <w:pPr>
        <w:rPr>
          <w:rFonts w:ascii="Arial" w:hAnsi="Arial" w:cs="Arial"/>
          <w:sz w:val="28"/>
          <w:szCs w:val="28"/>
        </w:rPr>
      </w:pPr>
    </w:p>
    <w:p w14:paraId="10B93423" w14:textId="77777777" w:rsidR="00C30DEB" w:rsidRDefault="00C30DEB">
      <w:pPr>
        <w:rPr>
          <w:rFonts w:ascii="Arial" w:hAnsi="Arial" w:cs="Arial"/>
          <w:sz w:val="28"/>
          <w:szCs w:val="28"/>
        </w:rPr>
      </w:pPr>
    </w:p>
    <w:p w14:paraId="3266C338" w14:textId="05ABC789" w:rsidR="007216CE" w:rsidRPr="007216CE" w:rsidRDefault="00E31B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307" behindDoc="0" locked="0" layoutInCell="1" allowOverlap="1" wp14:anchorId="17F60C48" wp14:editId="03FDEAE3">
                <wp:simplePos x="0" y="0"/>
                <wp:positionH relativeFrom="column">
                  <wp:posOffset>-1724025</wp:posOffset>
                </wp:positionH>
                <wp:positionV relativeFrom="paragraph">
                  <wp:posOffset>2540</wp:posOffset>
                </wp:positionV>
                <wp:extent cx="1671320" cy="2976245"/>
                <wp:effectExtent l="0" t="0" r="5080" b="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2976245"/>
                          <a:chOff x="0" y="0"/>
                          <a:chExt cx="1671320" cy="2976245"/>
                        </a:xfrm>
                      </wpg:grpSpPr>
                      <pic:pic xmlns:pic="http://schemas.openxmlformats.org/drawingml/2006/picture">
                        <pic:nvPicPr>
                          <pic:cNvPr id="377" name="Picture 37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" name="Picture 378" descr="Two people holding a white frisbe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657225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9" name="Picture 379" descr="A person holding a bunch of frui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8110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1" name="Picture 381" descr="Men in suits standing in front of a whiteboar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645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575" y="1676400"/>
                            <a:ext cx="814070" cy="814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BC3C0" id="Group 416" o:spid="_x0000_s1026" style="position:absolute;margin-left:-135.75pt;margin-top:.2pt;width:131.6pt;height:234.35pt;z-index:251658307;mso-width-relative:margin;mso-height-relative:margin" coordsize="16713,29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">
                <v:shape id="Picture 377" o:spid="_x0000_s1027" type="#_x0000_t75" style="position:absolute;left:1238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">
                  <v:imagedata r:id="rId22" o:title=""/>
                </v:shape>
                <v:shape id="Picture 378" o:spid="_x0000_s1028" type="#_x0000_t75" alt="Two people holding a white frisbee&#10;&#10;Description automatically generated with low confidence" style="position:absolute;left:7715;top:6572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">
                  <v:imagedata r:id="rId23" o:title="Two people holding a white frisbee&#10;&#10;Description automatically generated with low confidence"/>
                </v:shape>
                <v:shape id="Picture 379" o:spid="_x0000_s1029" type="#_x0000_t75" alt="A person holding a bunch of fruit&#10;&#10;Description automatically generated with low confidence" style="position:absolute;top:11811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">
                  <v:imagedata r:id="rId24" o:title="A person holding a bunch of fruit&#10;&#10;Description automatically generated with low confidence"/>
                </v:shape>
                <v:shape id="Picture 381" o:spid="_x0000_s1030" type="#_x0000_t75" alt="Men in suits standing in front of a whiteboard&#10;&#10;Description automatically generated with medium confidence" style="position:absolute;top:20764;width:8997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">
                  <v:imagedata r:id="rId28" o:title="Men in suits standing in front of a whiteboard&#10;&#10;Description automatically generated with medium confidence"/>
                </v:shape>
                <v:shape id="Picture 382" o:spid="_x0000_s1031" type="#_x0000_t75" alt="Graphical user interface, application&#10;&#10;Description automatically generated" style="position:absolute;left:7905;top:16764;width:8141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">
                  <v:imagedata r:id="rId29" o:title="Graphical user interface, application&#10;&#10;Description automatically generated"/>
                </v:shape>
              </v:group>
            </w:pict>
          </mc:Fallback>
        </mc:AlternateContent>
      </w:r>
      <w:r w:rsidR="007216CE" w:rsidRPr="007216CE">
        <w:rPr>
          <w:rFonts w:ascii="Arial" w:hAnsi="Arial" w:cs="Arial"/>
          <w:b/>
          <w:bCs/>
          <w:sz w:val="28"/>
          <w:szCs w:val="28"/>
        </w:rPr>
        <w:t xml:space="preserve">What we think the new </w:t>
      </w:r>
      <w:r w:rsidR="00396706">
        <w:rPr>
          <w:rFonts w:ascii="Arial" w:hAnsi="Arial" w:cs="Arial"/>
          <w:b/>
          <w:bCs/>
          <w:sz w:val="28"/>
          <w:szCs w:val="28"/>
        </w:rPr>
        <w:t>healthy</w:t>
      </w:r>
      <w:r w:rsidR="007216CE" w:rsidRPr="007216CE">
        <w:rPr>
          <w:rFonts w:ascii="Arial" w:hAnsi="Arial" w:cs="Arial"/>
          <w:b/>
          <w:bCs/>
          <w:sz w:val="28"/>
          <w:szCs w:val="28"/>
        </w:rPr>
        <w:t xml:space="preserve"> lifestyles service could offer.</w:t>
      </w:r>
    </w:p>
    <w:p w14:paraId="12197AC5" w14:textId="5D3DDE9B" w:rsidR="00830F8B" w:rsidRDefault="0072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place for people to get help to change their lifestyle.</w:t>
      </w:r>
      <w:r w:rsidR="0005582F" w:rsidRPr="0005582F">
        <w:rPr>
          <w:rFonts w:ascii="Arial" w:hAnsi="Arial" w:cs="Arial"/>
          <w:noProof/>
          <w:sz w:val="28"/>
          <w:szCs w:val="28"/>
        </w:rPr>
        <w:t xml:space="preserve"> </w:t>
      </w:r>
    </w:p>
    <w:p w14:paraId="74400BB8" w14:textId="4392F130" w:rsidR="007216CE" w:rsidRDefault="0072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cial help for people who want to stop smoking.</w:t>
      </w:r>
    </w:p>
    <w:p w14:paraId="707266BF" w14:textId="7429DE99" w:rsidR="007216CE" w:rsidRDefault="0072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to be a healthy weight for people who find it hardest to have a healthy lifestyle.</w:t>
      </w:r>
      <w:r w:rsidR="00C30DEB">
        <w:rPr>
          <w:rFonts w:ascii="Arial" w:hAnsi="Arial" w:cs="Arial"/>
          <w:sz w:val="28"/>
          <w:szCs w:val="28"/>
        </w:rPr>
        <w:t xml:space="preserve">  </w:t>
      </w:r>
    </w:p>
    <w:p w14:paraId="55FA0807" w14:textId="21870294" w:rsidR="00C30DEB" w:rsidRDefault="00C30D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and other things about healthier lifestyles.</w:t>
      </w:r>
    </w:p>
    <w:p w14:paraId="6D306BAA" w14:textId="79979B2E" w:rsidR="00C30DEB" w:rsidRDefault="00C30D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vice and help to find other ways of getting support.</w:t>
      </w:r>
    </w:p>
    <w:p w14:paraId="4344881F" w14:textId="054D79CA" w:rsidR="00C30DEB" w:rsidRDefault="00C30DEB">
      <w:pPr>
        <w:rPr>
          <w:rFonts w:ascii="Arial" w:hAnsi="Arial" w:cs="Arial"/>
          <w:sz w:val="28"/>
          <w:szCs w:val="28"/>
        </w:rPr>
      </w:pPr>
    </w:p>
    <w:p w14:paraId="0845E492" w14:textId="7C5E72A0" w:rsidR="00396706" w:rsidRDefault="00396706">
      <w:pPr>
        <w:rPr>
          <w:rFonts w:ascii="Arial" w:hAnsi="Arial" w:cs="Arial"/>
          <w:sz w:val="28"/>
          <w:szCs w:val="28"/>
        </w:rPr>
      </w:pPr>
    </w:p>
    <w:p w14:paraId="20BB6F5C" w14:textId="729EBED3" w:rsidR="00396706" w:rsidRDefault="003967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308" behindDoc="0" locked="0" layoutInCell="1" allowOverlap="1" wp14:anchorId="2E286FE4" wp14:editId="3F28ACFA">
            <wp:simplePos x="0" y="0"/>
            <wp:positionH relativeFrom="column">
              <wp:posOffset>-1704975</wp:posOffset>
            </wp:positionH>
            <wp:positionV relativeFrom="paragraph">
              <wp:posOffset>379730</wp:posOffset>
            </wp:positionV>
            <wp:extent cx="1620000" cy="1620000"/>
            <wp:effectExtent l="0" t="0" r="0" b="0"/>
            <wp:wrapNone/>
            <wp:docPr id="423" name="Picture 4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9EFC2" w14:textId="1FA4069F" w:rsidR="00396706" w:rsidRDefault="00396706">
      <w:pPr>
        <w:rPr>
          <w:rFonts w:ascii="Arial" w:hAnsi="Arial" w:cs="Arial"/>
          <w:sz w:val="28"/>
          <w:szCs w:val="28"/>
        </w:rPr>
      </w:pPr>
    </w:p>
    <w:p w14:paraId="67C2218B" w14:textId="428CD6FA" w:rsidR="00C30DEB" w:rsidRDefault="00C30D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ant to hear what you think about our plans.</w:t>
      </w:r>
    </w:p>
    <w:p w14:paraId="76B5418F" w14:textId="5D7EAB67" w:rsidR="00C30DEB" w:rsidRDefault="00C30DEB">
      <w:pPr>
        <w:rPr>
          <w:rFonts w:ascii="Arial" w:hAnsi="Arial" w:cs="Arial"/>
          <w:sz w:val="28"/>
          <w:szCs w:val="28"/>
        </w:rPr>
      </w:pPr>
    </w:p>
    <w:p w14:paraId="130B38D3" w14:textId="07D98B2A" w:rsidR="00C30DEB" w:rsidRDefault="00C30D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at you tell us will help us agree what the new </w:t>
      </w:r>
      <w:r w:rsidR="00396706">
        <w:rPr>
          <w:rFonts w:ascii="Arial" w:hAnsi="Arial" w:cs="Arial"/>
          <w:sz w:val="28"/>
          <w:szCs w:val="28"/>
        </w:rPr>
        <w:t xml:space="preserve">Healthy </w:t>
      </w:r>
      <w:r>
        <w:rPr>
          <w:rFonts w:ascii="Arial" w:hAnsi="Arial" w:cs="Arial"/>
          <w:sz w:val="28"/>
          <w:szCs w:val="28"/>
        </w:rPr>
        <w:t xml:space="preserve">Lifestyles Service will be for </w:t>
      </w:r>
      <w:r w:rsidR="00396706">
        <w:rPr>
          <w:rFonts w:ascii="Arial" w:hAnsi="Arial" w:cs="Arial"/>
          <w:sz w:val="28"/>
          <w:szCs w:val="28"/>
        </w:rPr>
        <w:t>Surrey</w:t>
      </w:r>
      <w:r>
        <w:rPr>
          <w:rFonts w:ascii="Arial" w:hAnsi="Arial" w:cs="Arial"/>
          <w:sz w:val="28"/>
          <w:szCs w:val="28"/>
        </w:rPr>
        <w:t>.</w:t>
      </w:r>
    </w:p>
    <w:p w14:paraId="56FA9C16" w14:textId="084C0686" w:rsidR="00C30DEB" w:rsidRDefault="00C30DEB">
      <w:pPr>
        <w:rPr>
          <w:rFonts w:ascii="Arial" w:hAnsi="Arial" w:cs="Arial"/>
          <w:sz w:val="28"/>
          <w:szCs w:val="28"/>
        </w:rPr>
      </w:pPr>
    </w:p>
    <w:p w14:paraId="0BDA0EA3" w14:textId="5E9EC496" w:rsidR="00C30DEB" w:rsidRDefault="00FC17E4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39F0944C" wp14:editId="51019D27">
            <wp:simplePos x="0" y="0"/>
            <wp:positionH relativeFrom="column">
              <wp:posOffset>4415155</wp:posOffset>
            </wp:positionH>
            <wp:positionV relativeFrom="paragraph">
              <wp:posOffset>137795</wp:posOffset>
            </wp:positionV>
            <wp:extent cx="505460" cy="533400"/>
            <wp:effectExtent l="0" t="0" r="8890" b="0"/>
            <wp:wrapTight wrapText="bothSides">
              <wp:wrapPolygon edited="0">
                <wp:start x="0" y="0"/>
                <wp:lineTo x="0" y="20829"/>
                <wp:lineTo x="21166" y="20829"/>
                <wp:lineTo x="21166" y="0"/>
                <wp:lineTo x="0" y="0"/>
              </wp:wrapPolygon>
            </wp:wrapTight>
            <wp:docPr id="21" name="Picture 2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3" t="12504" r="13797" b="11788"/>
                    <a:stretch/>
                  </pic:blipFill>
                  <pic:spPr bwMode="auto">
                    <a:xfrm>
                      <a:off x="0" y="0"/>
                      <a:ext cx="5054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AC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338" behindDoc="0" locked="0" layoutInCell="1" allowOverlap="1" wp14:anchorId="2D8EE1CB" wp14:editId="5B244715">
            <wp:simplePos x="0" y="0"/>
            <wp:positionH relativeFrom="column">
              <wp:posOffset>4998085</wp:posOffset>
            </wp:positionH>
            <wp:positionV relativeFrom="paragraph">
              <wp:posOffset>149225</wp:posOffset>
            </wp:positionV>
            <wp:extent cx="535940" cy="535940"/>
            <wp:effectExtent l="0" t="0" r="0" b="0"/>
            <wp:wrapNone/>
            <wp:docPr id="1941" name="Picture 19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" name="Picture 1941" descr="Shap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EB">
        <w:rPr>
          <w:rFonts w:ascii="Arial" w:hAnsi="Arial" w:cs="Arial"/>
          <w:sz w:val="28"/>
          <w:szCs w:val="28"/>
        </w:rPr>
        <w:t xml:space="preserve">Please send your answers back </w:t>
      </w:r>
      <w:r w:rsidR="001A5F1A">
        <w:rPr>
          <w:rFonts w:ascii="Arial" w:hAnsi="Arial" w:cs="Arial"/>
          <w:sz w:val="28"/>
          <w:szCs w:val="28"/>
        </w:rPr>
        <w:t>by</w:t>
      </w:r>
    </w:p>
    <w:p w14:paraId="16AE7E93" w14:textId="0B33D5D3" w:rsidR="00C30DEB" w:rsidRDefault="0024474C">
      <w:pPr>
        <w:rPr>
          <w:rFonts w:ascii="Arial" w:hAnsi="Arial" w:cs="Arial"/>
          <w:sz w:val="28"/>
          <w:szCs w:val="28"/>
        </w:rPr>
      </w:pPr>
      <w:r w:rsidRPr="00FC17E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309" behindDoc="0" locked="0" layoutInCell="1" allowOverlap="1" wp14:anchorId="54AEC226" wp14:editId="1680DA99">
            <wp:simplePos x="0" y="0"/>
            <wp:positionH relativeFrom="column">
              <wp:posOffset>-1719580</wp:posOffset>
            </wp:positionH>
            <wp:positionV relativeFrom="paragraph">
              <wp:posOffset>316865</wp:posOffset>
            </wp:positionV>
            <wp:extent cx="1620000" cy="1620000"/>
            <wp:effectExtent l="0" t="0" r="0" b="0"/>
            <wp:wrapNone/>
            <wp:docPr id="426" name="Picture 42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Calendar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7C1" w:rsidRPr="00FC17E4">
        <w:rPr>
          <w:rFonts w:ascii="Arial" w:hAnsi="Arial" w:cs="Arial"/>
          <w:noProof/>
          <w:sz w:val="28"/>
          <w:szCs w:val="28"/>
        </w:rPr>
        <w:t>Friday 2</w:t>
      </w:r>
      <w:r w:rsidR="00976597" w:rsidRPr="00FC17E4">
        <w:rPr>
          <w:rFonts w:ascii="Arial" w:hAnsi="Arial" w:cs="Arial"/>
          <w:noProof/>
          <w:sz w:val="28"/>
          <w:szCs w:val="28"/>
        </w:rPr>
        <w:t>8</w:t>
      </w:r>
      <w:r w:rsidR="000D57C1" w:rsidRPr="00FC17E4">
        <w:rPr>
          <w:rFonts w:ascii="Arial" w:hAnsi="Arial" w:cs="Arial"/>
          <w:noProof/>
          <w:sz w:val="28"/>
          <w:szCs w:val="28"/>
        </w:rPr>
        <w:t>t</w:t>
      </w:r>
      <w:r w:rsidR="00976597" w:rsidRPr="00FC17E4">
        <w:rPr>
          <w:rFonts w:ascii="Arial" w:hAnsi="Arial" w:cs="Arial"/>
          <w:noProof/>
          <w:sz w:val="28"/>
          <w:szCs w:val="28"/>
        </w:rPr>
        <w:t>h</w:t>
      </w:r>
      <w:r w:rsidR="00C30DEB" w:rsidRPr="00FC17E4">
        <w:rPr>
          <w:rFonts w:ascii="Arial" w:hAnsi="Arial" w:cs="Arial"/>
          <w:sz w:val="28"/>
          <w:szCs w:val="28"/>
        </w:rPr>
        <w:t xml:space="preserve"> April 2023</w:t>
      </w:r>
    </w:p>
    <w:p w14:paraId="0588B8C7" w14:textId="6FA2C7E2" w:rsidR="00C30DEB" w:rsidRDefault="00C30D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lthy Lifestyles Consultation</w:t>
      </w:r>
    </w:p>
    <w:p w14:paraId="1361D59F" w14:textId="41A2EA33" w:rsidR="00C30DEB" w:rsidRDefault="00C30D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Health</w:t>
      </w:r>
    </w:p>
    <w:p w14:paraId="6EB5D529" w14:textId="47F6A029" w:rsidR="00C30DEB" w:rsidRDefault="003967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rey</w:t>
      </w:r>
      <w:r w:rsidR="00C30DEB">
        <w:rPr>
          <w:rFonts w:ascii="Arial" w:hAnsi="Arial" w:cs="Arial"/>
          <w:sz w:val="28"/>
          <w:szCs w:val="28"/>
        </w:rPr>
        <w:t xml:space="preserve"> County Council</w:t>
      </w:r>
    </w:p>
    <w:p w14:paraId="3F1309F4" w14:textId="575A416B" w:rsidR="00C30DEB" w:rsidRDefault="00396706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ckshot</w:t>
      </w:r>
      <w:proofErr w:type="spellEnd"/>
      <w:r>
        <w:rPr>
          <w:rFonts w:ascii="Arial" w:hAnsi="Arial" w:cs="Arial"/>
          <w:sz w:val="28"/>
          <w:szCs w:val="28"/>
        </w:rPr>
        <w:t xml:space="preserve"> Hill</w:t>
      </w:r>
    </w:p>
    <w:p w14:paraId="113F8976" w14:textId="3B2A1753" w:rsidR="00C30DEB" w:rsidRDefault="002447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310" behindDoc="0" locked="0" layoutInCell="1" allowOverlap="1" wp14:anchorId="50C4A340" wp14:editId="684EE902">
            <wp:simplePos x="0" y="0"/>
            <wp:positionH relativeFrom="column">
              <wp:posOffset>-1790700</wp:posOffset>
            </wp:positionH>
            <wp:positionV relativeFrom="paragraph">
              <wp:posOffset>238760</wp:posOffset>
            </wp:positionV>
            <wp:extent cx="1620000" cy="1620000"/>
            <wp:effectExtent l="0" t="0" r="0" b="0"/>
            <wp:wrapNone/>
            <wp:docPr id="427" name="Picture 427" descr="A person with his hand on his ch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A person with his hand on his chin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706">
        <w:rPr>
          <w:rFonts w:ascii="Arial" w:hAnsi="Arial" w:cs="Arial"/>
          <w:noProof/>
          <w:sz w:val="28"/>
          <w:szCs w:val="28"/>
        </w:rPr>
        <w:t>Reigate</w:t>
      </w:r>
    </w:p>
    <w:p w14:paraId="7B484730" w14:textId="351C703E" w:rsidR="00C30DEB" w:rsidRDefault="0039670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H2 8EF</w:t>
      </w:r>
    </w:p>
    <w:p w14:paraId="20C48146" w14:textId="137A6F3E" w:rsidR="00C30DEB" w:rsidRDefault="00C30DEB">
      <w:pPr>
        <w:rPr>
          <w:rFonts w:ascii="Arial" w:hAnsi="Arial" w:cs="Arial"/>
          <w:sz w:val="28"/>
          <w:szCs w:val="28"/>
        </w:rPr>
      </w:pPr>
    </w:p>
    <w:p w14:paraId="73DA2591" w14:textId="763A7AE5" w:rsidR="00C30DEB" w:rsidRDefault="00C30D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keep the information you give us confidential.</w:t>
      </w:r>
    </w:p>
    <w:p w14:paraId="691583CA" w14:textId="4A55025F" w:rsidR="00C30DEB" w:rsidRDefault="00693F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311" behindDoc="0" locked="0" layoutInCell="1" allowOverlap="1" wp14:anchorId="20109EFD" wp14:editId="364DF23B">
            <wp:simplePos x="0" y="0"/>
            <wp:positionH relativeFrom="column">
              <wp:posOffset>3267075</wp:posOffset>
            </wp:positionH>
            <wp:positionV relativeFrom="paragraph">
              <wp:posOffset>232410</wp:posOffset>
            </wp:positionV>
            <wp:extent cx="1079500" cy="1079500"/>
            <wp:effectExtent l="0" t="0" r="0" b="6350"/>
            <wp:wrapNone/>
            <wp:docPr id="428" name="Picture 428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person holding a sign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DEB">
        <w:rPr>
          <w:rFonts w:ascii="Arial" w:hAnsi="Arial" w:cs="Arial"/>
          <w:sz w:val="28"/>
          <w:szCs w:val="28"/>
        </w:rPr>
        <w:t>Please do not share any personal information in your answers.</w:t>
      </w:r>
    </w:p>
    <w:p w14:paraId="5DFCB6AB" w14:textId="53E920EB" w:rsidR="00C30DEB" w:rsidRDefault="00C30DEB">
      <w:pPr>
        <w:rPr>
          <w:rFonts w:ascii="Arial" w:hAnsi="Arial" w:cs="Arial"/>
          <w:sz w:val="28"/>
          <w:szCs w:val="28"/>
        </w:rPr>
      </w:pPr>
    </w:p>
    <w:p w14:paraId="4843DB77" w14:textId="7547BBFD" w:rsidR="00C30DEB" w:rsidRDefault="00C30DE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 for helping us with our survey.</w:t>
      </w:r>
    </w:p>
    <w:p w14:paraId="48139A56" w14:textId="77777777" w:rsidR="00734D14" w:rsidRDefault="00734D14">
      <w:pPr>
        <w:rPr>
          <w:rFonts w:ascii="Arial" w:hAnsi="Arial" w:cs="Arial"/>
          <w:sz w:val="28"/>
          <w:szCs w:val="28"/>
        </w:rPr>
        <w:sectPr w:rsidR="00734D14" w:rsidSect="00734D14">
          <w:headerReference w:type="default" r:id="rId36"/>
          <w:footerReference w:type="default" r:id="rId37"/>
          <w:pgSz w:w="11906" w:h="16838"/>
          <w:pgMar w:top="851" w:right="851" w:bottom="851" w:left="2835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655"/>
      </w:tblGrid>
      <w:tr w:rsidR="00734D14" w14:paraId="17074EBC" w14:textId="77777777" w:rsidTr="00734D14">
        <w:tc>
          <w:tcPr>
            <w:tcW w:w="562" w:type="dxa"/>
          </w:tcPr>
          <w:p w14:paraId="6682E340" w14:textId="2B233966" w:rsidR="00734D14" w:rsidRDefault="00734D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14:paraId="4654E8EA" w14:textId="110E338C" w:rsidR="00734D14" w:rsidRDefault="00596F7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312" behindDoc="0" locked="0" layoutInCell="1" allowOverlap="1" wp14:anchorId="79699052" wp14:editId="6752889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00990</wp:posOffset>
                  </wp:positionV>
                  <wp:extent cx="1620000" cy="1620000"/>
                  <wp:effectExtent l="0" t="0" r="0" b="0"/>
                  <wp:wrapNone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5" w:type="dxa"/>
          </w:tcPr>
          <w:p w14:paraId="6AA826C9" w14:textId="5A6C0B6B" w:rsidR="00734D14" w:rsidRPr="000F44B2" w:rsidRDefault="00F5255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44B2">
              <w:rPr>
                <w:rFonts w:ascii="Arial" w:hAnsi="Arial" w:cs="Arial"/>
                <w:b/>
                <w:bCs/>
                <w:sz w:val="28"/>
                <w:szCs w:val="28"/>
              </w:rPr>
              <w:t>Are you answering for yourself or for a</w:t>
            </w:r>
            <w:r w:rsidR="003967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ocal</w:t>
            </w:r>
            <w:r w:rsidR="00C61FED" w:rsidRPr="000F44B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rganisation or group?</w:t>
            </w:r>
          </w:p>
          <w:p w14:paraId="17D00A89" w14:textId="40AAC26D" w:rsidR="00C61FED" w:rsidRDefault="006F36EA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496E1FF" wp14:editId="4305FC17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140335</wp:posOffset>
                      </wp:positionV>
                      <wp:extent cx="288000" cy="288000"/>
                      <wp:effectExtent l="0" t="0" r="17145" b="171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0782A" w14:textId="350732EF" w:rsidR="003B6BE7" w:rsidRDefault="003B6BE7" w:rsidP="003B6B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96E1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4.9pt;margin-top:11.05pt;width:22.7pt;height:2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">
                      <v:textbox>
                        <w:txbxContent>
                          <w:p w14:paraId="6570782A" w14:textId="350732EF" w:rsidR="003B6BE7" w:rsidRDefault="003B6BE7" w:rsidP="003B6BE7"/>
                        </w:txbxContent>
                      </v:textbox>
                    </v:shape>
                  </w:pict>
                </mc:Fallback>
              </mc:AlternateContent>
            </w:r>
          </w:p>
          <w:p w14:paraId="2570A261" w14:textId="1CBF3F3F" w:rsidR="00C61FED" w:rsidRDefault="00C932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 myself</w:t>
            </w:r>
          </w:p>
          <w:p w14:paraId="6C665525" w14:textId="39BFB227" w:rsidR="00C9324E" w:rsidRDefault="003B6BE7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6422A88" wp14:editId="57A4E036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191135</wp:posOffset>
                      </wp:positionV>
                      <wp:extent cx="288000" cy="288000"/>
                      <wp:effectExtent l="0" t="0" r="17145" b="171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31D60" w14:textId="71231CAD" w:rsidR="003B6BE7" w:rsidRDefault="003B6BE7" w:rsidP="003B6B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22A88" id="_x0000_s1027" type="#_x0000_t202" style="position:absolute;margin-left:204.3pt;margin-top:15.05pt;width:22.7pt;height:22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">
                      <v:textbox>
                        <w:txbxContent>
                          <w:p w14:paraId="0B031D60" w14:textId="71231CAD" w:rsidR="003B6BE7" w:rsidRDefault="003B6BE7" w:rsidP="003B6BE7"/>
                        </w:txbxContent>
                      </v:textbox>
                    </v:shape>
                  </w:pict>
                </mc:Fallback>
              </mc:AlternateContent>
            </w:r>
          </w:p>
          <w:p w14:paraId="41A15586" w14:textId="3B67ECF3" w:rsidR="00C9324E" w:rsidRDefault="00C932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 an organisation or group</w:t>
            </w:r>
          </w:p>
          <w:p w14:paraId="6C12043A" w14:textId="77777777" w:rsidR="00C61FED" w:rsidRDefault="00C61F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FFDCBC" w14:textId="0BEC6AB7" w:rsidR="00C61FED" w:rsidRDefault="00C61F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50E0E820" w14:textId="09B2F58A" w:rsidR="000F44B2" w:rsidRDefault="000F44B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is the name of your organisation or group?</w:t>
            </w:r>
          </w:p>
          <w:p w14:paraId="352865C8" w14:textId="57ECA1CA" w:rsidR="000F44B2" w:rsidRDefault="000F44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782A9B" w14:textId="34909449" w:rsidR="000F44B2" w:rsidRDefault="000F44B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971216E" w14:textId="58C5160A" w:rsidR="00C30DEB" w:rsidRDefault="00C30DEB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655"/>
      </w:tblGrid>
      <w:tr w:rsidR="00C61FED" w14:paraId="4F4927C8" w14:textId="77777777" w:rsidTr="008D1768">
        <w:tc>
          <w:tcPr>
            <w:tcW w:w="562" w:type="dxa"/>
          </w:tcPr>
          <w:p w14:paraId="05A12409" w14:textId="192903C5" w:rsidR="00C61FED" w:rsidRDefault="000F44B2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1F01F8D" w14:textId="5BAEE7EC" w:rsidR="00C61FED" w:rsidRDefault="00CF7A98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313" behindDoc="0" locked="0" layoutInCell="1" allowOverlap="1" wp14:anchorId="1FEF6F9D" wp14:editId="644FDE4D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785495</wp:posOffset>
                  </wp:positionV>
                  <wp:extent cx="1620000" cy="1620000"/>
                  <wp:effectExtent l="0" t="0" r="0" b="0"/>
                  <wp:wrapNone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Picture 43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5" w:type="dxa"/>
          </w:tcPr>
          <w:p w14:paraId="78A5A796" w14:textId="122E90AC" w:rsidR="00C61FED" w:rsidRPr="00C75925" w:rsidRDefault="00FE1A9F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75925">
              <w:rPr>
                <w:rFonts w:ascii="Arial" w:hAnsi="Arial" w:cs="Arial"/>
                <w:b/>
                <w:bCs/>
                <w:sz w:val="28"/>
                <w:szCs w:val="28"/>
              </w:rPr>
              <w:t>Please tick next to the answer that best says wh</w:t>
            </w:r>
            <w:r w:rsidR="00FB5E01" w:rsidRPr="00C75925">
              <w:rPr>
                <w:rFonts w:ascii="Arial" w:hAnsi="Arial" w:cs="Arial"/>
                <w:b/>
                <w:bCs/>
                <w:sz w:val="28"/>
                <w:szCs w:val="28"/>
              </w:rPr>
              <w:t>y you are answering the survey.</w:t>
            </w:r>
          </w:p>
          <w:p w14:paraId="00839E3A" w14:textId="258B8DA4" w:rsidR="00FB5E01" w:rsidRDefault="0037154A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0D484AEB" wp14:editId="6B3A59FF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133985</wp:posOffset>
                      </wp:positionV>
                      <wp:extent cx="288000" cy="288000"/>
                      <wp:effectExtent l="0" t="0" r="17145" b="1714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3D14A" w14:textId="77777777" w:rsidR="0037154A" w:rsidRDefault="0037154A" w:rsidP="003715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4AEB" id="_x0000_s1028" type="#_x0000_t202" style="position:absolute;margin-left:268.8pt;margin-top:10.55pt;width:22.7pt;height:22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">
                      <v:textbox>
                        <w:txbxContent>
                          <w:p w14:paraId="1093D14A" w14:textId="77777777" w:rsidR="0037154A" w:rsidRDefault="0037154A" w:rsidP="0037154A"/>
                        </w:txbxContent>
                      </v:textbox>
                    </v:shape>
                  </w:pict>
                </mc:Fallback>
              </mc:AlternateContent>
            </w:r>
          </w:p>
          <w:p w14:paraId="43C3F3D9" w14:textId="15741FFD" w:rsidR="00582D28" w:rsidRDefault="00FB5E01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 have used Healthy Lifestyles </w:t>
            </w:r>
            <w:r w:rsidR="00582D28">
              <w:rPr>
                <w:rFonts w:ascii="Arial" w:hAnsi="Arial" w:cs="Arial"/>
                <w:sz w:val="28"/>
                <w:szCs w:val="28"/>
              </w:rPr>
              <w:t>before</w:t>
            </w:r>
          </w:p>
          <w:p w14:paraId="1115CD0E" w14:textId="28C67835" w:rsidR="00FB5E01" w:rsidRDefault="00582D28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r might use the new service.</w:t>
            </w:r>
            <w:r w:rsidR="0037154A" w:rsidRPr="003B6BE7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09EEF9AA" w14:textId="12C0C7DB" w:rsidR="00A85D3F" w:rsidRDefault="0037154A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5231D6" wp14:editId="389B786F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53340</wp:posOffset>
                      </wp:positionV>
                      <wp:extent cx="288000" cy="288000"/>
                      <wp:effectExtent l="0" t="0" r="17145" b="1714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A04A" w14:textId="77777777" w:rsidR="0037154A" w:rsidRDefault="0037154A" w:rsidP="003715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231D6" id="_x0000_s1029" type="#_x0000_t202" style="position:absolute;margin-left:268.8pt;margin-top:4.2pt;width:22.7pt;height:22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">
                      <v:textbox>
                        <w:txbxContent>
                          <w:p w14:paraId="0DF8A04A" w14:textId="77777777" w:rsidR="0037154A" w:rsidRDefault="0037154A" w:rsidP="0037154A"/>
                        </w:txbxContent>
                      </v:textbox>
                    </v:shape>
                  </w:pict>
                </mc:Fallback>
              </mc:AlternateContent>
            </w:r>
          </w:p>
          <w:p w14:paraId="3B41A4F3" w14:textId="31C9BE6F" w:rsidR="00A85D3F" w:rsidRDefault="00A85D3F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y friend or relative might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use</w:t>
            </w:r>
            <w:proofErr w:type="gramEnd"/>
          </w:p>
          <w:p w14:paraId="275D23D6" w14:textId="1B513490" w:rsidR="00A85D3F" w:rsidRDefault="0037154A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29499371" wp14:editId="3F680A46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163830</wp:posOffset>
                      </wp:positionV>
                      <wp:extent cx="288000" cy="288000"/>
                      <wp:effectExtent l="0" t="0" r="17145" b="1714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B98E4" w14:textId="77777777" w:rsidR="0037154A" w:rsidRDefault="0037154A" w:rsidP="003715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99371" id="_x0000_s1030" type="#_x0000_t202" style="position:absolute;margin-left:268.8pt;margin-top:12.9pt;width:22.7pt;height:22.7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i1EwIAACU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">
                      <v:textbox>
                        <w:txbxContent>
                          <w:p w14:paraId="1C4B98E4" w14:textId="77777777" w:rsidR="0037154A" w:rsidRDefault="0037154A" w:rsidP="0037154A"/>
                        </w:txbxContent>
                      </v:textbox>
                    </v:shape>
                  </w:pict>
                </mc:Fallback>
              </mc:AlternateContent>
            </w:r>
            <w:r w:rsidR="00A85D3F">
              <w:rPr>
                <w:rFonts w:ascii="Arial" w:hAnsi="Arial" w:cs="Arial"/>
                <w:sz w:val="28"/>
                <w:szCs w:val="28"/>
              </w:rPr>
              <w:t>healthy lifestyles.</w:t>
            </w:r>
          </w:p>
          <w:p w14:paraId="13F9125D" w14:textId="0C5FA1B6" w:rsidR="00A85D3F" w:rsidRDefault="00A85D3F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72B69E" w14:textId="4716FE33" w:rsidR="00A85D3F" w:rsidRDefault="0085237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 saying.</w:t>
            </w:r>
          </w:p>
          <w:p w14:paraId="2793F3EF" w14:textId="75C59D93" w:rsidR="0085237E" w:rsidRDefault="0037154A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7D86EBE7" wp14:editId="155EF201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74930</wp:posOffset>
                      </wp:positionV>
                      <wp:extent cx="288000" cy="288000"/>
                      <wp:effectExtent l="0" t="0" r="17145" b="1714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73EA6" w14:textId="77777777" w:rsidR="0037154A" w:rsidRDefault="0037154A" w:rsidP="0037154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6EBE7" id="_x0000_s1031" type="#_x0000_t202" style="position:absolute;margin-left:268.8pt;margin-top:5.9pt;width:22.7pt;height:22.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ZDEwIAACU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">
                      <v:textbox>
                        <w:txbxContent>
                          <w:p w14:paraId="1EF73EA6" w14:textId="77777777" w:rsidR="0037154A" w:rsidRDefault="0037154A" w:rsidP="0037154A"/>
                        </w:txbxContent>
                      </v:textbox>
                    </v:shape>
                  </w:pict>
                </mc:Fallback>
              </mc:AlternateContent>
            </w:r>
          </w:p>
          <w:p w14:paraId="4E61C6C9" w14:textId="4B83911C" w:rsidR="0085237E" w:rsidRDefault="0085237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ething else.</w:t>
            </w:r>
          </w:p>
          <w:p w14:paraId="061B1417" w14:textId="77777777" w:rsidR="00C61FED" w:rsidRDefault="00C61FED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DE6DBA" w14:textId="0EF21FA0" w:rsidR="00C61FED" w:rsidRDefault="0085237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lease say</w:t>
            </w:r>
            <w:r w:rsidR="0037154A">
              <w:rPr>
                <w:rFonts w:ascii="Arial" w:hAnsi="Arial" w:cs="Arial"/>
                <w:sz w:val="28"/>
                <w:szCs w:val="28"/>
              </w:rPr>
              <w:t xml:space="preserve"> more if you ticked something else.</w:t>
            </w:r>
          </w:p>
          <w:p w14:paraId="0B245B54" w14:textId="49CCC6C4" w:rsidR="00C61FED" w:rsidRDefault="00C61FED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D0686E" w14:textId="7A609FF5" w:rsidR="00C61FED" w:rsidRDefault="00C61FED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42FF4E" w14:textId="59AB960E" w:rsidR="00C61FED" w:rsidRDefault="00C61FED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244D4B6" w14:textId="46B8A5D2" w:rsidR="00C61FED" w:rsidRDefault="00C61FED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655"/>
      </w:tblGrid>
      <w:tr w:rsidR="00C33731" w14:paraId="35DF0F23" w14:textId="77777777" w:rsidTr="008D1768">
        <w:tc>
          <w:tcPr>
            <w:tcW w:w="562" w:type="dxa"/>
          </w:tcPr>
          <w:p w14:paraId="1D5F157B" w14:textId="7B5A38C1" w:rsidR="00C33731" w:rsidRDefault="00596A22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3C7DDD5" w14:textId="3A9C594B" w:rsidR="00C33731" w:rsidRDefault="00396706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342" behindDoc="1" locked="0" layoutInCell="1" allowOverlap="1" wp14:anchorId="2AE69815" wp14:editId="110ECE42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78815</wp:posOffset>
                  </wp:positionV>
                  <wp:extent cx="1730375" cy="1476375"/>
                  <wp:effectExtent l="0" t="0" r="3175" b="9525"/>
                  <wp:wrapTight wrapText="bothSides">
                    <wp:wrapPolygon edited="0">
                      <wp:start x="0" y="0"/>
                      <wp:lineTo x="0" y="21461"/>
                      <wp:lineTo x="21402" y="21461"/>
                      <wp:lineTo x="21402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5" w:type="dxa"/>
          </w:tcPr>
          <w:p w14:paraId="05961F88" w14:textId="4161EB84" w:rsidR="00C33731" w:rsidRPr="00AB12B2" w:rsidRDefault="00596A22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12B2">
              <w:rPr>
                <w:rFonts w:ascii="Arial" w:hAnsi="Arial" w:cs="Arial"/>
                <w:b/>
                <w:bCs/>
                <w:sz w:val="28"/>
                <w:szCs w:val="28"/>
              </w:rPr>
              <w:t>Please tick where you live</w:t>
            </w:r>
            <w:r w:rsidR="00AB12B2" w:rsidRPr="00AB12B2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6B444E24" w14:textId="735EB820" w:rsidR="00C33731" w:rsidRDefault="00D37D7F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63BCD51F" wp14:editId="7676CA48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29210</wp:posOffset>
                      </wp:positionV>
                      <wp:extent cx="288000" cy="288000"/>
                      <wp:effectExtent l="0" t="0" r="17145" b="1714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99B9B" w14:textId="77777777" w:rsidR="00D37D7F" w:rsidRDefault="00D37D7F" w:rsidP="00D37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CD51F" id="_x0000_s1032" type="#_x0000_t202" style="position:absolute;margin-left:273.3pt;margin-top:2.3pt;width:22.7pt;height:22.7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">
                      <v:textbox>
                        <w:txbxContent>
                          <w:p w14:paraId="33D99B9B" w14:textId="77777777" w:rsidR="00D37D7F" w:rsidRDefault="00D37D7F" w:rsidP="00D37D7F"/>
                        </w:txbxContent>
                      </v:textbox>
                    </v:shape>
                  </w:pict>
                </mc:Fallback>
              </mc:AlternateContent>
            </w:r>
          </w:p>
          <w:p w14:paraId="36769B96" w14:textId="2DB54845" w:rsidR="00C33731" w:rsidRDefault="00396706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lmbridge</w:t>
            </w:r>
          </w:p>
          <w:p w14:paraId="26BAD7D7" w14:textId="7A0681FB" w:rsidR="00D37D7F" w:rsidRDefault="00D37D7F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73AAA677" wp14:editId="463B15A8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53975</wp:posOffset>
                      </wp:positionV>
                      <wp:extent cx="288000" cy="288000"/>
                      <wp:effectExtent l="0" t="0" r="17145" b="1714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6D09E" w14:textId="77777777" w:rsidR="00D37D7F" w:rsidRDefault="00D37D7F" w:rsidP="00D37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A677" id="_x0000_s1033" type="#_x0000_t202" style="position:absolute;margin-left:273.3pt;margin-top:4.25pt;width:22.7pt;height:22.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">
                      <v:textbox>
                        <w:txbxContent>
                          <w:p w14:paraId="08F6D09E" w14:textId="77777777" w:rsidR="00D37D7F" w:rsidRDefault="00D37D7F" w:rsidP="00D37D7F"/>
                        </w:txbxContent>
                      </v:textbox>
                    </v:shape>
                  </w:pict>
                </mc:Fallback>
              </mc:AlternateContent>
            </w:r>
          </w:p>
          <w:p w14:paraId="4D1B745B" w14:textId="365C38A9" w:rsidR="002836BD" w:rsidRDefault="00396706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psom and Ewell</w:t>
            </w:r>
          </w:p>
          <w:p w14:paraId="685CACF2" w14:textId="0558985B" w:rsidR="00D37D7F" w:rsidRDefault="00AB12B2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464BCE24" wp14:editId="63BA9E47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106680</wp:posOffset>
                      </wp:positionV>
                      <wp:extent cx="288000" cy="288000"/>
                      <wp:effectExtent l="0" t="0" r="17145" b="1714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0FC51" w14:textId="77777777" w:rsidR="00D37D7F" w:rsidRDefault="00D37D7F" w:rsidP="00D37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BCE24" id="_x0000_s1034" type="#_x0000_t202" style="position:absolute;margin-left:273.3pt;margin-top:8.4pt;width:22.7pt;height:22.7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">
                      <v:textbox>
                        <w:txbxContent>
                          <w:p w14:paraId="5BF0FC51" w14:textId="77777777" w:rsidR="00D37D7F" w:rsidRDefault="00D37D7F" w:rsidP="00D37D7F"/>
                        </w:txbxContent>
                      </v:textbox>
                    </v:shape>
                  </w:pict>
                </mc:Fallback>
              </mc:AlternateContent>
            </w:r>
          </w:p>
          <w:p w14:paraId="21015FCA" w14:textId="17B76FFB" w:rsidR="002836BD" w:rsidRDefault="00396706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ildford</w:t>
            </w:r>
          </w:p>
          <w:p w14:paraId="77C05F41" w14:textId="3EEAEB3D" w:rsidR="00D37D7F" w:rsidRDefault="00AB12B2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413F98A2" wp14:editId="0956F83E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154305</wp:posOffset>
                      </wp:positionV>
                      <wp:extent cx="288000" cy="288000"/>
                      <wp:effectExtent l="0" t="0" r="17145" b="1714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DFFF7" w14:textId="77777777" w:rsidR="00D37D7F" w:rsidRDefault="00D37D7F" w:rsidP="00D37D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F98A2" id="_x0000_s1035" type="#_x0000_t202" style="position:absolute;margin-left:273.3pt;margin-top:12.15pt;width:22.7pt;height:22.7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">
                      <v:textbox>
                        <w:txbxContent>
                          <w:p w14:paraId="34DDFFF7" w14:textId="77777777" w:rsidR="00D37D7F" w:rsidRDefault="00D37D7F" w:rsidP="00D37D7F"/>
                        </w:txbxContent>
                      </v:textbox>
                    </v:shape>
                  </w:pict>
                </mc:Fallback>
              </mc:AlternateContent>
            </w:r>
          </w:p>
          <w:p w14:paraId="73C477FD" w14:textId="7B658A19" w:rsidR="002836BD" w:rsidRDefault="00396706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le valley</w:t>
            </w:r>
          </w:p>
          <w:p w14:paraId="6F0EE1C1" w14:textId="747DAEB0" w:rsidR="00D5047F" w:rsidRDefault="00D5047F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4B9417F2" wp14:editId="687E0BF5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200660</wp:posOffset>
                      </wp:positionV>
                      <wp:extent cx="288000" cy="288000"/>
                      <wp:effectExtent l="0" t="0" r="17145" b="1714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42C59" w14:textId="77777777" w:rsidR="00D5047F" w:rsidRDefault="00D5047F" w:rsidP="00D504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417F2" id="_x0000_s1036" type="#_x0000_t202" style="position:absolute;margin-left:273.3pt;margin-top:15.8pt;width:22.7pt;height:22.7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ZSEgIAACY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">
                      <v:textbox>
                        <w:txbxContent>
                          <w:p w14:paraId="6E442C59" w14:textId="77777777" w:rsidR="00D5047F" w:rsidRDefault="00D5047F" w:rsidP="00D5047F"/>
                        </w:txbxContent>
                      </v:textbox>
                    </v:shape>
                  </w:pict>
                </mc:Fallback>
              </mc:AlternateContent>
            </w:r>
          </w:p>
          <w:p w14:paraId="2D8D7991" w14:textId="01D5C125" w:rsidR="00D5047F" w:rsidRDefault="00396706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igate and Banstead</w:t>
            </w:r>
          </w:p>
          <w:p w14:paraId="4F937525" w14:textId="14A3971E" w:rsidR="00D5047F" w:rsidRDefault="00D5047F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51" behindDoc="0" locked="0" layoutInCell="1" allowOverlap="1" wp14:anchorId="0BECAAA2" wp14:editId="469DA100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206375</wp:posOffset>
                      </wp:positionV>
                      <wp:extent cx="288000" cy="288000"/>
                      <wp:effectExtent l="0" t="0" r="17145" b="1714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E089C" w14:textId="77777777" w:rsidR="00D5047F" w:rsidRDefault="00D5047F" w:rsidP="00D504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CAAA2" id="_x0000_s1037" type="#_x0000_t202" style="position:absolute;margin-left:273.3pt;margin-top:16.25pt;width:22.7pt;height:22.7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ikEgIAACY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">
                      <v:textbox>
                        <w:txbxContent>
                          <w:p w14:paraId="6F8E089C" w14:textId="77777777" w:rsidR="00D5047F" w:rsidRDefault="00D5047F" w:rsidP="00D5047F"/>
                        </w:txbxContent>
                      </v:textbox>
                    </v:shape>
                  </w:pict>
                </mc:Fallback>
              </mc:AlternateContent>
            </w:r>
          </w:p>
          <w:p w14:paraId="4F3CA635" w14:textId="015B89BF" w:rsidR="00D5047F" w:rsidRDefault="00396706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rrey Heath</w:t>
            </w:r>
          </w:p>
          <w:p w14:paraId="79745D54" w14:textId="7A7EECFE" w:rsidR="00396706" w:rsidRDefault="00976597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341" behindDoc="0" locked="0" layoutInCell="1" allowOverlap="1" wp14:anchorId="5F8A03A5" wp14:editId="09746B55">
                      <wp:simplePos x="0" y="0"/>
                      <wp:positionH relativeFrom="column">
                        <wp:posOffset>3569457</wp:posOffset>
                      </wp:positionH>
                      <wp:positionV relativeFrom="paragraph">
                        <wp:posOffset>58596</wp:posOffset>
                      </wp:positionV>
                      <wp:extent cx="288000" cy="288000"/>
                      <wp:effectExtent l="0" t="0" r="17145" b="1714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E261F" w14:textId="77777777" w:rsidR="00396706" w:rsidRDefault="00396706" w:rsidP="003967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03A5" id="_x0000_s1038" type="#_x0000_t202" style="position:absolute;margin-left:281.05pt;margin-top:4.6pt;width:22.7pt;height:22.7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plEwIAACY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">
                      <v:textbox>
                        <w:txbxContent>
                          <w:p w14:paraId="5A4E261F" w14:textId="77777777" w:rsidR="00396706" w:rsidRDefault="00396706" w:rsidP="00396706"/>
                        </w:txbxContent>
                      </v:textbox>
                    </v:shape>
                  </w:pict>
                </mc:Fallback>
              </mc:AlternateContent>
            </w:r>
            <w:r w:rsidR="00396706">
              <w:rPr>
                <w:rFonts w:ascii="Arial" w:hAnsi="Arial" w:cs="Arial"/>
                <w:sz w:val="28"/>
                <w:szCs w:val="28"/>
              </w:rPr>
              <w:t>Tandridge</w:t>
            </w:r>
          </w:p>
          <w:p w14:paraId="7256C2BB" w14:textId="77777777" w:rsidR="00976597" w:rsidRDefault="00976597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331730" w14:textId="1375E3E5" w:rsidR="00396706" w:rsidRDefault="00396706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339" behindDoc="0" locked="0" layoutInCell="1" allowOverlap="1" wp14:anchorId="1690647A" wp14:editId="63B51962">
                      <wp:simplePos x="0" y="0"/>
                      <wp:positionH relativeFrom="column">
                        <wp:posOffset>3575280</wp:posOffset>
                      </wp:positionH>
                      <wp:positionV relativeFrom="paragraph">
                        <wp:posOffset>53110</wp:posOffset>
                      </wp:positionV>
                      <wp:extent cx="288000" cy="288000"/>
                      <wp:effectExtent l="0" t="0" r="17145" b="1714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DA558" w14:textId="77777777" w:rsidR="00396706" w:rsidRDefault="00396706" w:rsidP="0039670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0647A" id="_x0000_s1039" type="#_x0000_t202" style="position:absolute;margin-left:281.5pt;margin-top:4.2pt;width:22.7pt;height:22.7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">
                      <v:textbox>
                        <w:txbxContent>
                          <w:p w14:paraId="3F3DA558" w14:textId="77777777" w:rsidR="00396706" w:rsidRDefault="00396706" w:rsidP="003967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>Waverley</w:t>
            </w:r>
          </w:p>
          <w:p w14:paraId="2C2B119F" w14:textId="0B4FC0AE" w:rsidR="00396706" w:rsidRDefault="00396706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9F845E" w14:textId="595E15BC" w:rsidR="00396706" w:rsidRDefault="00396706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oking</w:t>
            </w:r>
          </w:p>
          <w:p w14:paraId="720E9E62" w14:textId="77777777" w:rsidR="00C33731" w:rsidRDefault="00C33731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06DBC38" w14:textId="7BF07D35" w:rsidR="00C33731" w:rsidRDefault="00396706">
      <w:pPr>
        <w:rPr>
          <w:rFonts w:ascii="Arial" w:hAnsi="Arial" w:cs="Arial"/>
          <w:sz w:val="28"/>
          <w:szCs w:val="28"/>
        </w:rPr>
      </w:pPr>
      <w:r w:rsidRPr="003B6BE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513BD423" wp14:editId="0AF091C8">
                <wp:simplePos x="0" y="0"/>
                <wp:positionH relativeFrom="column">
                  <wp:posOffset>5913755</wp:posOffset>
                </wp:positionH>
                <wp:positionV relativeFrom="paragraph">
                  <wp:posOffset>-381000</wp:posOffset>
                </wp:positionV>
                <wp:extent cx="288000" cy="288000"/>
                <wp:effectExtent l="0" t="0" r="17145" b="1714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2FF3D" w14:textId="77777777" w:rsidR="00396706" w:rsidRDefault="00396706" w:rsidP="003967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D423" id="_x0000_s1040" type="#_x0000_t202" style="position:absolute;margin-left:465.65pt;margin-top:-30pt;width:22.7pt;height:22.7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">
                <v:textbox>
                  <w:txbxContent>
                    <w:p w14:paraId="59D2FF3D" w14:textId="77777777" w:rsidR="00396706" w:rsidRDefault="00396706" w:rsidP="00396706"/>
                  </w:txbxContent>
                </v:textbox>
              </v:shape>
            </w:pict>
          </mc:Fallback>
        </mc:AlternateContent>
      </w:r>
    </w:p>
    <w:p w14:paraId="2AA0FF4A" w14:textId="0AD565FB" w:rsidR="007D23F5" w:rsidRDefault="007D23F5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655"/>
      </w:tblGrid>
      <w:tr w:rsidR="00C75925" w14:paraId="126BA7AE" w14:textId="77777777" w:rsidTr="008D1768">
        <w:tc>
          <w:tcPr>
            <w:tcW w:w="562" w:type="dxa"/>
          </w:tcPr>
          <w:p w14:paraId="12E3AA02" w14:textId="3BDB7249" w:rsidR="00C75925" w:rsidRDefault="007D23F5" w:rsidP="008D1768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Hlk126416017"/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42FDD1CA" w14:textId="494E30F3" w:rsidR="00C75925" w:rsidRPr="009E60EE" w:rsidRDefault="008459C0" w:rsidP="008D1768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7E85960B" wp14:editId="0879F239">
                  <wp:simplePos x="0" y="0"/>
                  <wp:positionH relativeFrom="column">
                    <wp:posOffset>231367</wp:posOffset>
                  </wp:positionH>
                  <wp:positionV relativeFrom="paragraph">
                    <wp:posOffset>2709052</wp:posOffset>
                  </wp:positionV>
                  <wp:extent cx="1405255" cy="919480"/>
                  <wp:effectExtent l="0" t="0" r="4445" b="0"/>
                  <wp:wrapTight wrapText="bothSides">
                    <wp:wrapPolygon edited="0">
                      <wp:start x="4685" y="0"/>
                      <wp:lineTo x="3221" y="0"/>
                      <wp:lineTo x="293" y="4923"/>
                      <wp:lineTo x="0" y="9398"/>
                      <wp:lineTo x="0" y="10293"/>
                      <wp:lineTo x="1171" y="14320"/>
                      <wp:lineTo x="0" y="15215"/>
                      <wp:lineTo x="0" y="17006"/>
                      <wp:lineTo x="1464" y="21033"/>
                      <wp:lineTo x="9077" y="21033"/>
                      <wp:lineTo x="21376" y="20586"/>
                      <wp:lineTo x="21376" y="9845"/>
                      <wp:lineTo x="21083" y="5818"/>
                      <wp:lineTo x="20204" y="895"/>
                      <wp:lineTo x="19619" y="0"/>
                      <wp:lineTo x="4685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60EE" w:rsidRPr="009E60EE">
              <w:rPr>
                <w:rFonts w:ascii="Arial" w:hAnsi="Arial" w:cs="Arial"/>
                <w:noProof/>
                <w:sz w:val="28"/>
                <w:szCs w:val="28"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73D02A94" wp14:editId="04EF2615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828040</wp:posOffset>
                      </wp:positionV>
                      <wp:extent cx="1614170" cy="1947545"/>
                      <wp:effectExtent l="0" t="0" r="5080" b="0"/>
                      <wp:wrapNone/>
                      <wp:docPr id="433" name="Group 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4170" cy="1947545"/>
                                <a:chOff x="0" y="0"/>
                                <a:chExt cx="1614170" cy="19475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4" name="Picture 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825" y="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5" name="Picture 435" descr="Two people holding a white frisbee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4375" y="62865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" name="Picture 436" descr="A person holding a bunch of fruit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4775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60451" id="Group 433" o:spid="_x0000_s1026" style="position:absolute;margin-left:4.7pt;margin-top:65.2pt;width:127.1pt;height:153.35pt;z-index:251662848" coordsize="16141,19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">
                      <v:shape id="Picture 434" o:spid="_x0000_s1027" type="#_x0000_t75" style="position:absolute;left:1238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">
                        <v:imagedata r:id="rId22" o:title=""/>
                      </v:shape>
                      <v:shape id="Picture 435" o:spid="_x0000_s1028" type="#_x0000_t75" alt="Two people holding a white frisbee&#10;&#10;Description automatically generated with low confidence" style="position:absolute;left:7143;top:6286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">
                        <v:imagedata r:id="rId23" o:title="Two people holding a white frisbee&#10;&#10;Description automatically generated with low confidence"/>
                      </v:shape>
                      <v:shape id="Picture 436" o:spid="_x0000_s1029" type="#_x0000_t75" alt="A person holding a bunch of fruit&#10;&#10;Description automatically generated with low confidence" style="position:absolute;top:10477;width:8997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">
                        <v:imagedata r:id="rId24" o:title="A person holding a bunch of fruit&#10;&#10;Description automatically generated with low confidence"/>
                      </v:shape>
                    </v:group>
                  </w:pict>
                </mc:Fallback>
              </mc:AlternateContent>
            </w:r>
            <w:r w:rsidR="009E3CF0" w:rsidRPr="009E60EE">
              <w:rPr>
                <w:rFonts w:ascii="Arial" w:hAnsi="Arial" w:cs="Arial"/>
                <w:noProof/>
                <w:sz w:val="28"/>
                <w:szCs w:val="28"/>
                <w:highlight w:val="yellow"/>
              </w:rPr>
              <w:drawing>
                <wp:anchor distT="0" distB="0" distL="114300" distR="114300" simplePos="0" relativeHeight="251659776" behindDoc="0" locked="0" layoutInCell="1" allowOverlap="1" wp14:anchorId="63572836" wp14:editId="6710260F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99060</wp:posOffset>
                  </wp:positionV>
                  <wp:extent cx="720000" cy="720000"/>
                  <wp:effectExtent l="0" t="0" r="4445" b="4445"/>
                  <wp:wrapNone/>
                  <wp:docPr id="432" name="Picture 43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Picture 432" descr="Icon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5" w:type="dxa"/>
          </w:tcPr>
          <w:p w14:paraId="1E65FBAA" w14:textId="0FAADCAD" w:rsidR="00C75925" w:rsidRPr="002001E4" w:rsidRDefault="007C3ADB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001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f you or the person you are supporting has used </w:t>
            </w:r>
            <w:r w:rsidR="009E01E3" w:rsidRPr="002001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e Healthy Lifestyles </w:t>
            </w:r>
            <w:r w:rsidR="009F63BD" w:rsidRPr="002001E4">
              <w:rPr>
                <w:rFonts w:ascii="Arial" w:hAnsi="Arial" w:cs="Arial"/>
                <w:b/>
                <w:bCs/>
                <w:sz w:val="28"/>
                <w:szCs w:val="28"/>
              </w:rPr>
              <w:t>Service,</w:t>
            </w:r>
            <w:r w:rsidR="009E01E3" w:rsidRPr="002001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lease tick the ones used</w:t>
            </w:r>
            <w:r w:rsidR="009F63BD" w:rsidRPr="002001E4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57CD0C4F" w14:textId="1D0C9FA4" w:rsidR="009F63BD" w:rsidRDefault="0017661B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7743B138" wp14:editId="28366587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57785</wp:posOffset>
                      </wp:positionV>
                      <wp:extent cx="288000" cy="288000"/>
                      <wp:effectExtent l="0" t="0" r="17145" b="1714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0AAF3" w14:textId="77777777" w:rsidR="0017661B" w:rsidRDefault="0017661B" w:rsidP="001766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3B138" id="_x0000_s1041" type="#_x0000_t202" style="position:absolute;margin-left:291.3pt;margin-top:4.55pt;width:22.7pt;height:22.7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DLEwIAACY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">
                      <v:textbox>
                        <w:txbxContent>
                          <w:p w14:paraId="54F0AAF3" w14:textId="77777777" w:rsidR="0017661B" w:rsidRDefault="0017661B" w:rsidP="0017661B"/>
                        </w:txbxContent>
                      </v:textbox>
                    </v:shape>
                  </w:pict>
                </mc:Fallback>
              </mc:AlternateContent>
            </w:r>
          </w:p>
          <w:p w14:paraId="6216E72F" w14:textId="2E1D35DE" w:rsidR="009F63BD" w:rsidRDefault="00396706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2066B9">
              <w:rPr>
                <w:rFonts w:ascii="Arial" w:hAnsi="Arial" w:cs="Arial"/>
                <w:sz w:val="28"/>
                <w:szCs w:val="28"/>
              </w:rPr>
              <w:t>upport to stop smoking.</w:t>
            </w:r>
            <w:r w:rsidR="0017661B" w:rsidRPr="003B6BE7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4377E6C7" w14:textId="0FF9F095" w:rsidR="002066B9" w:rsidRDefault="0017661B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167FF951" wp14:editId="49E1AE6E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82550</wp:posOffset>
                      </wp:positionV>
                      <wp:extent cx="288000" cy="288000"/>
                      <wp:effectExtent l="0" t="0" r="17145" b="1714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7330CE" w14:textId="77777777" w:rsidR="0017661B" w:rsidRDefault="0017661B" w:rsidP="001766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FF951" id="_x0000_s1042" type="#_x0000_t202" style="position:absolute;margin-left:291.3pt;margin-top:6.5pt;width:22.7pt;height:22.7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">
                      <v:textbox>
                        <w:txbxContent>
                          <w:p w14:paraId="0C7330CE" w14:textId="77777777" w:rsidR="0017661B" w:rsidRDefault="0017661B" w:rsidP="0017661B"/>
                        </w:txbxContent>
                      </v:textbox>
                    </v:shape>
                  </w:pict>
                </mc:Fallback>
              </mc:AlternateContent>
            </w:r>
          </w:p>
          <w:p w14:paraId="66F4FD0E" w14:textId="3B800EA0" w:rsidR="002066B9" w:rsidRDefault="00396706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="002066B9">
              <w:rPr>
                <w:rFonts w:ascii="Arial" w:hAnsi="Arial" w:cs="Arial"/>
                <w:sz w:val="28"/>
                <w:szCs w:val="28"/>
              </w:rPr>
              <w:t>upport to lose weight</w:t>
            </w:r>
            <w:r w:rsidR="009E60EE">
              <w:rPr>
                <w:rFonts w:ascii="Arial" w:hAnsi="Arial" w:cs="Arial"/>
                <w:sz w:val="28"/>
                <w:szCs w:val="28"/>
              </w:rPr>
              <w:t xml:space="preserve"> for adults</w:t>
            </w:r>
            <w:r w:rsidR="002066B9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C3FFFF4" w14:textId="7D4A8636" w:rsidR="002066B9" w:rsidRDefault="0017661B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7D846670" wp14:editId="71ED8940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87630</wp:posOffset>
                      </wp:positionV>
                      <wp:extent cx="288000" cy="288000"/>
                      <wp:effectExtent l="0" t="0" r="17145" b="1714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467D2" w14:textId="77777777" w:rsidR="0017661B" w:rsidRDefault="0017661B" w:rsidP="001766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46670" id="_x0000_s1043" type="#_x0000_t202" style="position:absolute;margin-left:291.3pt;margin-top:6.9pt;width:22.7pt;height:22.7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">
                      <v:textbox>
                        <w:txbxContent>
                          <w:p w14:paraId="45A467D2" w14:textId="77777777" w:rsidR="0017661B" w:rsidRDefault="0017661B" w:rsidP="0017661B"/>
                        </w:txbxContent>
                      </v:textbox>
                    </v:shape>
                  </w:pict>
                </mc:Fallback>
              </mc:AlternateContent>
            </w:r>
          </w:p>
          <w:p w14:paraId="0EFDC89F" w14:textId="4EA867EE" w:rsidR="002066B9" w:rsidRDefault="009E60E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upport to lose weight for children and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families</w:t>
            </w:r>
            <w:proofErr w:type="gramEnd"/>
          </w:p>
          <w:p w14:paraId="19D649BD" w14:textId="4A147776" w:rsidR="0087388E" w:rsidRDefault="0017661B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5F441DAD" wp14:editId="40B74D8B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130810</wp:posOffset>
                      </wp:positionV>
                      <wp:extent cx="288000" cy="288000"/>
                      <wp:effectExtent l="0" t="0" r="17145" b="1714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A5294" w14:textId="77777777" w:rsidR="0017661B" w:rsidRDefault="0017661B" w:rsidP="001766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41DAD" id="_x0000_s1044" type="#_x0000_t202" style="position:absolute;margin-left:291.3pt;margin-top:10.3pt;width:22.7pt;height:22.7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">
                      <v:textbox>
                        <w:txbxContent>
                          <w:p w14:paraId="721A5294" w14:textId="77777777" w:rsidR="0017661B" w:rsidRDefault="0017661B" w:rsidP="0017661B"/>
                        </w:txbxContent>
                      </v:textbox>
                    </v:shape>
                  </w:pict>
                </mc:Fallback>
              </mc:AlternateContent>
            </w:r>
          </w:p>
          <w:p w14:paraId="50C9508B" w14:textId="01A90290" w:rsidR="0087388E" w:rsidRDefault="009E60E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HS Health Checks</w:t>
            </w:r>
          </w:p>
          <w:p w14:paraId="43347C55" w14:textId="7B7B9A8C" w:rsidR="00715B09" w:rsidRDefault="0017661B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04EC3200" wp14:editId="5326998C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172720</wp:posOffset>
                      </wp:positionV>
                      <wp:extent cx="288000" cy="288000"/>
                      <wp:effectExtent l="0" t="0" r="17145" b="1714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85BA0" w14:textId="77777777" w:rsidR="0017661B" w:rsidRDefault="0017661B" w:rsidP="001766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C3200" id="_x0000_s1045" type="#_x0000_t202" style="position:absolute;margin-left:291.3pt;margin-top:13.6pt;width:22.7pt;height:22.7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">
                      <v:textbox>
                        <w:txbxContent>
                          <w:p w14:paraId="0D785BA0" w14:textId="77777777" w:rsidR="0017661B" w:rsidRDefault="0017661B" w:rsidP="0017661B"/>
                        </w:txbxContent>
                      </v:textbox>
                    </v:shape>
                  </w:pict>
                </mc:Fallback>
              </mc:AlternateContent>
            </w:r>
          </w:p>
          <w:p w14:paraId="14D4BFF1" w14:textId="5DE6FDF2" w:rsidR="00667917" w:rsidRDefault="009E60E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ne of the above</w:t>
            </w:r>
          </w:p>
          <w:p w14:paraId="34CE9C2C" w14:textId="146069D8" w:rsidR="001F10C6" w:rsidRDefault="0085300A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7C431AE7" wp14:editId="0ADD77B7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166370</wp:posOffset>
                      </wp:positionV>
                      <wp:extent cx="288000" cy="288000"/>
                      <wp:effectExtent l="0" t="0" r="17145" b="1714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756A3" w14:textId="77777777" w:rsidR="0017661B" w:rsidRDefault="0017661B" w:rsidP="001766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31AE7" id="_x0000_s1046" type="#_x0000_t202" style="position:absolute;margin-left:291.3pt;margin-top:13.1pt;width:22.7pt;height:22.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rqEgIAACY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">
                      <v:textbox>
                        <w:txbxContent>
                          <w:p w14:paraId="191756A3" w14:textId="77777777" w:rsidR="0017661B" w:rsidRDefault="0017661B" w:rsidP="0017661B"/>
                        </w:txbxContent>
                      </v:textbox>
                    </v:shape>
                  </w:pict>
                </mc:Fallback>
              </mc:AlternateContent>
            </w:r>
          </w:p>
          <w:p w14:paraId="51C93119" w14:textId="4AE9F74E" w:rsidR="009E60EE" w:rsidRDefault="009E60E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ething else</w:t>
            </w:r>
          </w:p>
          <w:p w14:paraId="622BED3D" w14:textId="3947BE3B" w:rsidR="00547CF0" w:rsidRDefault="00547CF0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7C9B33" w14:textId="1059BE52" w:rsidR="00590805" w:rsidRDefault="00590805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455F74" w14:textId="77777777" w:rsidR="00C75925" w:rsidRDefault="00C75925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</w:tbl>
    <w:p w14:paraId="79CEF03F" w14:textId="6D4993DC" w:rsidR="00C75925" w:rsidRDefault="00C75925" w:rsidP="00C75925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655"/>
      </w:tblGrid>
      <w:tr w:rsidR="007D23F5" w14:paraId="4CD1A3C6" w14:textId="77777777" w:rsidTr="1436EDC5">
        <w:tc>
          <w:tcPr>
            <w:tcW w:w="562" w:type="dxa"/>
          </w:tcPr>
          <w:p w14:paraId="17FDDBBC" w14:textId="77777777" w:rsidR="007D23F5" w:rsidRDefault="007D23F5" w:rsidP="008D1768">
            <w:pPr>
              <w:rPr>
                <w:rFonts w:ascii="Arial" w:hAnsi="Arial" w:cs="Arial"/>
                <w:sz w:val="28"/>
                <w:szCs w:val="28"/>
              </w:rPr>
            </w:pPr>
            <w:bookmarkStart w:id="1" w:name="_Hlk126418339"/>
          </w:p>
        </w:tc>
        <w:tc>
          <w:tcPr>
            <w:tcW w:w="2977" w:type="dxa"/>
          </w:tcPr>
          <w:p w14:paraId="00E3851B" w14:textId="695354AA" w:rsidR="007D23F5" w:rsidRDefault="00E5531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316" behindDoc="0" locked="0" layoutInCell="1" allowOverlap="1" wp14:anchorId="5A6E7FC3" wp14:editId="5BB770C5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58115</wp:posOffset>
                  </wp:positionV>
                  <wp:extent cx="1620000" cy="1620000"/>
                  <wp:effectExtent l="0" t="0" r="0" b="0"/>
                  <wp:wrapNone/>
                  <wp:docPr id="440" name="Picture 440" descr="A picture containing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Picture 440" descr="A picture containing person, person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5" w:type="dxa"/>
          </w:tcPr>
          <w:p w14:paraId="33760D10" w14:textId="2FF271C4" w:rsidR="007D23F5" w:rsidRPr="00FE2309" w:rsidRDefault="1BFD2CD8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436ED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f you have used any of the services in the last </w:t>
            </w:r>
            <w:r w:rsidR="3D1510B5" w:rsidRPr="1436EDC5">
              <w:rPr>
                <w:rFonts w:ascii="Arial" w:hAnsi="Arial" w:cs="Arial"/>
                <w:b/>
                <w:bCs/>
                <w:sz w:val="28"/>
                <w:szCs w:val="28"/>
              </w:rPr>
              <w:t>question,</w:t>
            </w:r>
            <w:r w:rsidRPr="1436ED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an you say how it was</w:t>
            </w:r>
            <w:r w:rsidR="3D1510B5" w:rsidRPr="1436EDC5">
              <w:rPr>
                <w:rFonts w:ascii="Arial" w:hAnsi="Arial" w:cs="Arial"/>
                <w:b/>
                <w:bCs/>
                <w:sz w:val="28"/>
                <w:szCs w:val="28"/>
              </w:rPr>
              <w:t>?</w:t>
            </w:r>
          </w:p>
          <w:p w14:paraId="52DFF7C1" w14:textId="77777777" w:rsidR="007D23F5" w:rsidRDefault="007D23F5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307D64" w14:textId="0BBB9D63" w:rsidR="007D23F5" w:rsidRDefault="007D23F5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47586B" w14:textId="154092FB" w:rsidR="007D23F5" w:rsidRDefault="007D23F5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17DAB6" w14:textId="77777777" w:rsidR="007D23F5" w:rsidRDefault="007D23F5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8373C5" w14:textId="77777777" w:rsidR="002001E4" w:rsidRDefault="002001E4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B42A13" w14:textId="77777777" w:rsidR="002001E4" w:rsidRDefault="002001E4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2E49CA" w14:textId="28CF234D" w:rsidR="007D23F5" w:rsidRDefault="007D23F5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1"/>
    </w:tbl>
    <w:p w14:paraId="0C25183D" w14:textId="79880038" w:rsidR="007D23F5" w:rsidRDefault="007D23F5" w:rsidP="007D23F5">
      <w:pPr>
        <w:rPr>
          <w:rFonts w:ascii="Arial" w:hAnsi="Arial" w:cs="Arial"/>
          <w:sz w:val="28"/>
          <w:szCs w:val="28"/>
        </w:rPr>
      </w:pPr>
    </w:p>
    <w:p w14:paraId="0F198D38" w14:textId="7DEA1805" w:rsidR="002001E4" w:rsidRDefault="002001E4" w:rsidP="007D23F5">
      <w:pPr>
        <w:rPr>
          <w:rFonts w:ascii="Arial" w:hAnsi="Arial" w:cs="Arial"/>
          <w:sz w:val="28"/>
          <w:szCs w:val="28"/>
        </w:rPr>
      </w:pPr>
    </w:p>
    <w:p w14:paraId="005C8376" w14:textId="38A4692C" w:rsidR="002001E4" w:rsidRDefault="002001E4" w:rsidP="007D23F5">
      <w:pPr>
        <w:rPr>
          <w:rFonts w:ascii="Arial" w:hAnsi="Arial" w:cs="Arial"/>
          <w:sz w:val="28"/>
          <w:szCs w:val="28"/>
        </w:rPr>
      </w:pPr>
    </w:p>
    <w:p w14:paraId="4BBE62FC" w14:textId="37438CD1" w:rsidR="002001E4" w:rsidRDefault="002001E4" w:rsidP="007D23F5">
      <w:pPr>
        <w:rPr>
          <w:rFonts w:ascii="Arial" w:hAnsi="Arial" w:cs="Arial"/>
          <w:sz w:val="28"/>
          <w:szCs w:val="28"/>
        </w:rPr>
      </w:pPr>
    </w:p>
    <w:p w14:paraId="357DFE06" w14:textId="77777777" w:rsidR="009E60EE" w:rsidRDefault="009E60EE" w:rsidP="007D23F5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562"/>
        <w:gridCol w:w="3180"/>
        <w:gridCol w:w="6452"/>
      </w:tblGrid>
      <w:tr w:rsidR="00FE2309" w14:paraId="1BDA6234" w14:textId="77777777" w:rsidTr="047D6653">
        <w:tc>
          <w:tcPr>
            <w:tcW w:w="562" w:type="dxa"/>
          </w:tcPr>
          <w:p w14:paraId="59D436D2" w14:textId="1F605863" w:rsidR="00FE2309" w:rsidRDefault="002001E4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180" w:type="dxa"/>
          </w:tcPr>
          <w:p w14:paraId="3D480F39" w14:textId="2DE56473" w:rsidR="00FE2309" w:rsidRDefault="00B01375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319" behindDoc="0" locked="0" layoutInCell="1" allowOverlap="1" wp14:anchorId="1E137658" wp14:editId="5DAC53E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6358890</wp:posOffset>
                  </wp:positionV>
                  <wp:extent cx="1000760" cy="1000760"/>
                  <wp:effectExtent l="0" t="0" r="8890" b="0"/>
                  <wp:wrapNone/>
                  <wp:docPr id="452" name="Picture 452" descr="A picture containing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Picture 440" descr="A picture containing person, person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318" behindDoc="0" locked="0" layoutInCell="1" allowOverlap="1" wp14:anchorId="1EC80346" wp14:editId="468B00D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0965</wp:posOffset>
                      </wp:positionV>
                      <wp:extent cx="1657350" cy="1079500"/>
                      <wp:effectExtent l="0" t="0" r="0" b="6350"/>
                      <wp:wrapNone/>
                      <wp:docPr id="451" name="Group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7350" cy="1079500"/>
                                <a:chOff x="0" y="0"/>
                                <a:chExt cx="1657350" cy="1079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1" name="Picture 441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0" y="36195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0" name="Picture 450" descr="A person with flowers in the hair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302B14" id="Group 451" o:spid="_x0000_s1026" style="position:absolute;margin-left:.2pt;margin-top:7.95pt;width:130.5pt;height:85pt;z-index:251658318" coordsize="1657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">
                      <v:shape id="Picture 441" o:spid="_x0000_s1027" type="#_x0000_t75" alt="Icon&#10;&#10;Description automatically generated" style="position:absolute;left:11430;top:3619;width:514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">
                        <v:imagedata r:id="rId47" o:title="Icon&#10;&#10;Description automatically generated"/>
                      </v:shape>
                      <v:shape id="Picture 450" o:spid="_x0000_s1028" type="#_x0000_t75" alt="A person with flowers in the hair&#10;&#10;Description automatically generated with medium confidence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">
                        <v:imagedata r:id="rId48" o:title="A person with flowers in the hair&#10;&#10;Description automatically generated with medium confidence"/>
                      </v:shape>
                    </v:group>
                  </w:pict>
                </mc:Fallback>
              </mc:AlternateContent>
            </w:r>
            <w:r w:rsidR="00E5531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317" behindDoc="0" locked="0" layoutInCell="1" allowOverlap="1" wp14:anchorId="06AE87ED" wp14:editId="276E1E3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47825</wp:posOffset>
                      </wp:positionV>
                      <wp:extent cx="1728470" cy="4043045"/>
                      <wp:effectExtent l="0" t="0" r="5080" b="0"/>
                      <wp:wrapNone/>
                      <wp:docPr id="442" name="Group 4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8470" cy="4043045"/>
                                <a:chOff x="0" y="0"/>
                                <a:chExt cx="1728470" cy="40430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3" name="Picture 4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825" y="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4" name="Picture 444" descr="Two people holding a white frisbee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1525" y="657225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5" name="Picture 445" descr="A person holding a bunch of fruit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18110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6" name="Picture 4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8675" y="1628775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7" name="Picture 447" descr="Men in suits standing in front of a whiteboard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07645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8" name="Picture 448" descr="Graphical user interface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0" y="2695575"/>
                                  <a:ext cx="814070" cy="814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" name="Picture 449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4325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E20CA1" id="Group 442" o:spid="_x0000_s1026" style="position:absolute;margin-left:-.1pt;margin-top:129.75pt;width:136.1pt;height:318.35pt;z-index:251658317" coordsize="17284,40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">
                      <v:shape id="Picture 443" o:spid="_x0000_s1027" type="#_x0000_t75" style="position:absolute;left:1238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">
                        <v:imagedata r:id="rId22" o:title=""/>
                      </v:shape>
                      <v:shape id="Picture 444" o:spid="_x0000_s1028" type="#_x0000_t75" alt="Two people holding a white frisbee&#10;&#10;Description automatically generated with low confidence" style="position:absolute;left:7715;top:6572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">
                        <v:imagedata r:id="rId23" o:title="Two people holding a white frisbee&#10;&#10;Description automatically generated with low confidence"/>
                      </v:shape>
                      <v:shape id="Picture 445" o:spid="_x0000_s1029" type="#_x0000_t75" alt="A person holding a bunch of fruit&#10;&#10;Description automatically generated with low confidence" style="position:absolute;top:11811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">
                        <v:imagedata r:id="rId24" o:title="A person holding a bunch of fruit&#10;&#10;Description automatically generated with low confidence"/>
                      </v:shape>
                      <v:shape id="Picture 446" o:spid="_x0000_s1030" type="#_x0000_t75" style="position:absolute;left:8286;top:16287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">
                        <v:imagedata r:id="rId51" o:title=""/>
                      </v:shape>
                      <v:shape id="Picture 447" o:spid="_x0000_s1031" type="#_x0000_t75" alt="Men in suits standing in front of a whiteboard&#10;&#10;Description automatically generated with medium confidence" style="position:absolute;top:20764;width:8997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">
                        <v:imagedata r:id="rId28" o:title="Men in suits standing in front of a whiteboard&#10;&#10;Description automatically generated with medium confidence"/>
                      </v:shape>
                      <v:shape id="Picture 448" o:spid="_x0000_s1032" type="#_x0000_t75" alt="Graphical user interface, application&#10;&#10;Description automatically generated" style="position:absolute;left:8572;top:26955;width:8141;height:8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">
                        <v:imagedata r:id="rId29" o:title="Graphical user interface, application&#10;&#10;Description automatically generated"/>
                      </v:shape>
                      <v:shape id="Picture 449" o:spid="_x0000_s1033" type="#_x0000_t75" alt="Icon&#10;&#10;Description automatically generated" style="position:absolute;top:31432;width:8997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">
                        <v:imagedata r:id="rId52" o:title="Icon&#10;&#10;Description automatically generated"/>
                      </v:shape>
                    </v:group>
                  </w:pict>
                </mc:Fallback>
              </mc:AlternateContent>
            </w:r>
          </w:p>
        </w:tc>
        <w:tc>
          <w:tcPr>
            <w:tcW w:w="6452" w:type="dxa"/>
          </w:tcPr>
          <w:p w14:paraId="215D1C69" w14:textId="3EE8C9C1" w:rsidR="00FE2309" w:rsidRPr="00E5531E" w:rsidRDefault="00E958D3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5531E">
              <w:rPr>
                <w:rFonts w:ascii="Arial" w:hAnsi="Arial" w:cs="Arial"/>
                <w:b/>
                <w:bCs/>
                <w:sz w:val="28"/>
                <w:szCs w:val="28"/>
              </w:rPr>
              <w:t>What services might you or the person you support use in the future?</w:t>
            </w:r>
          </w:p>
          <w:p w14:paraId="2B3090EE" w14:textId="497E05E3" w:rsidR="005859B4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58" behindDoc="0" locked="0" layoutInCell="1" allowOverlap="1" wp14:anchorId="35543E2D" wp14:editId="6D465183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24460</wp:posOffset>
                      </wp:positionV>
                      <wp:extent cx="288000" cy="288000"/>
                      <wp:effectExtent l="0" t="0" r="17145" b="1714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4347A" w14:textId="77777777" w:rsidR="00150057" w:rsidRDefault="00150057" w:rsidP="001500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43E2D" id="_x0000_s1047" type="#_x0000_t202" style="position:absolute;margin-left:292.8pt;margin-top:9.8pt;width:22.7pt;height:22.7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QcEgIAACY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">
                      <v:textbox>
                        <w:txbxContent>
                          <w:p w14:paraId="5194347A" w14:textId="77777777" w:rsidR="00150057" w:rsidRDefault="00150057" w:rsidP="00150057"/>
                        </w:txbxContent>
                      </v:textbox>
                    </v:shape>
                  </w:pict>
                </mc:Fallback>
              </mc:AlternateContent>
            </w:r>
          </w:p>
          <w:p w14:paraId="61C46B06" w14:textId="02D7C58B" w:rsidR="005859B4" w:rsidRDefault="005859B4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e to one support to stop smoking.</w:t>
            </w:r>
            <w:r w:rsidR="00150057" w:rsidRPr="003B6BE7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3B8DAD92" w14:textId="015F8C09" w:rsidR="005859B4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59" behindDoc="0" locked="0" layoutInCell="1" allowOverlap="1" wp14:anchorId="715493E4" wp14:editId="3DB20AF9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01600</wp:posOffset>
                      </wp:positionV>
                      <wp:extent cx="288000" cy="288000"/>
                      <wp:effectExtent l="0" t="0" r="17145" b="1714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7694C" w14:textId="77777777" w:rsidR="00150057" w:rsidRDefault="00150057" w:rsidP="001500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493E4" id="_x0000_s1048" type="#_x0000_t202" style="position:absolute;margin-left:292.8pt;margin-top:8pt;width:22.7pt;height:22.7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bdEwIAACY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">
                      <v:textbox>
                        <w:txbxContent>
                          <w:p w14:paraId="46D7694C" w14:textId="77777777" w:rsidR="00150057" w:rsidRDefault="00150057" w:rsidP="00150057"/>
                        </w:txbxContent>
                      </v:textbox>
                    </v:shape>
                  </w:pict>
                </mc:Fallback>
              </mc:AlternateContent>
            </w:r>
          </w:p>
          <w:p w14:paraId="09DFCD20" w14:textId="16D91A1F" w:rsidR="005859B4" w:rsidRDefault="005859B4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e to one support to lose weight.</w:t>
            </w:r>
            <w:r w:rsidR="00150057" w:rsidRPr="003B6BE7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4F83ABE2" w14:textId="3B266784" w:rsidR="005859B4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60" behindDoc="0" locked="0" layoutInCell="1" allowOverlap="1" wp14:anchorId="519E1EDF" wp14:editId="725BBA03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01600</wp:posOffset>
                      </wp:positionV>
                      <wp:extent cx="288000" cy="288000"/>
                      <wp:effectExtent l="0" t="0" r="17145" b="1714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3DD06" w14:textId="77777777" w:rsidR="00150057" w:rsidRDefault="00150057" w:rsidP="001500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E1EDF" id="_x0000_s1049" type="#_x0000_t202" style="position:absolute;margin-left:292.8pt;margin-top:8pt;width:22.7pt;height:22.7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">
                      <v:textbox>
                        <w:txbxContent>
                          <w:p w14:paraId="6803DD06" w14:textId="77777777" w:rsidR="00150057" w:rsidRDefault="00150057" w:rsidP="00150057"/>
                        </w:txbxContent>
                      </v:textbox>
                    </v:shape>
                  </w:pict>
                </mc:Fallback>
              </mc:AlternateContent>
            </w:r>
          </w:p>
          <w:p w14:paraId="25944EF6" w14:textId="5FA76C21" w:rsidR="005859B4" w:rsidRDefault="005859B4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e to one support to</w:t>
            </w:r>
            <w:r w:rsidR="006A0F24">
              <w:rPr>
                <w:rFonts w:ascii="Arial" w:hAnsi="Arial" w:cs="Arial"/>
                <w:sz w:val="28"/>
                <w:szCs w:val="28"/>
              </w:rPr>
              <w:t xml:space="preserve"> do more exercise.</w:t>
            </w:r>
          </w:p>
          <w:p w14:paraId="6F40F97B" w14:textId="498BE812" w:rsidR="006A0F24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61" behindDoc="0" locked="0" layoutInCell="1" allowOverlap="1" wp14:anchorId="6872594E" wp14:editId="43FBF0D6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02235</wp:posOffset>
                      </wp:positionV>
                      <wp:extent cx="288000" cy="288000"/>
                      <wp:effectExtent l="0" t="0" r="17145" b="1714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C6A2F" w14:textId="77777777" w:rsidR="00150057" w:rsidRDefault="00150057" w:rsidP="001500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2594E" id="_x0000_s1050" type="#_x0000_t202" style="position:absolute;margin-left:292.8pt;margin-top:8.05pt;width:22.7pt;height:22.7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">
                      <v:textbox>
                        <w:txbxContent>
                          <w:p w14:paraId="22DC6A2F" w14:textId="77777777" w:rsidR="00150057" w:rsidRDefault="00150057" w:rsidP="00150057"/>
                        </w:txbxContent>
                      </v:textbox>
                    </v:shape>
                  </w:pict>
                </mc:Fallback>
              </mc:AlternateContent>
            </w:r>
          </w:p>
          <w:p w14:paraId="37FA3652" w14:textId="0043A30D" w:rsidR="006A0F24" w:rsidRDefault="006A0F24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e to one support to cut down alcohol.</w:t>
            </w:r>
          </w:p>
          <w:p w14:paraId="40BEA6C3" w14:textId="04606A58" w:rsidR="006A0F24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62" behindDoc="0" locked="0" layoutInCell="1" allowOverlap="1" wp14:anchorId="01FFE296" wp14:editId="33532360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07315</wp:posOffset>
                      </wp:positionV>
                      <wp:extent cx="288000" cy="288000"/>
                      <wp:effectExtent l="0" t="0" r="17145" b="1714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2DA3A" w14:textId="77777777" w:rsidR="00150057" w:rsidRDefault="00150057" w:rsidP="001500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FE296" id="_x0000_s1051" type="#_x0000_t202" style="position:absolute;margin-left:292.8pt;margin-top:8.45pt;width:22.7pt;height:22.7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xzEwIAACY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">
                      <v:textbox>
                        <w:txbxContent>
                          <w:p w14:paraId="1752DA3A" w14:textId="77777777" w:rsidR="00150057" w:rsidRDefault="00150057" w:rsidP="00150057"/>
                        </w:txbxContent>
                      </v:textbox>
                    </v:shape>
                  </w:pict>
                </mc:Fallback>
              </mc:AlternateContent>
            </w:r>
          </w:p>
          <w:p w14:paraId="27936DCF" w14:textId="099CD220" w:rsidR="006A0F24" w:rsidRDefault="006A0F24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oup support to stop smoking.</w:t>
            </w:r>
          </w:p>
          <w:p w14:paraId="27885F83" w14:textId="4E158BD7" w:rsidR="006A0F24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63" behindDoc="0" locked="0" layoutInCell="1" allowOverlap="1" wp14:anchorId="77B5415A" wp14:editId="1780E75B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01600</wp:posOffset>
                      </wp:positionV>
                      <wp:extent cx="288000" cy="288000"/>
                      <wp:effectExtent l="0" t="0" r="17145" b="1714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E5D10" w14:textId="77777777" w:rsidR="00150057" w:rsidRDefault="00150057" w:rsidP="001500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5415A" id="_x0000_s1052" type="#_x0000_t202" style="position:absolute;margin-left:292.8pt;margin-top:8pt;width:22.7pt;height:22.7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">
                      <v:textbox>
                        <w:txbxContent>
                          <w:p w14:paraId="210E5D10" w14:textId="77777777" w:rsidR="00150057" w:rsidRDefault="00150057" w:rsidP="00150057"/>
                        </w:txbxContent>
                      </v:textbox>
                    </v:shape>
                  </w:pict>
                </mc:Fallback>
              </mc:AlternateContent>
            </w:r>
          </w:p>
          <w:p w14:paraId="60C65A9D" w14:textId="3E5CD0E2" w:rsidR="006A0F24" w:rsidRDefault="00931B8D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oup support to lose weight.</w:t>
            </w:r>
          </w:p>
          <w:p w14:paraId="59A944DB" w14:textId="5D86C0C4" w:rsidR="00931B8D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64" behindDoc="0" locked="0" layoutInCell="1" allowOverlap="1" wp14:anchorId="28001DDB" wp14:editId="47383A7E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93980</wp:posOffset>
                      </wp:positionV>
                      <wp:extent cx="288000" cy="288000"/>
                      <wp:effectExtent l="0" t="0" r="17145" b="17145"/>
                      <wp:wrapNone/>
                      <wp:docPr id="1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FBE6B" w14:textId="77777777" w:rsidR="00150057" w:rsidRDefault="00150057" w:rsidP="001500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01DDB" id="_x0000_s1053" type="#_x0000_t202" style="position:absolute;margin-left:292.8pt;margin-top:7.4pt;width:22.7pt;height:22.7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">
                      <v:textbox>
                        <w:txbxContent>
                          <w:p w14:paraId="7E9FBE6B" w14:textId="77777777" w:rsidR="00150057" w:rsidRDefault="00150057" w:rsidP="00150057"/>
                        </w:txbxContent>
                      </v:textbox>
                    </v:shape>
                  </w:pict>
                </mc:Fallback>
              </mc:AlternateContent>
            </w:r>
          </w:p>
          <w:p w14:paraId="5DC1E01C" w14:textId="0D184688" w:rsidR="00931B8D" w:rsidRDefault="00931B8D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oup support to do more exercise.</w:t>
            </w:r>
            <w:r w:rsidR="00150057" w:rsidRPr="003B6BE7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0AD10192" w14:textId="7FD44F27" w:rsidR="00931B8D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65" behindDoc="0" locked="0" layoutInCell="1" allowOverlap="1" wp14:anchorId="76AFA58D" wp14:editId="5328C299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02235</wp:posOffset>
                      </wp:positionV>
                      <wp:extent cx="288000" cy="288000"/>
                      <wp:effectExtent l="0" t="0" r="17145" b="17145"/>
                      <wp:wrapNone/>
                      <wp:docPr id="1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63F2E" w14:textId="77777777" w:rsidR="00150057" w:rsidRDefault="00150057" w:rsidP="001500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FA58D" id="_x0000_s1054" type="#_x0000_t202" style="position:absolute;margin-left:292.8pt;margin-top:8.05pt;width:22.7pt;height:22.7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">
                      <v:textbox>
                        <w:txbxContent>
                          <w:p w14:paraId="6ED63F2E" w14:textId="77777777" w:rsidR="00150057" w:rsidRDefault="00150057" w:rsidP="00150057"/>
                        </w:txbxContent>
                      </v:textbox>
                    </v:shape>
                  </w:pict>
                </mc:Fallback>
              </mc:AlternateContent>
            </w:r>
          </w:p>
          <w:p w14:paraId="26CF207A" w14:textId="55FDB861" w:rsidR="00931B8D" w:rsidRDefault="00931B8D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oup support to cut down alcohol.</w:t>
            </w:r>
          </w:p>
          <w:p w14:paraId="15D2865E" w14:textId="77567744" w:rsidR="00F14AAD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66" behindDoc="0" locked="0" layoutInCell="1" allowOverlap="1" wp14:anchorId="2013E9D8" wp14:editId="5DBE44B7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87630</wp:posOffset>
                      </wp:positionV>
                      <wp:extent cx="288000" cy="288000"/>
                      <wp:effectExtent l="0" t="0" r="17145" b="17145"/>
                      <wp:wrapNone/>
                      <wp:docPr id="1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CE724" w14:textId="77777777" w:rsidR="00150057" w:rsidRDefault="00150057" w:rsidP="001500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3E9D8" id="_x0000_s1055" type="#_x0000_t202" style="position:absolute;margin-left:292.8pt;margin-top:6.9pt;width:22.7pt;height:22.7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">
                      <v:textbox>
                        <w:txbxContent>
                          <w:p w14:paraId="167CE724" w14:textId="77777777" w:rsidR="00150057" w:rsidRDefault="00150057" w:rsidP="00150057"/>
                        </w:txbxContent>
                      </v:textbox>
                    </v:shape>
                  </w:pict>
                </mc:Fallback>
              </mc:AlternateContent>
            </w:r>
          </w:p>
          <w:p w14:paraId="75A75589" w14:textId="1887361F" w:rsidR="00F14AAD" w:rsidRDefault="00F14AAD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pport online.</w:t>
            </w:r>
            <w:r w:rsidR="00150057" w:rsidRPr="003B6BE7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4D641413" w14:textId="5E9BD978" w:rsidR="00F14AAD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67" behindDoc="0" locked="0" layoutInCell="1" allowOverlap="1" wp14:anchorId="44C21AE7" wp14:editId="675F1837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4770</wp:posOffset>
                      </wp:positionV>
                      <wp:extent cx="288000" cy="288000"/>
                      <wp:effectExtent l="0" t="0" r="17145" b="17145"/>
                      <wp:wrapNone/>
                      <wp:docPr id="1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A5DD2" w14:textId="77777777" w:rsidR="00150057" w:rsidRDefault="00150057" w:rsidP="001500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21AE7" id="_x0000_s1056" type="#_x0000_t202" style="position:absolute;margin-left:292.8pt;margin-top:5.1pt;width:22.7pt;height:22.7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">
                      <v:textbox>
                        <w:txbxContent>
                          <w:p w14:paraId="4B2A5DD2" w14:textId="77777777" w:rsidR="00150057" w:rsidRDefault="00150057" w:rsidP="00150057"/>
                        </w:txbxContent>
                      </v:textbox>
                    </v:shape>
                  </w:pict>
                </mc:Fallback>
              </mc:AlternateContent>
            </w:r>
          </w:p>
          <w:p w14:paraId="56028FCF" w14:textId="039BB20A" w:rsidR="00F14AAD" w:rsidRDefault="00F14AAD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ormation and advice.</w:t>
            </w:r>
          </w:p>
          <w:p w14:paraId="6716F5CB" w14:textId="1765ECB5" w:rsidR="00D73195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68" behindDoc="0" locked="0" layoutInCell="1" allowOverlap="1" wp14:anchorId="426438A5" wp14:editId="4630D9DC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0005</wp:posOffset>
                      </wp:positionV>
                      <wp:extent cx="288000" cy="288000"/>
                      <wp:effectExtent l="0" t="0" r="17145" b="17145"/>
                      <wp:wrapNone/>
                      <wp:docPr id="1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A7AD2" w14:textId="77777777" w:rsidR="00150057" w:rsidRDefault="00150057" w:rsidP="001500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38A5" id="_x0000_s1057" type="#_x0000_t202" style="position:absolute;margin-left:292.8pt;margin-top:3.15pt;width:22.7pt;height:22.7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">
                      <v:textbox>
                        <w:txbxContent>
                          <w:p w14:paraId="4ADA7AD2" w14:textId="77777777" w:rsidR="00150057" w:rsidRDefault="00150057" w:rsidP="00150057"/>
                        </w:txbxContent>
                      </v:textbox>
                    </v:shape>
                  </w:pict>
                </mc:Fallback>
              </mc:AlternateContent>
            </w:r>
          </w:p>
          <w:p w14:paraId="15AD3268" w14:textId="6C5EE808" w:rsidR="00D73195" w:rsidRDefault="00D73195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king someone like a GP about support.</w:t>
            </w:r>
          </w:p>
          <w:p w14:paraId="09CB04D5" w14:textId="1634050D" w:rsidR="001A7DB0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70" behindDoc="0" locked="0" layoutInCell="1" allowOverlap="1" wp14:anchorId="19119F62" wp14:editId="5C1F301B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41275</wp:posOffset>
                      </wp:positionV>
                      <wp:extent cx="288000" cy="288000"/>
                      <wp:effectExtent l="0" t="0" r="17145" b="17145"/>
                      <wp:wrapNone/>
                      <wp:docPr id="1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1C34C" w14:textId="77777777" w:rsidR="00150057" w:rsidRDefault="00150057" w:rsidP="001500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19F62" id="_x0000_s1058" type="#_x0000_t202" style="position:absolute;margin-left:292.8pt;margin-top:3.25pt;width:22.7pt;height:22.7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">
                      <v:textbox>
                        <w:txbxContent>
                          <w:p w14:paraId="1651C34C" w14:textId="77777777" w:rsidR="00150057" w:rsidRDefault="00150057" w:rsidP="00150057"/>
                        </w:txbxContent>
                      </v:textbox>
                    </v:shape>
                  </w:pict>
                </mc:Fallback>
              </mc:AlternateContent>
            </w:r>
          </w:p>
          <w:p w14:paraId="27E390B9" w14:textId="46F365D4" w:rsidR="001A7DB0" w:rsidRDefault="008456FA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 wouldn’t contact healthy lifestyles.</w:t>
            </w:r>
          </w:p>
          <w:p w14:paraId="6144C78E" w14:textId="6B9B8822" w:rsidR="008456FA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71" behindDoc="0" locked="0" layoutInCell="1" allowOverlap="1" wp14:anchorId="0927797B" wp14:editId="338555E0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20955</wp:posOffset>
                      </wp:positionV>
                      <wp:extent cx="288000" cy="288000"/>
                      <wp:effectExtent l="0" t="0" r="17145" b="17145"/>
                      <wp:wrapNone/>
                      <wp:docPr id="1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289A1" w14:textId="77777777" w:rsidR="00150057" w:rsidRDefault="00150057" w:rsidP="001500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7797B" id="_x0000_s1059" type="#_x0000_t202" style="position:absolute;margin-left:292.8pt;margin-top:1.65pt;width:22.7pt;height:22.7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">
                      <v:textbox>
                        <w:txbxContent>
                          <w:p w14:paraId="64B289A1" w14:textId="77777777" w:rsidR="00150057" w:rsidRDefault="00150057" w:rsidP="00150057"/>
                        </w:txbxContent>
                      </v:textbox>
                    </v:shape>
                  </w:pict>
                </mc:Fallback>
              </mc:AlternateContent>
            </w:r>
          </w:p>
          <w:p w14:paraId="263D644E" w14:textId="4EF53120" w:rsidR="008456FA" w:rsidRDefault="008456FA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ething else.</w:t>
            </w:r>
          </w:p>
          <w:p w14:paraId="2562069D" w14:textId="77777777" w:rsidR="008456FA" w:rsidRDefault="008456FA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F3DE23B" w14:textId="03CD0087" w:rsidR="008456FA" w:rsidRDefault="008456FA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f you said something </w:t>
            </w:r>
            <w:r w:rsidR="00150057">
              <w:rPr>
                <w:rFonts w:ascii="Arial" w:hAnsi="Arial" w:cs="Arial"/>
                <w:sz w:val="28"/>
                <w:szCs w:val="28"/>
              </w:rPr>
              <w:t>else,</w:t>
            </w:r>
            <w:r>
              <w:rPr>
                <w:rFonts w:ascii="Arial" w:hAnsi="Arial" w:cs="Arial"/>
                <w:sz w:val="28"/>
                <w:szCs w:val="28"/>
              </w:rPr>
              <w:t xml:space="preserve"> can you say what here?</w:t>
            </w:r>
          </w:p>
          <w:p w14:paraId="0C17B865" w14:textId="77777777" w:rsidR="00FE2309" w:rsidRDefault="00FE2309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09C2C7" w14:textId="77777777" w:rsidR="00FE2309" w:rsidRDefault="00FE2309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81F5BA" w14:textId="77777777" w:rsidR="00FE2309" w:rsidRDefault="00FE2309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54C93A" w14:textId="08A4F870" w:rsidR="00FE2309" w:rsidRDefault="00FE2309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BCCB92" w14:textId="796835D0" w:rsidR="008456FA" w:rsidRDefault="008456FA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8BB8B17" w14:textId="38EEF10A" w:rsidR="00150057" w:rsidRDefault="00150057" w:rsidP="00FE2309">
      <w:pPr>
        <w:rPr>
          <w:rFonts w:ascii="Arial" w:hAnsi="Arial" w:cs="Arial"/>
          <w:sz w:val="28"/>
          <w:szCs w:val="28"/>
        </w:rPr>
      </w:pPr>
    </w:p>
    <w:p w14:paraId="13C30F1B" w14:textId="77777777" w:rsidR="007C75E7" w:rsidRDefault="007C75E7" w:rsidP="00FE2309">
      <w:pPr>
        <w:rPr>
          <w:rFonts w:ascii="Arial" w:hAnsi="Arial" w:cs="Arial"/>
          <w:sz w:val="28"/>
          <w:szCs w:val="28"/>
        </w:rPr>
      </w:pPr>
    </w:p>
    <w:p w14:paraId="17BEEFE6" w14:textId="77777777" w:rsidR="007C75E7" w:rsidRDefault="007C75E7" w:rsidP="00FE2309">
      <w:pPr>
        <w:rPr>
          <w:rFonts w:ascii="Arial" w:hAnsi="Arial" w:cs="Arial"/>
          <w:sz w:val="28"/>
          <w:szCs w:val="28"/>
        </w:rPr>
      </w:pPr>
    </w:p>
    <w:p w14:paraId="66BBB86A" w14:textId="24128B35" w:rsidR="007C75E7" w:rsidRDefault="007C75E7" w:rsidP="00FE2309">
      <w:pPr>
        <w:rPr>
          <w:rFonts w:ascii="Arial" w:hAnsi="Arial" w:cs="Arial"/>
          <w:sz w:val="28"/>
          <w:szCs w:val="28"/>
        </w:rPr>
      </w:pPr>
    </w:p>
    <w:p w14:paraId="4373EC0F" w14:textId="77777777" w:rsidR="007C75E7" w:rsidRDefault="007C75E7" w:rsidP="00FE230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655"/>
      </w:tblGrid>
      <w:tr w:rsidR="00150057" w14:paraId="56BA95D0" w14:textId="77777777" w:rsidTr="007C75E7">
        <w:trPr>
          <w:trHeight w:val="3961"/>
        </w:trPr>
        <w:tc>
          <w:tcPr>
            <w:tcW w:w="562" w:type="dxa"/>
          </w:tcPr>
          <w:p w14:paraId="7DD3E2DE" w14:textId="26BFD01F" w:rsidR="00150057" w:rsidRDefault="005E4E9D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44B365F8" w14:textId="505DF054" w:rsidR="00150057" w:rsidRDefault="004F611A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322" behindDoc="0" locked="0" layoutInCell="1" allowOverlap="1" wp14:anchorId="3ED9B3FC" wp14:editId="76D847B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417195</wp:posOffset>
                  </wp:positionV>
                  <wp:extent cx="1620000" cy="1620000"/>
                  <wp:effectExtent l="0" t="0" r="0" b="0"/>
                  <wp:wrapNone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Picture 457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5" w:type="dxa"/>
          </w:tcPr>
          <w:p w14:paraId="315BB6BB" w14:textId="6986EE81" w:rsidR="00150057" w:rsidRPr="00FE2309" w:rsidRDefault="00895DA2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 you agree </w:t>
            </w:r>
            <w:r w:rsidR="00A91B77">
              <w:rPr>
                <w:rFonts w:ascii="Arial" w:hAnsi="Arial" w:cs="Arial"/>
                <w:b/>
                <w:bCs/>
                <w:sz w:val="28"/>
                <w:szCs w:val="28"/>
              </w:rPr>
              <w:t>this service should support people who find it hardest to have a healthy lifestyle?</w:t>
            </w:r>
          </w:p>
          <w:p w14:paraId="267E0365" w14:textId="7878C272" w:rsidR="00150057" w:rsidRDefault="007C75E7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344" behindDoc="0" locked="0" layoutInCell="1" allowOverlap="1" wp14:anchorId="19D09D18" wp14:editId="1D3C3297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03505</wp:posOffset>
                      </wp:positionV>
                      <wp:extent cx="2711450" cy="1752600"/>
                      <wp:effectExtent l="0" t="0" r="127000" b="0"/>
                      <wp:wrapNone/>
                      <wp:docPr id="300" name="Group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1450" cy="1752600"/>
                                <a:chOff x="0" y="0"/>
                                <a:chExt cx="2711450" cy="1704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" name="Picture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2620" cy="569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" name="Picture29" descr="Sha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2925" y="9525"/>
                                  <a:ext cx="554990" cy="554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43" descr="A picture containing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76325" y="9525"/>
                                  <a:ext cx="554990" cy="554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" name="Picture44" descr="A picture containing text, clip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19250" y="9525"/>
                                  <a:ext cx="554990" cy="554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pic:spPr>
                            </pic:pic>
                            <wps:wsp>
                              <wps:cNvPr id="285" name="Rectangle110"/>
                              <wps:cNvSpPr>
                                <a:extLst>
                                  <a:ext uri="smNativeData">
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"/>
                                  </a:ext>
                                </a:extLst>
                              </wps:cNvSpPr>
                              <wps:spPr>
                                <a:xfrm>
                                  <a:off x="104775" y="676275"/>
                                  <a:ext cx="390525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05496"/>
                                  </a:solidFill>
                                </a:ln>
                                <a:effectLst>
                                  <a:outerShdw blurRad="76200" sy="23000" kx="-1200000" algn="bl" rotWithShape="0">
                                    <a:srgbClr val="000000">
                                      <a:alpha val="2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67BCAA54" w14:textId="77777777" w:rsidR="007C75E7" w:rsidRDefault="007C75E7" w:rsidP="007C75E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spcFirstLastPara="1" vertOverflow="clip" horzOverflow="clip" lIns="91440" tIns="45720" rIns="91440" bIns="45720" anchor="ctr" upright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Rectangle113"/>
                              <wps:cNvSpPr>
                                <a:extLst>
                                  <a:ext uri="smNativeData">
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"/>
                                  </a:ext>
                                </a:extLst>
                              </wps:cNvSpPr>
                              <wps:spPr>
                                <a:xfrm>
                                  <a:off x="1171575" y="685800"/>
                                  <a:ext cx="390525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05496"/>
                                  </a:solidFill>
                                </a:ln>
                                <a:effectLst>
                                  <a:outerShdw blurRad="76200" sy="23000" kx="-1200000" algn="bl" rotWithShape="0">
                                    <a:srgbClr val="000000">
                                      <a:alpha val="20000"/>
                                    </a:srgbClr>
                                  </a:outerShdw>
                                </a:effectLst>
                              </wps:spPr>
                              <wps:bodyPr spcFirstLastPara="1" vertOverflow="clip" horzOverflow="clip" lIns="91440" tIns="45720" rIns="91440" bIns="45720" anchor="ctr" upright="1">
                                <a:noAutofit/>
                              </wps:bodyPr>
                            </wps:wsp>
                            <wps:wsp>
                              <wps:cNvPr id="287" name="Textbox24"/>
                              <wps:cNvSpPr>
                                <a:extLst>
                                  <a:ext uri="smNativeData">
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QAAAEAAAAA8AAAAPgAAAACiAAAgAAAAAAAAAAAAAAAAAAAAQiwAAAAAAAAAAAAAOxQAAEMDAADkAQAAAwAAAEIsAAA7FAAAKAAAAAgAAAABAAAAAQAAAA=="/>
                                  </a:ext>
                                </a:extLst>
                              </wps:cNvSpPr>
                              <wps:spPr>
                                <a:xfrm>
                                  <a:off x="2181225" y="1085850"/>
                                  <a:ext cx="530225" cy="619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36D7BF" w14:textId="77777777" w:rsidR="007C75E7" w:rsidRPr="00C24E3F" w:rsidRDefault="007C75E7" w:rsidP="007C75E7">
                                    <w:pPr>
                                      <w:spacing w:line="257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 xml:space="preserve">Don’t agree a </w:t>
                                    </w:r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lo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spcFirstLastPara="1" vertOverflow="clip" horzOverflow="clip" lIns="91440" tIns="45720" rIns="91440" bIns="45720" upright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Textbox19"/>
                              <wps:cNvSpPr>
                                <a:extLst>
                                  <a:ext uri="smNativeData">
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mgAAAFIAAACaAAAAUg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DBUlg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QAAAEAAAAA8AAAAPQAAAACiAAAgAAAAAAAAAAAAAAAAAAAAnCEAAAAAAAAAAAAAkhEAAGcCAAAcAgAAAwAAAJwhAACSEQAAKAAAAAgAAAABAAAAAQAAAA=="/>
                                  </a:ext>
                                </a:extLst>
                              </wps:cNvSpPr>
                              <wps:spPr>
                                <a:xfrm>
                                  <a:off x="628650" y="685800"/>
                                  <a:ext cx="390525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05496"/>
                                  </a:solidFill>
                                </a:ln>
                              </wps:spPr>
                              <wps:txbx>
                                <w:txbxContent>
                                  <w:p w14:paraId="27FA3A54" w14:textId="77777777" w:rsidR="007C75E7" w:rsidRDefault="007C75E7" w:rsidP="007C75E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spcFirstLastPara="1" vertOverflow="clip" horzOverflow="clip" lIns="97790" tIns="52070" rIns="97790" bIns="52070" anchor="ctr" upright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tangle132"/>
                              <wps:cNvSpPr>
                                <a:extLst>
                                  <a:ext uri="smNativeData">
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"/>
                                  </a:ext>
                                </a:extLst>
                              </wps:cNvSpPr>
                              <wps:spPr>
                                <a:xfrm>
                                  <a:off x="1704975" y="685800"/>
                                  <a:ext cx="390525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05496"/>
                                  </a:solidFill>
                                </a:ln>
                                <a:effectLst>
                                  <a:outerShdw blurRad="76200" sy="109000" kx="-900000" algn="bl" rotWithShape="0">
                                    <a:srgbClr val="000000">
                                      <a:alpha val="20000"/>
                                    </a:srgbClr>
                                  </a:outerShdw>
                                </a:effectLst>
                              </wps:spPr>
                              <wps:bodyPr spcFirstLastPara="1" vertOverflow="clip" horzOverflow="clip" lIns="91440" tIns="45720" rIns="91440" bIns="45720" anchor="ctr" upright="1">
                                <a:noAutofit/>
                              </wps:bodyPr>
                            </wps:wsp>
                            <wps:wsp>
                              <wps:cNvPr id="290" name="Rectangle136"/>
                              <wps:cNvSpPr>
                                <a:extLst>
                                  <a:ext uri="smNativeData">
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"/>
                                  </a:ext>
                                </a:extLst>
                              </wps:cNvSpPr>
                              <wps:spPr>
                                <a:xfrm>
                                  <a:off x="2228850" y="704850"/>
                                  <a:ext cx="390525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05496"/>
                                  </a:solidFill>
                                </a:ln>
                                <a:effectLst>
                                  <a:outerShdw blurRad="76200" sy="109000" kx="-900000" algn="bl" rotWithShape="0">
                                    <a:srgbClr val="000000">
                                      <a:alpha val="20000"/>
                                    </a:srgbClr>
                                  </a:outerShdw>
                                </a:effectLst>
                              </wps:spPr>
                              <wps:bodyPr spcFirstLastPara="1" vertOverflow="clip" horzOverflow="clip" lIns="91440" tIns="45720" rIns="91440" bIns="45720" anchor="ctr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5" name="Picture 295" descr="Image result for emoji fac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1225" y="38100"/>
                                  <a:ext cx="464185" cy="464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6" name="Textbox16"/>
                              <wps:cNvSpPr>
                                <a:extLst>
                                  <a:ext uri="smNativeData">
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QAAAEAAAAA8AAAAQQAAAACiAAAgAAAAAAAAAAAAAAAAAAAAph0AAAAAAAAAAAAAjxQAAJMDAADCAQAAAwAAAKYdAACPFAAAKAAAAAgAAAABAAAAAQAAAA=="/>
                                  </a:ext>
                                </a:extLst>
                              </wps:cNvSpPr>
                              <wps:spPr>
                                <a:xfrm>
                                  <a:off x="0" y="1085850"/>
                                  <a:ext cx="581025" cy="393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648433" w14:textId="77777777" w:rsidR="007C75E7" w:rsidRDefault="007C75E7" w:rsidP="007C75E7">
                                    <w:pPr>
                                      <w:spacing w:line="257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 xml:space="preserve">Agree a </w:t>
                                    </w:r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lot</w:t>
                                    </w:r>
                                    <w:proofErr w:type="gramEnd"/>
                                  </w:p>
                                  <w:p w14:paraId="11306B7A" w14:textId="77777777" w:rsidR="007C75E7" w:rsidRPr="00C24E3F" w:rsidRDefault="007C75E7" w:rsidP="007C75E7">
                                    <w:pPr>
                                      <w:spacing w:line="257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vertOverflow="clip" horzOverflow="clip" lIns="91440" tIns="45720" rIns="91440" bIns="45720" upright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Textbox16"/>
                              <wps:cNvSpPr>
                                <a:extLst>
                                  <a:ext uri="smNativeData">
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QAAAEAAAAA8AAAAQQAAAACiAAAgAAAAAAAAAAAAAAAAAAAAph0AAAAAAAAAAAAAjxQAAJMDAADCAQAAAwAAAKYdAACPFAAAKAAAAAgAAAABAAAAAQAAAA=="/>
                                  </a:ext>
                                </a:extLst>
                              </wps:cNvSpPr>
                              <wps:spPr>
                                <a:xfrm>
                                  <a:off x="542925" y="1085850"/>
                                  <a:ext cx="581025" cy="393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21B0BD" w14:textId="77777777" w:rsidR="007C75E7" w:rsidRDefault="007C75E7" w:rsidP="007C75E7">
                                    <w:pPr>
                                      <w:spacing w:line="257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 xml:space="preserve">Agree a </w:t>
                                    </w:r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bit</w:t>
                                    </w:r>
                                    <w:proofErr w:type="gramEnd"/>
                                  </w:p>
                                  <w:p w14:paraId="018614C9" w14:textId="77777777" w:rsidR="007C75E7" w:rsidRPr="00C24E3F" w:rsidRDefault="007C75E7" w:rsidP="007C75E7">
                                    <w:pPr>
                                      <w:spacing w:line="257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vertOverflow="clip" horzOverflow="clip" lIns="91440" tIns="45720" rIns="91440" bIns="45720" upright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Textbox16"/>
                              <wps:cNvSpPr>
                                <a:extLst>
                                  <a:ext uri="smNativeData">
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QAAAEAAAAA8AAAAQQAAAACiAAAgAAAAAAAAAAAAAAAAAAAAph0AAAAAAAAAAAAAjxQAAJMDAADCAQAAAwAAAKYdAACPFAAAKAAAAAgAAAABAAAAAQAAAA=="/>
                                  </a:ext>
                                </a:extLst>
                              </wps:cNvSpPr>
                              <wps:spPr>
                                <a:xfrm>
                                  <a:off x="1095375" y="1095375"/>
                                  <a:ext cx="581025" cy="393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56D2A2" w14:textId="77777777" w:rsidR="007C75E7" w:rsidRPr="00C24E3F" w:rsidRDefault="007C75E7" w:rsidP="007C75E7">
                                    <w:pPr>
                                      <w:spacing w:line="257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In the middle</w:t>
                                    </w:r>
                                  </w:p>
                                </w:txbxContent>
                              </wps:txbx>
                              <wps:bodyPr spcFirstLastPara="1" vertOverflow="clip" horzOverflow="clip" lIns="91440" tIns="45720" rIns="91440" bIns="45720" upright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Textbox16"/>
                              <wps:cNvSpPr>
                                <a:extLst>
                                  <a:ext uri="smNativeData">
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QAAAEAAAAA8AAAAQQAAAACiAAAgAAAAAAAAAAAAAAAAAAAAph0AAAAAAAAAAAAAjxQAAJMDAADCAQAAAwAAAKYdAACPFAAAKAAAAAgAAAABAAAAAQAAAA=="/>
                                  </a:ext>
                                </a:extLst>
                              </wps:cNvSpPr>
                              <wps:spPr>
                                <a:xfrm>
                                  <a:off x="1638300" y="1095375"/>
                                  <a:ext cx="581025" cy="393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4BA873" w14:textId="77777777" w:rsidR="007C75E7" w:rsidRDefault="007C75E7" w:rsidP="007C75E7">
                                    <w:pPr>
                                      <w:spacing w:line="257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 xml:space="preserve">Don’t </w:t>
                                    </w:r>
                                    <w:proofErr w:type="gramStart"/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agree</w:t>
                                    </w:r>
                                    <w:proofErr w:type="gramEnd"/>
                                  </w:p>
                                  <w:p w14:paraId="208A3A2B" w14:textId="77777777" w:rsidR="007C75E7" w:rsidRPr="00C24E3F" w:rsidRDefault="007C75E7" w:rsidP="007C75E7">
                                    <w:pPr>
                                      <w:spacing w:line="257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vertOverflow="clip" horzOverflow="clip" lIns="91440" tIns="45720" rIns="91440" bIns="45720" upright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09D18" id="Group 300" o:spid="_x0000_s1060" style="position:absolute;margin-left:53.1pt;margin-top:8.15pt;width:213.5pt;height:138pt;z-index:251658344;mso-height-relative:margin" coordsize="27114,170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">
                      <v:shape id="Picture28" o:spid="_x0000_s1061" type="#_x0000_t75" style="position:absolute;width:6426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" strokeweight="1pt">
                        <v:imagedata r:id="rId59" o:title=""/>
                      </v:shape>
                      <v:shape id="Picture29" o:spid="_x0000_s1062" type="#_x0000_t75" alt="Shape&#10;&#10;Description automatically generated" style="position:absolute;left:5429;top:95;width:5550;height:5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" strokeweight="1pt">
                        <v:imagedata r:id="rId60" o:title="Shape&#10;&#10;Description automatically generated"/>
                      </v:shape>
                      <v:shape id="Picture43" o:spid="_x0000_s1063" type="#_x0000_t75" alt="A picture containing icon&#10;&#10;Description automatically generated" style="position:absolute;left:10763;top:95;width:5550;height:5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" strokeweight="1pt">
                        <v:imagedata r:id="rId61" o:title="A picture containing icon&#10;&#10;Description automatically generated"/>
                      </v:shape>
                      <v:shape id="Picture44" o:spid="_x0000_s1064" type="#_x0000_t75" alt="A picture containing text, clipart&#10;&#10;Description automatically generated" style="position:absolute;left:16192;top:95;width:5550;height:5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" strokeweight="1pt">
                        <v:imagedata r:id="rId62" o:title="A picture containing text, clipart&#10;&#10;Description automatically generated"/>
                      </v:shape>
                      <v:rect id="Rectangle110" o:spid="_x0000_s1065" style="position:absolute;left:1047;top:6762;width:3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" strokecolor="#305496" strokeweight="1pt">
                        <v:shadow on="t" type="perspective" color="black" opacity="13107f" origin="-.5,.5" offset="0,0" matrix=",-23853f,,15073f"/>
                        <v:textbox>
                          <w:txbxContent>
                            <w:p w14:paraId="67BCAA54" w14:textId="77777777" w:rsidR="007C75E7" w:rsidRDefault="007C75E7" w:rsidP="007C75E7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113" o:spid="_x0000_s1066" style="position:absolute;left:11715;top:6858;width:3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" strokecolor="#305496" strokeweight="1pt">
                        <v:shadow on="t" type="perspective" color="black" opacity="13107f" origin="-.5,.5" offset="0,0" matrix=",-23853f,,15073f"/>
                      </v:rect>
                      <v:rect id="Textbox24" o:spid="_x0000_s1067" style="position:absolute;left:21812;top:10858;width:5302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" stroked="f">
                        <v:textbox>
                          <w:txbxContent>
                            <w:p w14:paraId="4D36D7BF" w14:textId="77777777" w:rsidR="007C75E7" w:rsidRPr="00C24E3F" w:rsidRDefault="007C75E7" w:rsidP="007C75E7">
                              <w:pPr>
                                <w:spacing w:line="257" w:lineRule="auto"/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Don’t agree a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lot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Textbox19" o:spid="_x0000_s1068" style="position:absolute;left:6286;top:6858;width:390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" strokecolor="#305496" strokeweight="1pt">
                        <v:textbox inset="7.7pt,4.1pt,7.7pt,4.1pt">
                          <w:txbxContent>
                            <w:p w14:paraId="27FA3A54" w14:textId="77777777" w:rsidR="007C75E7" w:rsidRDefault="007C75E7" w:rsidP="007C75E7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132" o:spid="_x0000_s1069" style="position:absolute;left:17049;top:6858;width:390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" strokecolor="#305496" strokeweight="1pt">
                        <v:shadow on="t" type="perspective" color="black" opacity="13107f" origin="-.5,.5" offset="0,0" matrix=",-17560f,,71434f"/>
                      </v:rect>
                      <v:rect id="Rectangle136" o:spid="_x0000_s1070" style="position:absolute;left:22288;top:7048;width:390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" strokecolor="#305496" strokeweight="1pt">
                        <v:shadow on="t" type="perspective" color="black" opacity="13107f" origin="-.5,.5" offset="0,0" matrix=",-17560f,,71434f"/>
                      </v:rect>
                      <v:shape id="Picture 295" o:spid="_x0000_s1071" type="#_x0000_t75" alt="Image result for emoji faces" style="position:absolute;left:21812;top:381;width:464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">
                        <v:imagedata r:id="rId63" o:title="Image result for emoji faces"/>
                      </v:shape>
                      <v:rect id="Textbox16" o:spid="_x0000_s1072" style="position:absolute;top:10858;width:5810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kk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" stroked="f">
                        <v:textbox>
                          <w:txbxContent>
                            <w:p w14:paraId="1E648433" w14:textId="77777777" w:rsidR="007C75E7" w:rsidRDefault="007C75E7" w:rsidP="007C75E7">
                              <w:pPr>
                                <w:spacing w:line="257" w:lineRule="auto"/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Agree a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lot</w:t>
                              </w:r>
                              <w:proofErr w:type="gramEnd"/>
                            </w:p>
                            <w:p w14:paraId="11306B7A" w14:textId="77777777" w:rsidR="007C75E7" w:rsidRPr="00C24E3F" w:rsidRDefault="007C75E7" w:rsidP="007C75E7">
                              <w:pPr>
                                <w:spacing w:line="257" w:lineRule="auto"/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Textbox16" o:spid="_x0000_s1073" style="position:absolute;left:5429;top:10858;width:5810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y/xQAAANw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" stroked="f">
                        <v:textbox>
                          <w:txbxContent>
                            <w:p w14:paraId="2221B0BD" w14:textId="77777777" w:rsidR="007C75E7" w:rsidRDefault="007C75E7" w:rsidP="007C75E7">
                              <w:pPr>
                                <w:spacing w:line="257" w:lineRule="auto"/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Agree a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bit</w:t>
                              </w:r>
                              <w:proofErr w:type="gramEnd"/>
                            </w:p>
                            <w:p w14:paraId="018614C9" w14:textId="77777777" w:rsidR="007C75E7" w:rsidRPr="00C24E3F" w:rsidRDefault="007C75E7" w:rsidP="007C75E7">
                              <w:pPr>
                                <w:spacing w:line="257" w:lineRule="auto"/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Textbox16" o:spid="_x0000_s1074" style="position:absolute;left:10953;top:10953;width:5811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VjN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9p4Jh4BuXoBAAD//wMAUEsBAi0AFAAGAAgAAAAhANvh9svuAAAAhQEAABMAAAAAAAAAAAAAAAAA&#10;AAAAAFtDb250ZW50X1R5cGVzXS54bWxQSwECLQAUAAYACAAAACEAWvQsW78AAAAVAQAACwAAAAAA&#10;AAAAAAAAAAAfAQAAX3JlbHMvLnJlbHNQSwECLQAUAAYACAAAACEAvlFYzcAAAADcAAAADwAAAAAA&#10;AAAAAAAAAAAHAgAAZHJzL2Rvd25yZXYueG1sUEsFBgAAAAADAAMAtwAAAPQCAAAAAA==&#10;" stroked="f">
                        <v:textbox>
                          <w:txbxContent>
                            <w:p w14:paraId="7056D2A2" w14:textId="77777777" w:rsidR="007C75E7" w:rsidRPr="00C24E3F" w:rsidRDefault="007C75E7" w:rsidP="007C75E7">
                              <w:pPr>
                                <w:spacing w:line="257" w:lineRule="auto"/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 the middle</w:t>
                              </w:r>
                            </w:p>
                          </w:txbxContent>
                        </v:textbox>
                      </v:rect>
                      <v:rect id="Textbox16" o:spid="_x0000_s1075" style="position:absolute;left:16383;top:10953;width:5810;height:3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 stroked="f">
                        <v:textbox>
                          <w:txbxContent>
                            <w:p w14:paraId="7B4BA873" w14:textId="77777777" w:rsidR="007C75E7" w:rsidRDefault="007C75E7" w:rsidP="007C75E7">
                              <w:pPr>
                                <w:spacing w:line="257" w:lineRule="auto"/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Don’t 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gree</w:t>
                              </w:r>
                              <w:proofErr w:type="gramEnd"/>
                            </w:p>
                            <w:p w14:paraId="208A3A2B" w14:textId="77777777" w:rsidR="007C75E7" w:rsidRPr="00C24E3F" w:rsidRDefault="007C75E7" w:rsidP="007C75E7">
                              <w:pPr>
                                <w:spacing w:line="257" w:lineRule="auto"/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B54FCE7" w14:textId="1A2BD520" w:rsidR="00150057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770123" w14:textId="6AF01B79" w:rsidR="00150057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735FAC" w14:textId="77777777" w:rsidR="00150057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2A4005" w14:textId="77777777" w:rsidR="00150057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49BBE7" w14:textId="77777777" w:rsidR="00150057" w:rsidRDefault="00150057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C3BAA" w14:paraId="6466DAD1" w14:textId="77777777" w:rsidTr="008D1768">
        <w:tc>
          <w:tcPr>
            <w:tcW w:w="562" w:type="dxa"/>
          </w:tcPr>
          <w:p w14:paraId="62A813F9" w14:textId="77777777" w:rsidR="008C3BAA" w:rsidRDefault="008C3BAA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5131830" w14:textId="39F1D64C" w:rsidR="008C3BAA" w:rsidRDefault="007E6A2F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320" behindDoc="0" locked="0" layoutInCell="1" allowOverlap="1" wp14:anchorId="0DB6FEC0" wp14:editId="371AD0C8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95885</wp:posOffset>
                  </wp:positionV>
                  <wp:extent cx="1000760" cy="1000760"/>
                  <wp:effectExtent l="0" t="0" r="8890" b="0"/>
                  <wp:wrapNone/>
                  <wp:docPr id="453" name="Picture 453" descr="A picture containing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Picture 440" descr="A picture containing person, person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5" w:type="dxa"/>
          </w:tcPr>
          <w:p w14:paraId="2893D663" w14:textId="7E6FBCE6" w:rsidR="008C3BAA" w:rsidRPr="00FE2309" w:rsidRDefault="008C3BAA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n you say why you think this?</w:t>
            </w:r>
          </w:p>
          <w:p w14:paraId="4A944B7D" w14:textId="77777777" w:rsidR="008C3BAA" w:rsidRDefault="008C3BAA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20C4BD" w14:textId="77777777" w:rsidR="008C3BAA" w:rsidRDefault="008C3BAA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2867B2" w14:textId="77777777" w:rsidR="008C3BAA" w:rsidRDefault="008C3BAA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1ED3C3" w14:textId="77777777" w:rsidR="008C3BAA" w:rsidRDefault="008C3BAA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6F71A1" w14:textId="77777777" w:rsidR="008C3BAA" w:rsidRDefault="008C3BAA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538D2" w14:paraId="5A8B9E6F" w14:textId="77777777" w:rsidTr="00DA776E">
        <w:trPr>
          <w:trHeight w:val="8119"/>
        </w:trPr>
        <w:tc>
          <w:tcPr>
            <w:tcW w:w="562" w:type="dxa"/>
          </w:tcPr>
          <w:p w14:paraId="5A407B27" w14:textId="5FB6E210" w:rsidR="006538D2" w:rsidRDefault="009E60E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14:paraId="76C16679" w14:textId="1F78D218" w:rsidR="006538D2" w:rsidRDefault="00993874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324" behindDoc="0" locked="0" layoutInCell="1" allowOverlap="1" wp14:anchorId="112E992A" wp14:editId="06BDA2B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2870</wp:posOffset>
                      </wp:positionV>
                      <wp:extent cx="1657350" cy="1079500"/>
                      <wp:effectExtent l="0" t="0" r="0" b="6350"/>
                      <wp:wrapNone/>
                      <wp:docPr id="466" name="Group 4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7350" cy="1079500"/>
                                <a:chOff x="0" y="0"/>
                                <a:chExt cx="1657350" cy="1079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7" name="Picture 467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0" y="36195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8" name="Picture 468" descr="A person with flowers in the hair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85D41C" id="Group 466" o:spid="_x0000_s1026" style="position:absolute;margin-left:-.1pt;margin-top:8.1pt;width:130.5pt;height:85pt;z-index:251658324" coordsize="1657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">
                      <v:shape id="Picture 467" o:spid="_x0000_s1027" type="#_x0000_t75" alt="Icon&#10;&#10;Description automatically generated" style="position:absolute;left:11430;top:3619;width:514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">
                        <v:imagedata r:id="rId47" o:title="Icon&#10;&#10;Description automatically generated"/>
                      </v:shape>
                      <v:shape id="Picture 468" o:spid="_x0000_s1028" type="#_x0000_t75" alt="A person with flowers in the hair&#10;&#10;Description automatically generated with medium confidence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">
                        <v:imagedata r:id="rId48" o:title="A person with flowers in the hair&#10;&#10;Description automatically generated with medium confidence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323" behindDoc="0" locked="0" layoutInCell="1" allowOverlap="1" wp14:anchorId="1AD265F9" wp14:editId="648614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69340</wp:posOffset>
                      </wp:positionV>
                      <wp:extent cx="1757045" cy="4100195"/>
                      <wp:effectExtent l="0" t="0" r="0" b="0"/>
                      <wp:wrapNone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7045" cy="4100195"/>
                                <a:chOff x="0" y="0"/>
                                <a:chExt cx="1757045" cy="4100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YourCirc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4850" y="1704975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" name="Picture 461" descr="A picture containing text, electronics, screenshot, displa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2" name="Picture 462" descr="A picture containing text, monitor, electronics, mounted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4850" y="55245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3" name="Picture 463" descr="Graphical user interface, text, application, chat or text messag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0965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4" name="Picture 4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253365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5" name="Picture 4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0" y="3200400"/>
                                  <a:ext cx="89979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1916FF" id="Group 469" o:spid="_x0000_s1026" style="position:absolute;margin-left:-.15pt;margin-top:84.2pt;width:138.35pt;height:322.85pt;z-index:251658323" coordsize="17570,41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">
                      <v:shape id="Picture 1" o:spid="_x0000_s1027" type="#_x0000_t75" alt="YourCircle" style="position:absolute;left:7048;top:17049;width:8287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">
                        <v:imagedata r:id="rId70" o:title="YourCircle"/>
                      </v:shape>
                      <v:shape id="Picture 461" o:spid="_x0000_s1028" type="#_x0000_t75" alt="A picture containing text, electronics, screenshot, display&#10;&#10;Description automatically generated" style="position:absolute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">
                        <v:imagedata r:id="rId71" o:title="A picture containing text, electronics, screenshot, display&#10;&#10;Description automatically generated"/>
                      </v:shape>
                      <v:shape id="Picture 462" o:spid="_x0000_s1029" type="#_x0000_t75" alt="A picture containing text, monitor, electronics, mounted&#10;&#10;Description automatically generated" style="position:absolute;left:7048;top:5524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">
                        <v:imagedata r:id="rId72" o:title="A picture containing text, monitor, electronics, mounted&#10;&#10;Description automatically generated"/>
                      </v:shape>
                      <v:shape id="Picture 463" o:spid="_x0000_s1030" type="#_x0000_t75" alt="Graphical user interface, text, application, chat or text message&#10;&#10;Description automatically generated" style="position:absolute;top:10096;width:8997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">
                        <v:imagedata r:id="rId73" o:title="Graphical user interface, text, application, chat or text message&#10;&#10;Description automatically generated"/>
                      </v:shape>
                      <v:shape id="Picture 464" o:spid="_x0000_s1031" type="#_x0000_t75" style="position:absolute;left:1714;top:25336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">
                        <v:imagedata r:id="rId74" o:title=""/>
                      </v:shape>
                      <v:shape id="Picture 465" o:spid="_x0000_s1032" type="#_x0000_t75" style="position:absolute;left:8572;top:32004;width:899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">
                        <v:imagedata r:id="rId75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6655" w:type="dxa"/>
          </w:tcPr>
          <w:p w14:paraId="748531F4" w14:textId="1247DC8F" w:rsidR="006538D2" w:rsidRDefault="006538D2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f you or the person you are supporting needed help about </w:t>
            </w:r>
            <w:r w:rsidR="00A13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eing </w:t>
            </w:r>
            <w:r w:rsidR="00DA776E">
              <w:rPr>
                <w:rFonts w:ascii="Arial" w:hAnsi="Arial" w:cs="Arial"/>
                <w:b/>
                <w:bCs/>
                <w:sz w:val="28"/>
                <w:szCs w:val="28"/>
              </w:rPr>
              <w:t>healthier</w:t>
            </w:r>
            <w:r w:rsidR="00C960F3">
              <w:rPr>
                <w:rFonts w:ascii="Arial" w:hAnsi="Arial" w:cs="Arial"/>
                <w:b/>
                <w:bCs/>
                <w:sz w:val="28"/>
                <w:szCs w:val="28"/>
              </w:rPr>
              <w:t>, how would you find out more?</w:t>
            </w:r>
          </w:p>
          <w:p w14:paraId="6C8CD165" w14:textId="1E189291" w:rsidR="00C960F3" w:rsidRDefault="00C960F3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CF5481E" w14:textId="50BC7E68" w:rsidR="00C960F3" w:rsidRPr="00FE2309" w:rsidRDefault="00C960F3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ck the answers you think you might try.</w:t>
            </w:r>
          </w:p>
          <w:p w14:paraId="34DA638A" w14:textId="490A98C2" w:rsidR="006538D2" w:rsidRDefault="00D1217E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72" behindDoc="0" locked="0" layoutInCell="1" allowOverlap="1" wp14:anchorId="1BD7664F" wp14:editId="01478B55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95885</wp:posOffset>
                      </wp:positionV>
                      <wp:extent cx="288000" cy="288000"/>
                      <wp:effectExtent l="0" t="0" r="17145" b="17145"/>
                      <wp:wrapNone/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546AA" w14:textId="77777777" w:rsidR="00D1217E" w:rsidRDefault="00D1217E" w:rsidP="00D121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7664F" id="_x0000_s1076" type="#_x0000_t202" style="position:absolute;margin-left:290.55pt;margin-top:7.55pt;width:22.7pt;height:22.7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23EwIAACY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">
                      <v:textbox>
                        <w:txbxContent>
                          <w:p w14:paraId="740546AA" w14:textId="77777777" w:rsidR="00D1217E" w:rsidRDefault="00D1217E" w:rsidP="00D1217E"/>
                        </w:txbxContent>
                      </v:textbox>
                    </v:shape>
                  </w:pict>
                </mc:Fallback>
              </mc:AlternateContent>
            </w:r>
          </w:p>
          <w:p w14:paraId="3B1EBD3F" w14:textId="1A68FEFB" w:rsidR="00C960F3" w:rsidRDefault="00C7171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internet or google.</w:t>
            </w:r>
            <w:r w:rsidR="00D1217E" w:rsidRPr="003B6BE7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1ED1A81B" w14:textId="35CAC970" w:rsidR="00C7171E" w:rsidRDefault="00D1217E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73" behindDoc="0" locked="0" layoutInCell="1" allowOverlap="1" wp14:anchorId="09F945A9" wp14:editId="30B8F08E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81280</wp:posOffset>
                      </wp:positionV>
                      <wp:extent cx="288000" cy="288000"/>
                      <wp:effectExtent l="0" t="0" r="17145" b="17145"/>
                      <wp:wrapNone/>
                      <wp:docPr id="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9F2F2" w14:textId="77777777" w:rsidR="00D1217E" w:rsidRDefault="00D1217E" w:rsidP="00D121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945A9" id="_x0000_s1077" type="#_x0000_t202" style="position:absolute;margin-left:290.55pt;margin-top:6.4pt;width:22.7pt;height:22.7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">
                      <v:textbox>
                        <w:txbxContent>
                          <w:p w14:paraId="5059F2F2" w14:textId="77777777" w:rsidR="00D1217E" w:rsidRDefault="00D1217E" w:rsidP="00D1217E"/>
                        </w:txbxContent>
                      </v:textbox>
                    </v:shape>
                  </w:pict>
                </mc:Fallback>
              </mc:AlternateContent>
            </w:r>
          </w:p>
          <w:p w14:paraId="4142E0A6" w14:textId="7A565D1D" w:rsidR="00C7171E" w:rsidRDefault="00C7171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HS or Council website.</w:t>
            </w:r>
            <w:r w:rsidR="004529AE" w:rsidRPr="003B6BE7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257BD63F" w14:textId="480A259D" w:rsidR="00C7171E" w:rsidRDefault="004529AE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74" behindDoc="0" locked="0" layoutInCell="1" allowOverlap="1" wp14:anchorId="49A1FC19" wp14:editId="41F145AA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73025</wp:posOffset>
                      </wp:positionV>
                      <wp:extent cx="288000" cy="288000"/>
                      <wp:effectExtent l="0" t="0" r="17145" b="17145"/>
                      <wp:wrapNone/>
                      <wp:docPr id="2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00903" w14:textId="77777777" w:rsidR="00D1217E" w:rsidRDefault="00D1217E" w:rsidP="00D1217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1FC19" id="_x0000_s1078" type="#_x0000_t202" style="position:absolute;margin-left:290.7pt;margin-top:5.75pt;width:22.7pt;height:22.7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">
                      <v:textbox>
                        <w:txbxContent>
                          <w:p w14:paraId="1F700903" w14:textId="77777777" w:rsidR="00D1217E" w:rsidRDefault="00D1217E" w:rsidP="00D1217E"/>
                        </w:txbxContent>
                      </v:textbox>
                    </v:shape>
                  </w:pict>
                </mc:Fallback>
              </mc:AlternateContent>
            </w:r>
          </w:p>
          <w:p w14:paraId="44968ED7" w14:textId="6280153F" w:rsidR="00C7171E" w:rsidRDefault="000B68B3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P</w:t>
            </w:r>
          </w:p>
          <w:p w14:paraId="7CA16624" w14:textId="6AC584FA" w:rsidR="007E737F" w:rsidRDefault="004529AE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76" behindDoc="0" locked="0" layoutInCell="1" allowOverlap="1" wp14:anchorId="06A0FF73" wp14:editId="07483FD0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49530</wp:posOffset>
                      </wp:positionV>
                      <wp:extent cx="288000" cy="288000"/>
                      <wp:effectExtent l="0" t="0" r="17145" b="17145"/>
                      <wp:wrapNone/>
                      <wp:docPr id="2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E7D35" w14:textId="77777777" w:rsidR="004529AE" w:rsidRDefault="004529AE" w:rsidP="004529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0FF73" id="_x0000_s1079" type="#_x0000_t202" style="position:absolute;margin-left:290.55pt;margin-top:3.9pt;width:22.7pt;height:22.7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suFAIAACY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">
                      <v:textbox>
                        <w:txbxContent>
                          <w:p w14:paraId="522E7D35" w14:textId="77777777" w:rsidR="004529AE" w:rsidRDefault="004529AE" w:rsidP="004529AE"/>
                        </w:txbxContent>
                      </v:textbox>
                    </v:shape>
                  </w:pict>
                </mc:Fallback>
              </mc:AlternateContent>
            </w:r>
          </w:p>
          <w:p w14:paraId="49BCD80A" w14:textId="65570AE0" w:rsidR="007E737F" w:rsidRDefault="007E737F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other health person</w:t>
            </w:r>
            <w:r w:rsidR="00DA776E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8A0F5C5" w14:textId="318B64EE" w:rsidR="005E2A31" w:rsidRDefault="004529AE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75" behindDoc="0" locked="0" layoutInCell="1" allowOverlap="1" wp14:anchorId="05A87064" wp14:editId="600A5413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69850</wp:posOffset>
                      </wp:positionV>
                      <wp:extent cx="287655" cy="287655"/>
                      <wp:effectExtent l="0" t="0" r="17145" b="17145"/>
                      <wp:wrapNone/>
                      <wp:docPr id="2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FAF62" w14:textId="77777777" w:rsidR="004529AE" w:rsidRDefault="004529AE" w:rsidP="004529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87064" id="_x0000_s1080" type="#_x0000_t202" style="position:absolute;margin-left:290.55pt;margin-top:5.5pt;width:22.65pt;height:22.6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">
                      <v:textbox>
                        <w:txbxContent>
                          <w:p w14:paraId="427FAF62" w14:textId="77777777" w:rsidR="004529AE" w:rsidRDefault="004529AE" w:rsidP="004529AE"/>
                        </w:txbxContent>
                      </v:textbox>
                    </v:shape>
                  </w:pict>
                </mc:Fallback>
              </mc:AlternateContent>
            </w:r>
          </w:p>
          <w:p w14:paraId="7E2C15CA" w14:textId="4A6BE5FF" w:rsidR="005E2A31" w:rsidRDefault="005E2A31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armacy.</w:t>
            </w:r>
            <w:r w:rsidR="004529AE" w:rsidRPr="003B6BE7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301EDCFF" w14:textId="28633FC1" w:rsidR="005E2A31" w:rsidRDefault="004529AE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78" behindDoc="0" locked="0" layoutInCell="1" allowOverlap="1" wp14:anchorId="0F651012" wp14:editId="0AFBDAD4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48895</wp:posOffset>
                      </wp:positionV>
                      <wp:extent cx="288000" cy="288000"/>
                      <wp:effectExtent l="0" t="0" r="17145" b="17145"/>
                      <wp:wrapNone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03408" w14:textId="77777777" w:rsidR="004529AE" w:rsidRDefault="004529AE" w:rsidP="004529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51012" id="_x0000_s1081" type="#_x0000_t202" style="position:absolute;margin-left:290.55pt;margin-top:3.85pt;width:22.7pt;height:22.7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">
                      <v:textbox>
                        <w:txbxContent>
                          <w:p w14:paraId="35603408" w14:textId="77777777" w:rsidR="004529AE" w:rsidRDefault="004529AE" w:rsidP="004529AE"/>
                        </w:txbxContent>
                      </v:textbox>
                    </v:shape>
                  </w:pict>
                </mc:Fallback>
              </mc:AlternateContent>
            </w:r>
          </w:p>
          <w:p w14:paraId="441D583A" w14:textId="40851AA4" w:rsidR="005E2A31" w:rsidRDefault="005E2A31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="007E737F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riend or family member.</w:t>
            </w:r>
          </w:p>
          <w:p w14:paraId="16E0C906" w14:textId="4D5BE88F" w:rsidR="007E737F" w:rsidRDefault="004529AE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79" behindDoc="0" locked="0" layoutInCell="1" allowOverlap="1" wp14:anchorId="55188977" wp14:editId="7B06A5FE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64770</wp:posOffset>
                      </wp:positionV>
                      <wp:extent cx="288000" cy="288000"/>
                      <wp:effectExtent l="0" t="0" r="17145" b="17145"/>
                      <wp:wrapNone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F5FBB" w14:textId="77777777" w:rsidR="004529AE" w:rsidRDefault="004529AE" w:rsidP="004529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88977" id="_x0000_s1082" type="#_x0000_t202" style="position:absolute;margin-left:290.55pt;margin-top:5.1pt;width:22.7pt;height:22.7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">
                      <v:textbox>
                        <w:txbxContent>
                          <w:p w14:paraId="5B1F5FBB" w14:textId="77777777" w:rsidR="004529AE" w:rsidRDefault="004529AE" w:rsidP="004529AE"/>
                        </w:txbxContent>
                      </v:textbox>
                    </v:shape>
                  </w:pict>
                </mc:Fallback>
              </mc:AlternateContent>
            </w:r>
          </w:p>
          <w:p w14:paraId="59EB13F2" w14:textId="4FA04693" w:rsidR="007E737F" w:rsidRDefault="007E737F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 group in the community.</w:t>
            </w:r>
          </w:p>
          <w:p w14:paraId="1CD342B4" w14:textId="1DF5921A" w:rsidR="00DA776E" w:rsidRDefault="004529AE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80" behindDoc="0" locked="0" layoutInCell="1" allowOverlap="1" wp14:anchorId="532F885D" wp14:editId="491AFD34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106680</wp:posOffset>
                      </wp:positionV>
                      <wp:extent cx="287655" cy="264795"/>
                      <wp:effectExtent l="0" t="0" r="17145" b="20955"/>
                      <wp:wrapNone/>
                      <wp:docPr id="2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8765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7FE57" w14:textId="77777777" w:rsidR="004529AE" w:rsidRDefault="004529AE" w:rsidP="004529A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F885D" id="_x0000_s1083" type="#_x0000_t202" style="position:absolute;margin-left:290.85pt;margin-top:8.4pt;width:22.65pt;height:20.85pt;flip:y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">
                      <v:textbox>
                        <w:txbxContent>
                          <w:p w14:paraId="6437FE57" w14:textId="77777777" w:rsidR="004529AE" w:rsidRDefault="004529AE" w:rsidP="004529AE"/>
                        </w:txbxContent>
                      </v:textbox>
                    </v:shape>
                  </w:pict>
                </mc:Fallback>
              </mc:AlternateContent>
            </w:r>
          </w:p>
          <w:p w14:paraId="367B8482" w14:textId="5A9979E3" w:rsidR="00DA776E" w:rsidRDefault="00DA776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ething else</w:t>
            </w:r>
          </w:p>
          <w:p w14:paraId="2A692C2B" w14:textId="77777777" w:rsidR="00DA776E" w:rsidRDefault="00DA776E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832958" w14:textId="3C8DB620" w:rsidR="00DA776E" w:rsidRDefault="00DA776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 you said something else, can you say where?</w:t>
            </w:r>
          </w:p>
          <w:p w14:paraId="752D00FB" w14:textId="77777777" w:rsidR="006538D2" w:rsidRDefault="006538D2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FE3B2ED" w14:textId="1A7D6F0E" w:rsidR="00ED22C7" w:rsidRPr="006538D2" w:rsidRDefault="00ED22C7" w:rsidP="006538D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655"/>
      </w:tblGrid>
      <w:tr w:rsidR="00ED22C7" w14:paraId="2F354816" w14:textId="77777777" w:rsidTr="1436EDC5">
        <w:tc>
          <w:tcPr>
            <w:tcW w:w="562" w:type="dxa"/>
          </w:tcPr>
          <w:p w14:paraId="6D53FBDF" w14:textId="2DC45DAE" w:rsidR="00ED22C7" w:rsidRDefault="009E60E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49F288AE" w14:textId="589492AC" w:rsidR="00ED22C7" w:rsidRDefault="00346736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326" behindDoc="1" locked="0" layoutInCell="1" allowOverlap="1" wp14:anchorId="5E53232E" wp14:editId="008A295D">
                  <wp:simplePos x="0" y="0"/>
                  <wp:positionH relativeFrom="column">
                    <wp:posOffset>63905</wp:posOffset>
                  </wp:positionH>
                  <wp:positionV relativeFrom="paragraph">
                    <wp:posOffset>1431439</wp:posOffset>
                  </wp:positionV>
                  <wp:extent cx="1620000" cy="1620000"/>
                  <wp:effectExtent l="0" t="0" r="0" b="0"/>
                  <wp:wrapNone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478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87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325" behindDoc="0" locked="0" layoutInCell="1" allowOverlap="1" wp14:anchorId="78EB87D9" wp14:editId="34179FE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3820</wp:posOffset>
                      </wp:positionV>
                      <wp:extent cx="1657350" cy="1079500"/>
                      <wp:effectExtent l="0" t="0" r="0" b="6350"/>
                      <wp:wrapNone/>
                      <wp:docPr id="470" name="Group 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7350" cy="1079500"/>
                                <a:chOff x="0" y="0"/>
                                <a:chExt cx="1657350" cy="1079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6" name="Picture 476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0" y="36195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7" name="Picture 477" descr="A person with flowers in the hair&#10;&#10;Description automatically generated with medium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A1C279" id="Group 470" o:spid="_x0000_s1026" style="position:absolute;margin-left:-.1pt;margin-top:6.6pt;width:130.5pt;height:85pt;z-index:251658325" coordsize="1657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">
                      <v:shape id="Picture 476" o:spid="_x0000_s1027" type="#_x0000_t75" alt="Icon&#10;&#10;Description automatically generated" style="position:absolute;left:11430;top:3619;width:5143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">
                        <v:imagedata r:id="rId47" o:title="Icon&#10;&#10;Description automatically generated"/>
                      </v:shape>
                      <v:shape id="Picture 477" o:spid="_x0000_s1028" type="#_x0000_t75" alt="A person with flowers in the hair&#10;&#10;Description automatically generated with medium confidence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">
                        <v:imagedata r:id="rId48" o:title="A person with flowers in the hair&#10;&#10;Description automatically generated with medium confidence"/>
                      </v:shape>
                    </v:group>
                  </w:pict>
                </mc:Fallback>
              </mc:AlternateContent>
            </w:r>
          </w:p>
        </w:tc>
        <w:tc>
          <w:tcPr>
            <w:tcW w:w="6655" w:type="dxa"/>
          </w:tcPr>
          <w:p w14:paraId="78725FFD" w14:textId="44E22AF1" w:rsidR="00ED22C7" w:rsidRDefault="00ED22C7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ow would you or the person you are supporting want to </w:t>
            </w:r>
            <w:r w:rsidR="001445A0">
              <w:rPr>
                <w:rFonts w:ascii="Arial" w:hAnsi="Arial" w:cs="Arial"/>
                <w:b/>
                <w:bCs/>
                <w:sz w:val="28"/>
                <w:szCs w:val="28"/>
              </w:rPr>
              <w:t>get healthy lifestyle support?</w:t>
            </w:r>
          </w:p>
          <w:p w14:paraId="25B9FC47" w14:textId="3FB13065" w:rsidR="001445A0" w:rsidRDefault="006108B9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81" behindDoc="0" locked="0" layoutInCell="1" allowOverlap="1" wp14:anchorId="6E5EE8CD" wp14:editId="2B709E84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53340</wp:posOffset>
                      </wp:positionV>
                      <wp:extent cx="288000" cy="288000"/>
                      <wp:effectExtent l="0" t="0" r="17145" b="17145"/>
                      <wp:wrapNone/>
                      <wp:docPr id="2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29713" w14:textId="77777777" w:rsidR="006108B9" w:rsidRDefault="006108B9" w:rsidP="006108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EE8CD" id="_x0000_s1084" type="#_x0000_t202" style="position:absolute;margin-left:292.8pt;margin-top:4.2pt;width:22.7pt;height:22.7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">
                      <v:textbox>
                        <w:txbxContent>
                          <w:p w14:paraId="24229713" w14:textId="77777777" w:rsidR="006108B9" w:rsidRDefault="006108B9" w:rsidP="006108B9"/>
                        </w:txbxContent>
                      </v:textbox>
                    </v:shape>
                  </w:pict>
                </mc:Fallback>
              </mc:AlternateContent>
            </w:r>
          </w:p>
          <w:p w14:paraId="5DDEC518" w14:textId="072913F8" w:rsidR="001445A0" w:rsidRDefault="001445A0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op in</w:t>
            </w:r>
            <w:r w:rsidR="00036EF7">
              <w:rPr>
                <w:rFonts w:ascii="Arial" w:hAnsi="Arial" w:cs="Arial"/>
                <w:sz w:val="28"/>
                <w:szCs w:val="28"/>
              </w:rPr>
              <w:t xml:space="preserve"> advice and support.</w:t>
            </w:r>
          </w:p>
          <w:p w14:paraId="212A5B25" w14:textId="12995131" w:rsidR="00036EF7" w:rsidRDefault="006108B9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82" behindDoc="0" locked="0" layoutInCell="1" allowOverlap="1" wp14:anchorId="6AE70576" wp14:editId="1A7DF3A4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3500</wp:posOffset>
                      </wp:positionV>
                      <wp:extent cx="288000" cy="288000"/>
                      <wp:effectExtent l="0" t="0" r="17145" b="17145"/>
                      <wp:wrapNone/>
                      <wp:docPr id="2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F7D9A" w14:textId="77777777" w:rsidR="006108B9" w:rsidRDefault="006108B9" w:rsidP="006108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70576" id="_x0000_s1085" type="#_x0000_t202" style="position:absolute;margin-left:292.8pt;margin-top:5pt;width:22.7pt;height:22.7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gpEwIAACY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">
                      <v:textbox>
                        <w:txbxContent>
                          <w:p w14:paraId="3D4F7D9A" w14:textId="77777777" w:rsidR="006108B9" w:rsidRDefault="006108B9" w:rsidP="006108B9"/>
                        </w:txbxContent>
                      </v:textbox>
                    </v:shape>
                  </w:pict>
                </mc:Fallback>
              </mc:AlternateContent>
            </w:r>
          </w:p>
          <w:p w14:paraId="5B71F6A9" w14:textId="4C59CA3B" w:rsidR="00036EF7" w:rsidRDefault="00036EF7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rranged </w:t>
            </w:r>
            <w:r w:rsidR="00E97AA8">
              <w:rPr>
                <w:rFonts w:ascii="Arial" w:hAnsi="Arial" w:cs="Arial"/>
                <w:sz w:val="28"/>
                <w:szCs w:val="28"/>
              </w:rPr>
              <w:t xml:space="preserve">one to one </w:t>
            </w:r>
            <w:r>
              <w:rPr>
                <w:rFonts w:ascii="Arial" w:hAnsi="Arial" w:cs="Arial"/>
                <w:sz w:val="28"/>
                <w:szCs w:val="28"/>
              </w:rPr>
              <w:t xml:space="preserve">support </w:t>
            </w:r>
            <w:r w:rsidR="00E97AA8">
              <w:rPr>
                <w:rFonts w:ascii="Arial" w:hAnsi="Arial" w:cs="Arial"/>
                <w:sz w:val="28"/>
                <w:szCs w:val="28"/>
              </w:rPr>
              <w:t>face to face.</w:t>
            </w:r>
          </w:p>
          <w:p w14:paraId="46BDF121" w14:textId="1CF730E7" w:rsidR="00E97AA8" w:rsidRDefault="006108B9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83" behindDoc="0" locked="0" layoutInCell="1" allowOverlap="1" wp14:anchorId="67683CF1" wp14:editId="6CF88B34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64135</wp:posOffset>
                      </wp:positionV>
                      <wp:extent cx="288000" cy="288000"/>
                      <wp:effectExtent l="0" t="0" r="17145" b="17145"/>
                      <wp:wrapNone/>
                      <wp:docPr id="2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82EF88" w14:textId="77777777" w:rsidR="006108B9" w:rsidRDefault="006108B9" w:rsidP="006108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83CF1" id="_x0000_s1086" type="#_x0000_t202" style="position:absolute;margin-left:292.8pt;margin-top:5.05pt;width:22.7pt;height:22.7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bfEwIAACY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">
                      <v:textbox>
                        <w:txbxContent>
                          <w:p w14:paraId="5A82EF88" w14:textId="77777777" w:rsidR="006108B9" w:rsidRDefault="006108B9" w:rsidP="006108B9"/>
                        </w:txbxContent>
                      </v:textbox>
                    </v:shape>
                  </w:pict>
                </mc:Fallback>
              </mc:AlternateContent>
            </w:r>
          </w:p>
          <w:p w14:paraId="28929D2C" w14:textId="013DC4F9" w:rsidR="00E97AA8" w:rsidRDefault="00E97AA8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ranged support in a group.</w:t>
            </w:r>
          </w:p>
          <w:p w14:paraId="6BDEA7C4" w14:textId="3223A5BD" w:rsidR="005B40D4" w:rsidRDefault="006108B9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84" behindDoc="0" locked="0" layoutInCell="1" allowOverlap="1" wp14:anchorId="724FBFB1" wp14:editId="160145AD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83185</wp:posOffset>
                      </wp:positionV>
                      <wp:extent cx="288000" cy="288000"/>
                      <wp:effectExtent l="0" t="0" r="17145" b="17145"/>
                      <wp:wrapNone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F9523" w14:textId="77777777" w:rsidR="006108B9" w:rsidRDefault="006108B9" w:rsidP="006108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FBFB1" id="_x0000_s1087" type="#_x0000_t202" style="position:absolute;margin-left:292.8pt;margin-top:6.55pt;width:22.7pt;height:22.7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QeFAIAACY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">
                      <v:textbox>
                        <w:txbxContent>
                          <w:p w14:paraId="29DF9523" w14:textId="77777777" w:rsidR="006108B9" w:rsidRDefault="006108B9" w:rsidP="006108B9"/>
                        </w:txbxContent>
                      </v:textbox>
                    </v:shape>
                  </w:pict>
                </mc:Fallback>
              </mc:AlternateContent>
            </w:r>
          </w:p>
          <w:p w14:paraId="6AF16090" w14:textId="51A14560" w:rsidR="005B40D4" w:rsidRDefault="005B40D4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ranged support online.</w:t>
            </w:r>
            <w:r w:rsidR="006108B9" w:rsidRPr="003B6BE7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02884B9F" w14:textId="6EB44B3A" w:rsidR="005B40D4" w:rsidRDefault="006108B9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85" behindDoc="0" locked="0" layoutInCell="1" allowOverlap="1" wp14:anchorId="61F0CA46" wp14:editId="49DAB405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83185</wp:posOffset>
                      </wp:positionV>
                      <wp:extent cx="288000" cy="288000"/>
                      <wp:effectExtent l="0" t="0" r="17145" b="17145"/>
                      <wp:wrapNone/>
                      <wp:docPr id="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4FA7E" w14:textId="77777777" w:rsidR="006108B9" w:rsidRDefault="006108B9" w:rsidP="006108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0CA46" id="_x0000_s1088" type="#_x0000_t202" style="position:absolute;margin-left:292.8pt;margin-top:6.55pt;width:22.7pt;height:22.7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">
                      <v:textbox>
                        <w:txbxContent>
                          <w:p w14:paraId="2864FA7E" w14:textId="77777777" w:rsidR="006108B9" w:rsidRDefault="006108B9" w:rsidP="006108B9"/>
                        </w:txbxContent>
                      </v:textbox>
                    </v:shape>
                  </w:pict>
                </mc:Fallback>
              </mc:AlternateContent>
            </w:r>
          </w:p>
          <w:p w14:paraId="74B5A49B" w14:textId="19F999DC" w:rsidR="005B40D4" w:rsidRDefault="005B40D4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pport by phone.</w:t>
            </w:r>
          </w:p>
          <w:p w14:paraId="1B6AE499" w14:textId="6D4A94A3" w:rsidR="00F92870" w:rsidRDefault="006108B9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86" behindDoc="0" locked="0" layoutInCell="1" allowOverlap="1" wp14:anchorId="6E3ACABE" wp14:editId="66390A2B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06680</wp:posOffset>
                      </wp:positionV>
                      <wp:extent cx="288000" cy="288000"/>
                      <wp:effectExtent l="0" t="0" r="17145" b="17145"/>
                      <wp:wrapNone/>
                      <wp:docPr id="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9791C" w14:textId="77777777" w:rsidR="006108B9" w:rsidRDefault="006108B9" w:rsidP="006108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CABE" id="_x0000_s1089" type="#_x0000_t202" style="position:absolute;margin-left:292.8pt;margin-top:8.4pt;width:22.7pt;height:22.7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BGFAIAACY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">
                      <v:textbox>
                        <w:txbxContent>
                          <w:p w14:paraId="12B9791C" w14:textId="77777777" w:rsidR="006108B9" w:rsidRDefault="006108B9" w:rsidP="006108B9"/>
                        </w:txbxContent>
                      </v:textbox>
                    </v:shape>
                  </w:pict>
                </mc:Fallback>
              </mc:AlternateContent>
            </w:r>
          </w:p>
          <w:p w14:paraId="520A2560" w14:textId="76FB9AD7" w:rsidR="00F92870" w:rsidRDefault="00F92870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pport by text.</w:t>
            </w:r>
          </w:p>
          <w:p w14:paraId="3552B75C" w14:textId="4AE4E687" w:rsidR="00F92870" w:rsidRDefault="006108B9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87" behindDoc="0" locked="0" layoutInCell="1" allowOverlap="1" wp14:anchorId="11085CB8" wp14:editId="3547F21B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11760</wp:posOffset>
                      </wp:positionV>
                      <wp:extent cx="288000" cy="288000"/>
                      <wp:effectExtent l="0" t="0" r="17145" b="17145"/>
                      <wp:wrapNone/>
                      <wp:docPr id="2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5B4B80" w14:textId="77777777" w:rsidR="006108B9" w:rsidRDefault="006108B9" w:rsidP="006108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85CB8" id="_x0000_s1090" type="#_x0000_t202" style="position:absolute;margin-left:292.8pt;margin-top:8.8pt;width:22.7pt;height:22.7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">
                      <v:textbox>
                        <w:txbxContent>
                          <w:p w14:paraId="0B5B4B80" w14:textId="77777777" w:rsidR="006108B9" w:rsidRDefault="006108B9" w:rsidP="006108B9"/>
                        </w:txbxContent>
                      </v:textbox>
                    </v:shape>
                  </w:pict>
                </mc:Fallback>
              </mc:AlternateContent>
            </w:r>
          </w:p>
          <w:p w14:paraId="5E64D4A2" w14:textId="37A4B3CD" w:rsidR="00F92870" w:rsidRDefault="00F92870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pport by e-mail.</w:t>
            </w:r>
            <w:r w:rsidR="006108B9" w:rsidRPr="003B6BE7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65B45BBD" w14:textId="2770E68D" w:rsidR="00F92870" w:rsidRDefault="006108B9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88" behindDoc="0" locked="0" layoutInCell="1" allowOverlap="1" wp14:anchorId="07562021" wp14:editId="241FD186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92710</wp:posOffset>
                      </wp:positionV>
                      <wp:extent cx="288000" cy="288000"/>
                      <wp:effectExtent l="0" t="0" r="17145" b="17145"/>
                      <wp:wrapNone/>
                      <wp:docPr id="2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77E54" w14:textId="77777777" w:rsidR="006108B9" w:rsidRDefault="006108B9" w:rsidP="006108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62021" id="_x0000_s1091" type="#_x0000_t202" style="position:absolute;margin-left:292.8pt;margin-top:7.3pt;width:22.7pt;height:22.7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">
                      <v:textbox>
                        <w:txbxContent>
                          <w:p w14:paraId="25777E54" w14:textId="77777777" w:rsidR="006108B9" w:rsidRDefault="006108B9" w:rsidP="006108B9"/>
                        </w:txbxContent>
                      </v:textbox>
                    </v:shape>
                  </w:pict>
                </mc:Fallback>
              </mc:AlternateContent>
            </w:r>
          </w:p>
          <w:p w14:paraId="7F0DD0A6" w14:textId="7B457FC6" w:rsidR="00F92870" w:rsidRDefault="00F92870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ormation to support yourself.</w:t>
            </w:r>
          </w:p>
          <w:p w14:paraId="49F94EC1" w14:textId="14883F84" w:rsidR="00F92870" w:rsidRDefault="006108B9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89" behindDoc="0" locked="0" layoutInCell="1" allowOverlap="1" wp14:anchorId="46472383" wp14:editId="73B5C1BE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02870</wp:posOffset>
                      </wp:positionV>
                      <wp:extent cx="288000" cy="288000"/>
                      <wp:effectExtent l="0" t="0" r="17145" b="17145"/>
                      <wp:wrapNone/>
                      <wp:docPr id="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6F336" w14:textId="77777777" w:rsidR="006108B9" w:rsidRDefault="006108B9" w:rsidP="006108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72383" id="_x0000_s1092" type="#_x0000_t202" style="position:absolute;margin-left:292.8pt;margin-top:8.1pt;width:22.7pt;height:22.7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">
                      <v:textbox>
                        <w:txbxContent>
                          <w:p w14:paraId="44A6F336" w14:textId="77777777" w:rsidR="006108B9" w:rsidRDefault="006108B9" w:rsidP="006108B9"/>
                        </w:txbxContent>
                      </v:textbox>
                    </v:shape>
                  </w:pict>
                </mc:Fallback>
              </mc:AlternateContent>
            </w:r>
          </w:p>
          <w:p w14:paraId="01241A80" w14:textId="56E7FAD0" w:rsidR="00F92870" w:rsidRDefault="00B64EA6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pport from other people like you</w:t>
            </w:r>
            <w:r w:rsidR="007D36A7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34AB9CD" w14:textId="209DB037" w:rsidR="007D36A7" w:rsidRDefault="006108B9" w:rsidP="008D1768">
            <w:pPr>
              <w:rPr>
                <w:rFonts w:ascii="Arial" w:hAnsi="Arial" w:cs="Arial"/>
                <w:sz w:val="28"/>
                <w:szCs w:val="28"/>
              </w:rPr>
            </w:pPr>
            <w:r w:rsidRPr="003B6BE7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90" behindDoc="0" locked="0" layoutInCell="1" allowOverlap="1" wp14:anchorId="0B10DE61" wp14:editId="1ED67B7B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07950</wp:posOffset>
                      </wp:positionV>
                      <wp:extent cx="288000" cy="288000"/>
                      <wp:effectExtent l="0" t="0" r="17145" b="20955"/>
                      <wp:wrapNone/>
                      <wp:docPr id="2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0E0E28" w14:textId="77777777" w:rsidR="006108B9" w:rsidRDefault="006108B9" w:rsidP="006108B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0DE61" id="_x0000_s1093" type="#_x0000_t202" style="position:absolute;margin-left:292.8pt;margin-top:8.5pt;width:22.7pt;height:22.7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">
                      <v:textbox>
                        <w:txbxContent>
                          <w:p w14:paraId="310E0E28" w14:textId="77777777" w:rsidR="006108B9" w:rsidRDefault="006108B9" w:rsidP="006108B9"/>
                        </w:txbxContent>
                      </v:textbox>
                    </v:shape>
                  </w:pict>
                </mc:Fallback>
              </mc:AlternateContent>
            </w:r>
          </w:p>
          <w:p w14:paraId="300B7F21" w14:textId="111E4B6F" w:rsidR="007D36A7" w:rsidRDefault="007D36A7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mething else.</w:t>
            </w:r>
          </w:p>
          <w:p w14:paraId="29DA6E93" w14:textId="77777777" w:rsidR="007D36A7" w:rsidRDefault="007D36A7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7ABC9DC" w14:textId="7FD2D568" w:rsidR="007D36A7" w:rsidRDefault="007D36A7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f you said something else, can you say what?</w:t>
            </w:r>
          </w:p>
          <w:p w14:paraId="1781740D" w14:textId="1F2018AB" w:rsidR="00E97AA8" w:rsidRDefault="00E97AA8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1DC8957" w14:textId="77777777" w:rsidR="00E97AA8" w:rsidRPr="001445A0" w:rsidRDefault="00E97AA8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00C93E" w14:textId="77777777" w:rsidR="00ED22C7" w:rsidRDefault="00ED22C7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96269D1" w14:textId="0A84A968" w:rsidR="1436EDC5" w:rsidRDefault="1436EDC5"/>
    <w:p w14:paraId="7C27050E" w14:textId="6B11FF5A" w:rsidR="006538D2" w:rsidRDefault="006538D2" w:rsidP="006538D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655"/>
      </w:tblGrid>
      <w:tr w:rsidR="006108B9" w14:paraId="4098236F" w14:textId="77777777" w:rsidTr="008D1768">
        <w:tc>
          <w:tcPr>
            <w:tcW w:w="562" w:type="dxa"/>
          </w:tcPr>
          <w:p w14:paraId="5A20E9AC" w14:textId="05C4959D" w:rsidR="006108B9" w:rsidRDefault="009E60E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3BB1586E" w14:textId="7BDA0B8E" w:rsidR="006108B9" w:rsidRDefault="00E95F5C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327" behindDoc="0" locked="0" layoutInCell="1" allowOverlap="1" wp14:anchorId="76FA419D" wp14:editId="705F7EA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383502</wp:posOffset>
                      </wp:positionV>
                      <wp:extent cx="1489075" cy="1374775"/>
                      <wp:effectExtent l="0" t="0" r="0" b="0"/>
                      <wp:wrapNone/>
                      <wp:docPr id="1921" name="Group 19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9075" cy="1374775"/>
                                <a:chOff x="0" y="0"/>
                                <a:chExt cx="1489075" cy="1374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9" name="Picture 4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500" cy="1079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0" name="Picture 1920" descr="Graphical user interface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76275" y="561975"/>
                                  <a:ext cx="812800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6CCE91" id="Group 1921" o:spid="_x0000_s1026" style="position:absolute;margin-left:3.2pt;margin-top:30.2pt;width:117.25pt;height:108.25pt;z-index:251658327" coordsize="14890,1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">
                      <v:shape id="Picture 479" o:spid="_x0000_s1027" type="#_x0000_t75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">
                        <v:imagedata r:id="rId79" o:title=""/>
                      </v:shape>
                      <v:shape id="Picture 1920" o:spid="_x0000_s1028" type="#_x0000_t75" alt="Graphical user interface, application&#10;&#10;Description automatically generated" style="position:absolute;left:6762;top:5619;width:8128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">
                        <v:imagedata r:id="rId80" o:title="Graphical user interface, application&#10;&#10;Description automatically generated"/>
                      </v:shape>
                    </v:group>
                  </w:pict>
                </mc:Fallback>
              </mc:AlternateContent>
            </w:r>
          </w:p>
        </w:tc>
        <w:tc>
          <w:tcPr>
            <w:tcW w:w="6655" w:type="dxa"/>
          </w:tcPr>
          <w:p w14:paraId="4442BC29" w14:textId="66754973" w:rsidR="006108B9" w:rsidRPr="00015EC5" w:rsidRDefault="000B3922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15E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 you think it is important for support to be available </w:t>
            </w:r>
            <w:r w:rsidR="00015EC5" w:rsidRPr="00015EC5">
              <w:rPr>
                <w:rFonts w:ascii="Arial" w:hAnsi="Arial" w:cs="Arial"/>
                <w:b/>
                <w:bCs/>
                <w:sz w:val="28"/>
                <w:szCs w:val="28"/>
              </w:rPr>
              <w:t>at times like evenings and weekends as well as during weekdays?</w:t>
            </w:r>
          </w:p>
          <w:p w14:paraId="4F79D5FD" w14:textId="34BD7C49" w:rsidR="00015EC5" w:rsidRDefault="0073245E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345" behindDoc="0" locked="0" layoutInCell="1" allowOverlap="1" wp14:anchorId="46524841" wp14:editId="254BCF10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63830</wp:posOffset>
                      </wp:positionV>
                      <wp:extent cx="2209165" cy="1352603"/>
                      <wp:effectExtent l="0" t="0" r="153035" b="95250"/>
                      <wp:wrapNone/>
                      <wp:docPr id="316" name="Group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09165" cy="1352603"/>
                                <a:chOff x="0" y="0"/>
                                <a:chExt cx="2209165" cy="1352603"/>
                              </a:xfrm>
                            </wpg:grpSpPr>
                            <wpg:grpSp>
                              <wpg:cNvPr id="301" name="Group 301"/>
                              <wpg:cNvGrpSpPr/>
                              <wpg:grpSpPr>
                                <a:xfrm>
                                  <a:off x="581025" y="0"/>
                                  <a:ext cx="649605" cy="1093470"/>
                                  <a:chOff x="0" y="0"/>
                                  <a:chExt cx="649605" cy="10934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2" name="Picture42" descr="Shape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4355" cy="598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03" name="Rectangle127"/>
                                <wps:cNvSpPr>
                                  <a:extLst>
                                    <a:ext uri="smNativeData">
  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QAAAEAAAAA8AAAAAAAAAACCAAAAAAAAAAAAAAAAAAAAAAAAAAAAAAAAAAAAAAAAAAAAAJQCAADCAQAAAAAAAF4fAAAPCgAAKAAAAAgAAAABAAAAAQAAAA=="/>
                                    </a:ext>
                                  </a:extLst>
                                </wps:cNvSpPr>
                                <wps:spPr>
                                  <a:xfrm>
                                    <a:off x="104775" y="542925"/>
                                    <a:ext cx="544830" cy="5505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07684B" w14:textId="77777777" w:rsidR="00557F79" w:rsidRPr="0093547C" w:rsidRDefault="00557F79" w:rsidP="00557F79">
                                      <w:pPr>
                                        <w:spacing w:line="257" w:lineRule="auto"/>
                                        <w:rPr>
                                          <w:rFonts w:ascii="Arial" w:eastAsia="Calibri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eastAsia="Calibri" w:hAnsi="Arial" w:cs="Arial"/>
                                          <w:sz w:val="18"/>
                                          <w:szCs w:val="18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spcFirstLastPara="1" vertOverflow="clip" horzOverflow="clip" lIns="91440" tIns="45720" rIns="91440" bIns="45720" upright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4" name="Group 304"/>
                              <wpg:cNvGrpSpPr/>
                              <wpg:grpSpPr>
                                <a:xfrm>
                                  <a:off x="1085850" y="0"/>
                                  <a:ext cx="592564" cy="983252"/>
                                  <a:chOff x="0" y="0"/>
                                  <a:chExt cx="592564" cy="98325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5" name="Picture33" descr="A picture containing text, clipart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4355" cy="598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06" name="Rectangle124"/>
                                <wps:cNvSpPr>
                                  <a:extLst>
                                    <a:ext uri="smNativeData">
  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QAAAEAAAAA8AAAAAAAAAACCAAAAAAAAAAAAAAAAAAAAAAAAAAAAAAAAAAAAAAAAAAAAAJQCAADCAQAAAAAAAIgmAAAeCgAAKAAAAAgAAAABAAAAAQAAAA=="/>
                                    </a:ext>
                                  </a:extLst>
                                </wps:cNvSpPr>
                                <wps:spPr>
                                  <a:xfrm>
                                    <a:off x="133350" y="571500"/>
                                    <a:ext cx="459214" cy="4117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00F315" w14:textId="77777777" w:rsidR="00557F79" w:rsidRDefault="00557F79" w:rsidP="00557F79">
                                      <w:pPr>
                                        <w:spacing w:line="257" w:lineRule="auto"/>
                                        <w:rPr>
                                          <w:rFonts w:ascii="Calibri" w:eastAsia="Calibri" w:hAnsi="Calibri"/>
                                        </w:rPr>
                                      </w:pPr>
                                      <w:r>
                                        <w:rPr>
                                          <w:rFonts w:ascii="Arial" w:eastAsia="Calibri" w:hAnsi="Arial" w:cs="Arial"/>
                                          <w:sz w:val="18"/>
                                          <w:szCs w:val="18"/>
                                        </w:rP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spcFirstLastPara="1" vertOverflow="clip" horzOverflow="clip" lIns="91440" tIns="45720" rIns="91440" bIns="45720" upright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7" name="Group 307"/>
                              <wpg:cNvGrpSpPr/>
                              <wpg:grpSpPr>
                                <a:xfrm>
                                  <a:off x="1638300" y="0"/>
                                  <a:ext cx="570865" cy="1012825"/>
                                  <a:chOff x="0" y="0"/>
                                  <a:chExt cx="570865" cy="10128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08" name="Picture63" descr="A picture containing icon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4355" cy="598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09" name="Rectangle153"/>
                                <wps:cNvSpPr>
                                  <a:extLst>
                                    <a:ext uri="smNativeData">
  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QAAAEAAAAA8AAAAAAAAAACCAAAAAAAAAAAAAAAAAAAAAAAAAAAAAAAAAAAAAAAAAAAAAO4CAACFAgAAAAAAAM8pAABEFAAAKAAAAAgAAAABAAAAAQAAAA=="/>
                                    </a:ext>
                                  </a:extLst>
                                </wps:cNvSpPr>
                                <wps:spPr>
                                  <a:xfrm>
                                    <a:off x="95250" y="571500"/>
                                    <a:ext cx="475615" cy="4413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01AC78" w14:textId="77777777" w:rsidR="00557F79" w:rsidRPr="00A46E16" w:rsidRDefault="00557F79" w:rsidP="00557F79">
                                      <w:pPr>
                                        <w:spacing w:line="257" w:lineRule="auto"/>
                                        <w:rPr>
                                          <w:rFonts w:ascii="Arial" w:eastAsia="Calibri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A46E16">
                                        <w:rPr>
                                          <w:rFonts w:ascii="Arial" w:eastAsia="Calibri" w:hAnsi="Arial" w:cs="Arial"/>
                                          <w:sz w:val="18"/>
                                          <w:szCs w:val="18"/>
                                        </w:rPr>
                                        <w:t>Not Sure</w:t>
                                      </w:r>
                                    </w:p>
                                  </w:txbxContent>
                                </wps:txbx>
                                <wps:bodyPr spcFirstLastPara="1" vertOverflow="clip" horzOverflow="clip" lIns="91440" tIns="45720" rIns="91440" bIns="45720" upright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10" name="Picture28" descr="Icon, circl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8575"/>
                                  <a:ext cx="642620" cy="569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pic:spPr>
                            </pic:pic>
                            <wps:wsp>
                              <wps:cNvPr id="311" name="Rectangle153"/>
                              <wps:cNvSpPr>
                                <a:extLst>
                                  <a:ext uri="smNativeData">
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QAAAEAAAAA8AAAAAAAAAACCAAAAAAAAAAAAAAAAAAAAAAAAAAAAAAAAAAAAAAAAAAAAAO4CAACFAgAAAAAAAM8pAABEFAAAKAAAAAgAAAABAAAAAQAAAA=="/>
                                  </a:ext>
                                </a:extLst>
                              </wps:cNvSpPr>
                              <wps:spPr>
                                <a:xfrm>
                                  <a:off x="104775" y="600075"/>
                                  <a:ext cx="475615" cy="441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14:paraId="3748E955" w14:textId="77777777" w:rsidR="00557F79" w:rsidRPr="00A46E16" w:rsidRDefault="00557F79" w:rsidP="00557F79">
                                    <w:pPr>
                                      <w:spacing w:line="257" w:lineRule="auto"/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 xml:space="preserve">Yes 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Calibri" w:hAnsi="Arial" w:cs="Arial"/>
                                        <w:sz w:val="18"/>
                                        <w:szCs w:val="18"/>
                                      </w:rPr>
                                      <w:t>ver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spcFirstLastPara="1" vertOverflow="clip" horzOverflow="clip" lIns="91440" tIns="45720" rIns="91440" bIns="45720" upright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Rectangle110"/>
                              <wps:cNvSpPr>
                                <a:extLst>
                                  <a:ext uri="smNativeData">
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"/>
                                  </a:ext>
                                </a:extLst>
                              </wps:cNvSpPr>
                              <wps:spPr>
                                <a:xfrm>
                                  <a:off x="104775" y="990600"/>
                                  <a:ext cx="390525" cy="352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05496"/>
                                  </a:solidFill>
                                </a:ln>
                                <a:effectLst>
                                  <a:outerShdw blurRad="76200" sy="23000" kx="-1200000" algn="bl" rotWithShape="0">
                                    <a:srgbClr val="000000">
                                      <a:alpha val="2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FADA87B" w14:textId="77777777" w:rsidR="00557F79" w:rsidRDefault="00557F79" w:rsidP="00557F7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spcFirstLastPara="1" vertOverflow="clip" horzOverflow="clip" lIns="91440" tIns="45720" rIns="91440" bIns="45720" anchor="ctr" upright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Rectangle110"/>
                              <wps:cNvSpPr>
                                <a:extLst>
                                  <a:ext uri="smNativeData">
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"/>
                                  </a:ext>
                                </a:extLst>
                              </wps:cNvSpPr>
                              <wps:spPr>
                                <a:xfrm>
                                  <a:off x="685800" y="981075"/>
                                  <a:ext cx="390525" cy="352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05496"/>
                                  </a:solidFill>
                                </a:ln>
                                <a:effectLst>
                                  <a:outerShdw blurRad="76200" sy="23000" kx="-1200000" algn="bl" rotWithShape="0">
                                    <a:srgbClr val="000000">
                                      <a:alpha val="2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189C788" w14:textId="77777777" w:rsidR="00557F79" w:rsidRDefault="00557F79" w:rsidP="00557F7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spcFirstLastPara="1" vertOverflow="clip" horzOverflow="clip" lIns="91440" tIns="45720" rIns="91440" bIns="45720" anchor="ctr" upright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Rectangle110"/>
                              <wps:cNvSpPr>
                                <a:extLst>
                                  <a:ext uri="smNativeData">
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"/>
                                  </a:ext>
                                </a:extLst>
                              </wps:cNvSpPr>
                              <wps:spPr>
                                <a:xfrm>
                                  <a:off x="1219200" y="1000125"/>
                                  <a:ext cx="390525" cy="352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05496"/>
                                  </a:solidFill>
                                </a:ln>
                                <a:effectLst>
                                  <a:outerShdw blurRad="76200" sy="23000" kx="-1200000" algn="bl" rotWithShape="0">
                                    <a:srgbClr val="000000">
                                      <a:alpha val="2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5CCA2C5" w14:textId="77777777" w:rsidR="00557F79" w:rsidRDefault="00557F79" w:rsidP="00557F7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spcFirstLastPara="1" vertOverflow="clip" horzOverflow="clip" lIns="91440" tIns="45720" rIns="91440" bIns="45720" anchor="ctr" upright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Rectangle110"/>
                              <wps:cNvSpPr>
                                <a:extLst>
                                  <a:ext uri="smNativeData">
                                    <sm:smNativeData xmlns:arto="http://schemas.microsoft.com/office/word/2006/arto" xmlns:pic="http://schemas.openxmlformats.org/drawingml/2006/picture" xmlns:a14="http://schemas.microsoft.com/office/drawing/2010/main" xmlns:sm="smNativeData" xmlns:w="http://schemas.openxmlformats.org/wordprocessingml/2006/main" xmlns:w10="urn:schemas-microsoft-com:office:word" xmlns:v="urn:schemas-microsoft-com:vml" xmlns:o="urn:schemas-microsoft-com:office:office" xmlns="" xmlns:w16du="http://schemas.microsoft.com/office/word/2023/wordml/word16du" val="SMDATA_12_Uh49XxMAAAAlAAAAZAAAAA0AAAAAkAAAAEgAAACQAAAASAAAAAAAAAAB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"/>
                                  </a:ext>
                                </a:extLst>
                              </wps:cNvSpPr>
                              <wps:spPr>
                                <a:xfrm>
                                  <a:off x="1752600" y="990600"/>
                                  <a:ext cx="390525" cy="352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305496"/>
                                  </a:solidFill>
                                </a:ln>
                                <a:effectLst>
                                  <a:outerShdw blurRad="76200" sy="23000" kx="-1200000" algn="bl" rotWithShape="0">
                                    <a:srgbClr val="000000">
                                      <a:alpha val="2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8E62ED4" w14:textId="77777777" w:rsidR="00557F79" w:rsidRDefault="00557F79" w:rsidP="00557F7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spcFirstLastPara="1" vertOverflow="clip" horzOverflow="clip" lIns="91440" tIns="45720" rIns="91440" bIns="45720" anchor="ctr" upright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524841" id="Group 316" o:spid="_x0000_s1094" style="position:absolute;margin-left:63.6pt;margin-top:12.9pt;width:173.95pt;height:106.5pt;z-index:251658345" coordsize="22091,1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">
                      <v:group id="Group 301" o:spid="_x0000_s1095" style="position:absolute;left:5810;width:6496;height:10934" coordsize="6496,10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shape id="Picture42" o:spid="_x0000_s1096" type="#_x0000_t75" alt="Shape&#10;&#10;Description automatically generated" style="position:absolute;width:5543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">
                          <v:imagedata r:id="rId60" o:title="Shape&#10;&#10;Description automatically generated"/>
                        </v:shape>
                        <v:rect id="Rectangle127" o:spid="_x0000_s1097" style="position:absolute;left:1047;top:5429;width:5449;height: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" stroked="f">
                          <v:textbox>
                            <w:txbxContent>
                              <w:p w14:paraId="5907684B" w14:textId="77777777" w:rsidR="00557F79" w:rsidRPr="0093547C" w:rsidRDefault="00557F79" w:rsidP="00557F79">
                                <w:pPr>
                                  <w:spacing w:line="257" w:lineRule="auto"/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rect>
                      </v:group>
                      <v:group id="Group 304" o:spid="_x0000_s1098" style="position:absolute;left:10858;width:5926;height:9832" coordsize="5925,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<v:shape id="Picture33" o:spid="_x0000_s1099" type="#_x0000_t75" alt="A picture containing text, clipart&#10;&#10;Description automatically generated" style="position:absolute;width:5543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">
                          <v:imagedata r:id="rId62" o:title="A picture containing text, clipart&#10;&#10;Description automatically generated"/>
                        </v:shape>
                        <v:rect id="Rectangle124" o:spid="_x0000_s1100" style="position:absolute;left:1333;top:5715;width:4592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M+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" stroked="f">
                          <v:textbox>
                            <w:txbxContent>
                              <w:p w14:paraId="7E00F315" w14:textId="77777777" w:rsidR="00557F79" w:rsidRDefault="00557F79" w:rsidP="00557F79">
                                <w:pPr>
                                  <w:spacing w:line="257" w:lineRule="auto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>No</w:t>
                                </w:r>
                              </w:p>
                            </w:txbxContent>
                          </v:textbox>
                        </v:rect>
                      </v:group>
                      <v:group id="Group 307" o:spid="_x0000_s1101" style="position:absolute;left:16383;width:5708;height:10128" coordsize="5708,1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<v:shape id="Picture63" o:spid="_x0000_s1102" type="#_x0000_t75" alt="A picture containing icon&#10;&#10;Description automatically generated" style="position:absolute;width:5543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">
                          <v:imagedata r:id="rId61" o:title="A picture containing icon&#10;&#10;Description automatically generated"/>
                        </v:shape>
                        <v:rect id="Rectangle153" o:spid="_x0000_s1103" style="position:absolute;left:952;top:5715;width:4756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>
                          <v:textbox>
                            <w:txbxContent>
                              <w:p w14:paraId="4301AC78" w14:textId="77777777" w:rsidR="00557F79" w:rsidRPr="00A46E16" w:rsidRDefault="00557F79" w:rsidP="00557F79">
                                <w:pPr>
                                  <w:spacing w:line="257" w:lineRule="auto"/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46E16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>Not Sure</w:t>
                                </w:r>
                              </w:p>
                            </w:txbxContent>
                          </v:textbox>
                        </v:rect>
                      </v:group>
                      <v:shape id="Picture28" o:spid="_x0000_s1104" type="#_x0000_t75" alt="Icon, circle&#10;&#10;Description automatically generated" style="position:absolute;top:285;width:6426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" strokeweight="1pt">
                        <v:imagedata r:id="rId59" o:title="Icon, circle&#10;&#10;Description automatically generated"/>
                      </v:shape>
                      <v:rect id="Rectangle153" o:spid="_x0000_s1105" style="position:absolute;left:1047;top:6000;width:4756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>
                        <v:textbox>
                          <w:txbxContent>
                            <w:p w14:paraId="3748E955" w14:textId="77777777" w:rsidR="00557F79" w:rsidRPr="00A46E16" w:rsidRDefault="00557F79" w:rsidP="00557F79">
                              <w:pPr>
                                <w:spacing w:line="257" w:lineRule="auto"/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Yes </w:t>
                              </w:r>
                              <w:proofErr w:type="gramStart"/>
                              <w:r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>very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110" o:spid="_x0000_s1106" style="position:absolute;left:1047;top:9906;width:390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" strokecolor="#305496" strokeweight="1pt">
                        <v:shadow on="t" type="perspective" color="black" opacity="13107f" origin="-.5,.5" offset="0,0" matrix=",-23853f,,15073f"/>
                        <v:textbox>
                          <w:txbxContent>
                            <w:p w14:paraId="7FADA87B" w14:textId="77777777" w:rsidR="00557F79" w:rsidRDefault="00557F79" w:rsidP="00557F7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110" o:spid="_x0000_s1107" style="position:absolute;left:6858;top:9810;width:390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" strokecolor="#305496" strokeweight="1pt">
                        <v:shadow on="t" type="perspective" color="black" opacity="13107f" origin="-.5,.5" offset="0,0" matrix=",-23853f,,15073f"/>
                        <v:textbox>
                          <w:txbxContent>
                            <w:p w14:paraId="2189C788" w14:textId="77777777" w:rsidR="00557F79" w:rsidRDefault="00557F79" w:rsidP="00557F7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110" o:spid="_x0000_s1108" style="position:absolute;left:12192;top:10001;width:390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" strokecolor="#305496" strokeweight="1pt">
                        <v:shadow on="t" type="perspective" color="black" opacity="13107f" origin="-.5,.5" offset="0,0" matrix=",-23853f,,15073f"/>
                        <v:textbox>
                          <w:txbxContent>
                            <w:p w14:paraId="15CCA2C5" w14:textId="77777777" w:rsidR="00557F79" w:rsidRDefault="00557F79" w:rsidP="00557F7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110" o:spid="_x0000_s1109" style="position:absolute;left:17526;top:9906;width:390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" strokecolor="#305496" strokeweight="1pt">
                        <v:shadow on="t" type="perspective" color="black" opacity="13107f" origin="-.5,.5" offset="0,0" matrix=",-23853f,,15073f"/>
                        <v:textbox>
                          <w:txbxContent>
                            <w:p w14:paraId="38E62ED4" w14:textId="77777777" w:rsidR="00557F79" w:rsidRDefault="00557F79" w:rsidP="00557F7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9DD26C4" w14:textId="2280A48D" w:rsidR="00015EC5" w:rsidRDefault="00015EC5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3951ED" w14:textId="5926DB27" w:rsidR="006108B9" w:rsidRDefault="006108B9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08D38D" w14:textId="7BD46E1A" w:rsidR="006108B9" w:rsidRDefault="006108B9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A8BBFD" w14:textId="484A6BA6" w:rsidR="006108B9" w:rsidRDefault="006108B9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40A4BD" w14:textId="0B9BD83B" w:rsidR="006108B9" w:rsidRDefault="006108B9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FCB99B" w14:textId="77777777" w:rsidR="006108B9" w:rsidRDefault="006108B9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694C11" w14:textId="77777777" w:rsidR="006108B9" w:rsidRDefault="006108B9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1C76" w14:paraId="3A698122" w14:textId="77777777" w:rsidTr="008D1768">
        <w:tc>
          <w:tcPr>
            <w:tcW w:w="562" w:type="dxa"/>
          </w:tcPr>
          <w:p w14:paraId="337E3AF0" w14:textId="77777777" w:rsidR="00A41C76" w:rsidRDefault="00A41C76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CA7E1FB" w14:textId="54D88C41" w:rsidR="00A41C76" w:rsidRDefault="007E6A2F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321" behindDoc="0" locked="0" layoutInCell="1" allowOverlap="1" wp14:anchorId="12897B06" wp14:editId="052BA7FD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18415</wp:posOffset>
                  </wp:positionV>
                  <wp:extent cx="838200" cy="838200"/>
                  <wp:effectExtent l="0" t="0" r="0" b="0"/>
                  <wp:wrapNone/>
                  <wp:docPr id="456" name="Picture 456" descr="A picture containing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Picture 440" descr="A picture containing person, person&#10;&#10;Description automatically generated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5" w:type="dxa"/>
          </w:tcPr>
          <w:p w14:paraId="1F951707" w14:textId="08C8D741" w:rsidR="00A41C76" w:rsidRPr="00FE2309" w:rsidRDefault="00A41C76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an you say </w:t>
            </w:r>
            <w:r w:rsidR="00CA338D">
              <w:rPr>
                <w:rFonts w:ascii="Arial" w:hAnsi="Arial" w:cs="Arial"/>
                <w:b/>
                <w:bCs/>
                <w:sz w:val="28"/>
                <w:szCs w:val="28"/>
              </w:rPr>
              <w:t>what times or days would be good</w:t>
            </w:r>
            <w:r w:rsidR="00D378FB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35A12DE7" w14:textId="77777777" w:rsidR="00A41C76" w:rsidRDefault="00A41C76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6ABFE7" w14:textId="77777777" w:rsidR="00A41C76" w:rsidRDefault="00A41C76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2E61C5" w14:textId="5A9792C2" w:rsidR="00A41C76" w:rsidRDefault="00A41C76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58E1D3" w14:textId="77777777" w:rsidR="00A52038" w:rsidRDefault="00A52038" w:rsidP="006108B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655"/>
      </w:tblGrid>
      <w:tr w:rsidR="006108B9" w14:paraId="2B0CA5F9" w14:textId="77777777" w:rsidTr="008D1768">
        <w:tc>
          <w:tcPr>
            <w:tcW w:w="562" w:type="dxa"/>
          </w:tcPr>
          <w:p w14:paraId="16F9D8CC" w14:textId="2987E18F" w:rsidR="006108B9" w:rsidRDefault="00D378FB" w:rsidP="008D1768">
            <w:pPr>
              <w:rPr>
                <w:rFonts w:ascii="Arial" w:hAnsi="Arial" w:cs="Arial"/>
                <w:sz w:val="28"/>
                <w:szCs w:val="28"/>
              </w:rPr>
            </w:pPr>
            <w:bookmarkStart w:id="2" w:name="_Hlk126492299"/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9E60EE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09FEDB09" w14:textId="5BBD934B" w:rsidR="006108B9" w:rsidRDefault="00A266A0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328" behindDoc="0" locked="0" layoutInCell="1" allowOverlap="1" wp14:anchorId="3E1572C9" wp14:editId="1A8AF1AA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21920</wp:posOffset>
                  </wp:positionV>
                  <wp:extent cx="1104900" cy="1448772"/>
                  <wp:effectExtent l="0" t="0" r="0" b="0"/>
                  <wp:wrapNone/>
                  <wp:docPr id="1922" name="Picture 1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4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5" w:type="dxa"/>
          </w:tcPr>
          <w:p w14:paraId="69188532" w14:textId="66A9B657" w:rsidR="006108B9" w:rsidRPr="007D7635" w:rsidRDefault="007C0905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763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f you or the person you are supporting wanted to change their lifestyle, is there anything that would </w:t>
            </w:r>
            <w:r w:rsidR="007D7635" w:rsidRPr="007D7635">
              <w:rPr>
                <w:rFonts w:ascii="Arial" w:hAnsi="Arial" w:cs="Arial"/>
                <w:b/>
                <w:bCs/>
                <w:sz w:val="28"/>
                <w:szCs w:val="28"/>
              </w:rPr>
              <w:t>get in the way?</w:t>
            </w:r>
          </w:p>
          <w:p w14:paraId="54170D50" w14:textId="5E3B2366" w:rsidR="00D378FB" w:rsidRDefault="00D378FB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B0CB4F" w14:textId="504AAC37" w:rsidR="00D378FB" w:rsidRDefault="00D378FB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A7E79D" w14:textId="77777777" w:rsidR="00D378FB" w:rsidRDefault="00D378FB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FCD43B" w14:textId="77777777" w:rsidR="00D378FB" w:rsidRDefault="00D378FB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B3E2B2" w14:textId="17C51D2C" w:rsidR="007D7635" w:rsidRDefault="007D7635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2"/>
    </w:tbl>
    <w:p w14:paraId="569B1823" w14:textId="01B0753E" w:rsidR="006108B9" w:rsidRDefault="006108B9" w:rsidP="00EC20E7">
      <w:pPr>
        <w:jc w:val="center"/>
        <w:rPr>
          <w:rFonts w:ascii="Arial" w:hAnsi="Arial" w:cs="Arial"/>
          <w:sz w:val="28"/>
          <w:szCs w:val="28"/>
        </w:rPr>
      </w:pPr>
    </w:p>
    <w:p w14:paraId="698E8C1C" w14:textId="77777777" w:rsidR="00EC20E7" w:rsidRDefault="00EC20E7" w:rsidP="00EC20E7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655"/>
      </w:tblGrid>
      <w:tr w:rsidR="00D378FB" w14:paraId="211FD200" w14:textId="77777777" w:rsidTr="008D1768">
        <w:tc>
          <w:tcPr>
            <w:tcW w:w="562" w:type="dxa"/>
          </w:tcPr>
          <w:p w14:paraId="7FFE3202" w14:textId="58DE8C17" w:rsidR="00D378FB" w:rsidRDefault="007D7635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</w:t>
            </w:r>
            <w:r w:rsidR="009E60EE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5D17CFF" w14:textId="5BBA019B" w:rsidR="00D378FB" w:rsidRDefault="00987536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329" behindDoc="0" locked="0" layoutInCell="1" allowOverlap="1" wp14:anchorId="0D1D9D79" wp14:editId="2B2D6ACE">
                  <wp:simplePos x="0" y="0"/>
                  <wp:positionH relativeFrom="column">
                    <wp:posOffset>48287</wp:posOffset>
                  </wp:positionH>
                  <wp:positionV relativeFrom="paragraph">
                    <wp:posOffset>-20320</wp:posOffset>
                  </wp:positionV>
                  <wp:extent cx="1620000" cy="1620000"/>
                  <wp:effectExtent l="0" t="0" r="0" b="0"/>
                  <wp:wrapNone/>
                  <wp:docPr id="1923" name="Picture 1923" descr="A close-up of hands shak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" name="Picture 1923" descr="A close-up of hands shaking&#10;&#10;Description automatically generated with medium confidence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5" w:type="dxa"/>
          </w:tcPr>
          <w:p w14:paraId="0EC0D5CF" w14:textId="3BE6C316" w:rsidR="007D7635" w:rsidRPr="007D7635" w:rsidRDefault="007D7635" w:rsidP="007D763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D763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f you or the person you are supporting wanted to change their lifestyle, is there anything that would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help</w:t>
            </w:r>
            <w:r w:rsidRPr="007D7635">
              <w:rPr>
                <w:rFonts w:ascii="Arial" w:hAnsi="Arial" w:cs="Arial"/>
                <w:b/>
                <w:bCs/>
                <w:sz w:val="28"/>
                <w:szCs w:val="28"/>
              </w:rPr>
              <w:t>?</w:t>
            </w:r>
          </w:p>
          <w:p w14:paraId="60B52FA8" w14:textId="52CAD4A0" w:rsidR="00D378FB" w:rsidRDefault="00D378FB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F224E3" w14:textId="77777777" w:rsidR="00D378FB" w:rsidRDefault="00D378FB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7DDEAC" w14:textId="6B10956D" w:rsidR="00D378FB" w:rsidRDefault="00D378FB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FBD02C3" w14:textId="744D4FFD" w:rsidR="00D378FB" w:rsidRDefault="00D378FB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DF43FB" w14:textId="7667827E" w:rsidR="00D378FB" w:rsidRDefault="00D378FB" w:rsidP="00D378FB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655"/>
      </w:tblGrid>
      <w:tr w:rsidR="007D7635" w14:paraId="476A13F4" w14:textId="77777777" w:rsidTr="008D1768">
        <w:tc>
          <w:tcPr>
            <w:tcW w:w="562" w:type="dxa"/>
          </w:tcPr>
          <w:p w14:paraId="3C061D2D" w14:textId="627FA1EC" w:rsidR="007D7635" w:rsidRDefault="00A20548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9E60E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19A1BCB" w14:textId="21280A16" w:rsidR="007D7635" w:rsidRDefault="00AA4CCC" w:rsidP="008D176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8330" behindDoc="0" locked="0" layoutInCell="1" allowOverlap="1" wp14:anchorId="1817A152" wp14:editId="5C83E305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76200</wp:posOffset>
                  </wp:positionV>
                  <wp:extent cx="1524000" cy="1524000"/>
                  <wp:effectExtent l="0" t="0" r="0" b="0"/>
                  <wp:wrapNone/>
                  <wp:docPr id="1924" name="Picture 1924" descr="A picture containing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Picture 440" descr="A picture containing person, person&#10;&#10;Description automatically generated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5" w:type="dxa"/>
          </w:tcPr>
          <w:p w14:paraId="2029096C" w14:textId="098C559B" w:rsidR="007D7635" w:rsidRPr="007D7635" w:rsidRDefault="00A20548" w:rsidP="008D17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s there anything else you want to say to help us with our plans</w:t>
            </w:r>
            <w:r w:rsidR="0077145B">
              <w:rPr>
                <w:rFonts w:ascii="Arial" w:hAnsi="Arial" w:cs="Arial"/>
                <w:b/>
                <w:bCs/>
                <w:sz w:val="28"/>
                <w:szCs w:val="28"/>
              </w:rPr>
              <w:t>?</w:t>
            </w:r>
          </w:p>
          <w:p w14:paraId="615B436F" w14:textId="77777777" w:rsidR="007D7635" w:rsidRDefault="007D7635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0536D2F1" w14:textId="77777777" w:rsidR="007D7635" w:rsidRDefault="007D7635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23472452" w14:textId="77777777" w:rsidR="007D7635" w:rsidRDefault="007D7635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491D2D" w14:textId="77777777" w:rsidR="007D7635" w:rsidRDefault="007D7635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4A4735" w14:textId="77777777" w:rsidR="0077145B" w:rsidRDefault="0077145B" w:rsidP="008D1768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F13AD0" w14:textId="77777777" w:rsidR="007D7635" w:rsidRDefault="007D7635" w:rsidP="008D176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535DA8D" w14:textId="7F97FFC2" w:rsidR="003C2207" w:rsidRDefault="003C2207" w:rsidP="0077145B">
      <w:pPr>
        <w:rPr>
          <w:rFonts w:ascii="Arial" w:hAnsi="Arial" w:cs="Arial"/>
          <w:b/>
          <w:bCs/>
          <w:sz w:val="32"/>
          <w:szCs w:val="32"/>
        </w:rPr>
      </w:pPr>
    </w:p>
    <w:p w14:paraId="053BC245" w14:textId="6098903B" w:rsidR="00F33DB5" w:rsidRDefault="00F33DB5" w:rsidP="0077145B">
      <w:pPr>
        <w:rPr>
          <w:rFonts w:ascii="Arial" w:hAnsi="Arial" w:cs="Arial"/>
          <w:b/>
          <w:bCs/>
          <w:sz w:val="32"/>
          <w:szCs w:val="32"/>
        </w:rPr>
      </w:pPr>
    </w:p>
    <w:p w14:paraId="57E205FE" w14:textId="77777777" w:rsidR="00F33DB5" w:rsidRDefault="00F33DB5" w:rsidP="0077145B">
      <w:pPr>
        <w:rPr>
          <w:rFonts w:ascii="Arial" w:hAnsi="Arial" w:cs="Arial"/>
          <w:b/>
          <w:bCs/>
          <w:sz w:val="32"/>
          <w:szCs w:val="32"/>
        </w:rPr>
      </w:pPr>
    </w:p>
    <w:p w14:paraId="2CE40CB7" w14:textId="53F39A48" w:rsidR="0077145B" w:rsidRPr="0077145B" w:rsidRDefault="00D0669D" w:rsidP="0077145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331" behindDoc="0" locked="0" layoutInCell="1" allowOverlap="1" wp14:anchorId="38871CC9" wp14:editId="4AA91B4B">
            <wp:simplePos x="0" y="0"/>
            <wp:positionH relativeFrom="column">
              <wp:posOffset>2926715</wp:posOffset>
            </wp:positionH>
            <wp:positionV relativeFrom="paragraph">
              <wp:posOffset>-335280</wp:posOffset>
            </wp:positionV>
            <wp:extent cx="933450" cy="933450"/>
            <wp:effectExtent l="0" t="0" r="0" b="0"/>
            <wp:wrapNone/>
            <wp:docPr id="1925" name="Picture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" name="Picture 1925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45B" w:rsidRPr="0077145B">
        <w:rPr>
          <w:rFonts w:ascii="Arial" w:hAnsi="Arial" w:cs="Arial"/>
          <w:b/>
          <w:bCs/>
          <w:sz w:val="32"/>
          <w:szCs w:val="32"/>
        </w:rPr>
        <w:t>About You.</w:t>
      </w:r>
      <w:r w:rsidRPr="00D0669D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</w:p>
    <w:p w14:paraId="32319E99" w14:textId="07C7FC59" w:rsidR="0077145B" w:rsidRDefault="0077145B" w:rsidP="007714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ext questions are about you.</w:t>
      </w:r>
    </w:p>
    <w:p w14:paraId="0A79D837" w14:textId="77777777" w:rsidR="000D57C1" w:rsidRDefault="0077145B" w:rsidP="007714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don’t have to answer them but if you can it will help us make sure we have </w:t>
      </w:r>
      <w:r w:rsidR="00CF76C1">
        <w:rPr>
          <w:rFonts w:ascii="Arial" w:hAnsi="Arial" w:cs="Arial"/>
          <w:sz w:val="28"/>
          <w:szCs w:val="28"/>
        </w:rPr>
        <w:t>information from lots of people with different experiences.</w:t>
      </w:r>
    </w:p>
    <w:p w14:paraId="07873215" w14:textId="44C9BD8E" w:rsidR="001F7868" w:rsidRDefault="00F060EC" w:rsidP="007714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92" behindDoc="0" locked="0" layoutInCell="1" allowOverlap="1" wp14:anchorId="107CE7C1" wp14:editId="62AA7620">
            <wp:simplePos x="0" y="0"/>
            <wp:positionH relativeFrom="column">
              <wp:posOffset>-295910</wp:posOffset>
            </wp:positionH>
            <wp:positionV relativeFrom="paragraph">
              <wp:posOffset>363220</wp:posOffset>
            </wp:positionV>
            <wp:extent cx="1620000" cy="1620000"/>
            <wp:effectExtent l="0" t="0" r="0" b="0"/>
            <wp:wrapNone/>
            <wp:docPr id="1942" name="Picture 194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Picture 1942" descr="A group of people posing for a photo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6EDC8" w14:textId="26ADEEE7" w:rsidR="00956822" w:rsidRPr="006A017A" w:rsidRDefault="00956822" w:rsidP="006A017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1F7868">
        <w:rPr>
          <w:noProof/>
        </w:rPr>
        <mc:AlternateContent>
          <mc:Choice Requires="wps">
            <w:drawing>
              <wp:anchor distT="45720" distB="45720" distL="114300" distR="114300" simplePos="0" relativeHeight="251658291" behindDoc="0" locked="0" layoutInCell="1" allowOverlap="1" wp14:anchorId="26C6880F" wp14:editId="6853672F">
                <wp:simplePos x="0" y="0"/>
                <wp:positionH relativeFrom="column">
                  <wp:posOffset>1402715</wp:posOffset>
                </wp:positionH>
                <wp:positionV relativeFrom="paragraph">
                  <wp:posOffset>271145</wp:posOffset>
                </wp:positionV>
                <wp:extent cx="5172075" cy="2314575"/>
                <wp:effectExtent l="0" t="0" r="28575" b="28575"/>
                <wp:wrapNone/>
                <wp:docPr id="1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FB04C" w14:textId="48FC9C0E" w:rsidR="00956822" w:rsidRDefault="00956822" w:rsidP="0095682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4E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le</w:t>
                            </w:r>
                          </w:p>
                          <w:p w14:paraId="534B4D4A" w14:textId="21FAECE8" w:rsidR="008764A6" w:rsidRDefault="00956822" w:rsidP="008764A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4E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emale</w:t>
                            </w:r>
                          </w:p>
                          <w:p w14:paraId="0CD93161" w14:textId="3BEE85B5" w:rsidR="00956822" w:rsidRPr="00AA4E0C" w:rsidRDefault="00956822" w:rsidP="008764A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4E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t saying</w:t>
                            </w:r>
                          </w:p>
                          <w:p w14:paraId="03480E5D" w14:textId="0DD83ED1" w:rsidR="00956822" w:rsidRDefault="00956822" w:rsidP="008764A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A4E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mething else</w:t>
                            </w:r>
                          </w:p>
                          <w:p w14:paraId="0D9C5B16" w14:textId="411BD870" w:rsidR="0011358E" w:rsidRDefault="0011358E" w:rsidP="008764A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said somethi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se</w:t>
                            </w:r>
                            <w:proofErr w:type="gramEnd"/>
                            <w:r w:rsidR="00F902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n you say how you describe yourself here?</w:t>
                            </w:r>
                          </w:p>
                          <w:p w14:paraId="7E5BBB21" w14:textId="77777777" w:rsidR="00956822" w:rsidRDefault="00956822" w:rsidP="00956822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56153B2" w14:textId="77777777" w:rsidR="003D185F" w:rsidRDefault="003D185F" w:rsidP="00956822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D01045A" w14:textId="77777777" w:rsidR="00F90259" w:rsidRDefault="00F90259" w:rsidP="00956822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9E40D3B" w14:textId="77777777" w:rsidR="00F90259" w:rsidRPr="00AA4E0C" w:rsidRDefault="00F90259" w:rsidP="00956822">
                            <w:pPr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D08157E" w14:textId="77777777" w:rsidR="0011358E" w:rsidRDefault="00113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880F" id="_x0000_s1110" type="#_x0000_t202" style="position:absolute;left:0;text-align:left;margin-left:110.45pt;margin-top:21.35pt;width:407.25pt;height:182.25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">
                <v:textbox>
                  <w:txbxContent>
                    <w:p w14:paraId="0ACFB04C" w14:textId="48FC9C0E" w:rsidR="00956822" w:rsidRDefault="00956822" w:rsidP="0095682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4E0C">
                        <w:rPr>
                          <w:rFonts w:ascii="Arial" w:hAnsi="Arial" w:cs="Arial"/>
                          <w:sz w:val="28"/>
                          <w:szCs w:val="28"/>
                        </w:rPr>
                        <w:t>Male</w:t>
                      </w:r>
                    </w:p>
                    <w:p w14:paraId="534B4D4A" w14:textId="21FAECE8" w:rsidR="008764A6" w:rsidRDefault="00956822" w:rsidP="008764A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4E0C">
                        <w:rPr>
                          <w:rFonts w:ascii="Arial" w:hAnsi="Arial" w:cs="Arial"/>
                          <w:sz w:val="28"/>
                          <w:szCs w:val="28"/>
                        </w:rPr>
                        <w:t>Female</w:t>
                      </w:r>
                    </w:p>
                    <w:p w14:paraId="0CD93161" w14:textId="3BEE85B5" w:rsidR="00956822" w:rsidRPr="00AA4E0C" w:rsidRDefault="00956822" w:rsidP="008764A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4E0C">
                        <w:rPr>
                          <w:rFonts w:ascii="Arial" w:hAnsi="Arial" w:cs="Arial"/>
                          <w:sz w:val="28"/>
                          <w:szCs w:val="28"/>
                        </w:rPr>
                        <w:t>Not saying</w:t>
                      </w:r>
                    </w:p>
                    <w:p w14:paraId="03480E5D" w14:textId="0DD83ED1" w:rsidR="00956822" w:rsidRDefault="00956822" w:rsidP="008764A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A4E0C">
                        <w:rPr>
                          <w:rFonts w:ascii="Arial" w:hAnsi="Arial" w:cs="Arial"/>
                          <w:sz w:val="28"/>
                          <w:szCs w:val="28"/>
                        </w:rPr>
                        <w:t>Something else</w:t>
                      </w:r>
                    </w:p>
                    <w:p w14:paraId="0D9C5B16" w14:textId="411BD870" w:rsidR="0011358E" w:rsidRDefault="0011358E" w:rsidP="008764A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said something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lse</w:t>
                      </w:r>
                      <w:proofErr w:type="gramEnd"/>
                      <w:r w:rsidR="00F9025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an you say how you describe yourself here?</w:t>
                      </w:r>
                    </w:p>
                    <w:p w14:paraId="7E5BBB21" w14:textId="77777777" w:rsidR="00956822" w:rsidRDefault="00956822" w:rsidP="00956822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56153B2" w14:textId="77777777" w:rsidR="003D185F" w:rsidRDefault="003D185F" w:rsidP="00956822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D01045A" w14:textId="77777777" w:rsidR="00F90259" w:rsidRDefault="00F90259" w:rsidP="00956822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9E40D3B" w14:textId="77777777" w:rsidR="00F90259" w:rsidRPr="00AA4E0C" w:rsidRDefault="00F90259" w:rsidP="00956822">
                      <w:pPr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D08157E" w14:textId="77777777" w:rsidR="0011358E" w:rsidRDefault="0011358E"/>
                  </w:txbxContent>
                </v:textbox>
              </v:shape>
            </w:pict>
          </mc:Fallback>
        </mc:AlternateContent>
      </w:r>
      <w:r w:rsidRPr="006A017A">
        <w:rPr>
          <w:rFonts w:ascii="Arial" w:hAnsi="Arial" w:cs="Arial"/>
          <w:b/>
          <w:bCs/>
          <w:sz w:val="28"/>
          <w:szCs w:val="28"/>
        </w:rPr>
        <w:t>Please tick or colour the</w:t>
      </w:r>
      <w:r w:rsidR="0011358E" w:rsidRPr="006A017A">
        <w:rPr>
          <w:rFonts w:ascii="Arial" w:hAnsi="Arial" w:cs="Arial"/>
          <w:b/>
          <w:bCs/>
          <w:sz w:val="28"/>
          <w:szCs w:val="28"/>
        </w:rPr>
        <w:t xml:space="preserve"> box </w:t>
      </w:r>
      <w:r w:rsidRPr="006A017A">
        <w:rPr>
          <w:rFonts w:ascii="Arial" w:hAnsi="Arial" w:cs="Arial"/>
          <w:b/>
          <w:bCs/>
          <w:sz w:val="28"/>
          <w:szCs w:val="28"/>
        </w:rPr>
        <w:t>that best describes you</w:t>
      </w:r>
      <w:r w:rsidR="00361F87" w:rsidRPr="006A017A">
        <w:rPr>
          <w:rFonts w:ascii="Arial" w:hAnsi="Arial" w:cs="Arial"/>
          <w:b/>
          <w:bCs/>
          <w:sz w:val="28"/>
          <w:szCs w:val="28"/>
        </w:rPr>
        <w:t>r gender</w:t>
      </w:r>
      <w:r w:rsidRPr="006A017A">
        <w:rPr>
          <w:rFonts w:ascii="Arial" w:hAnsi="Arial" w:cs="Arial"/>
          <w:b/>
          <w:bCs/>
          <w:sz w:val="28"/>
          <w:szCs w:val="28"/>
        </w:rPr>
        <w:t>.</w:t>
      </w:r>
    </w:p>
    <w:p w14:paraId="31B69C61" w14:textId="3E22F831" w:rsidR="001F7868" w:rsidRDefault="00FD4AE7" w:rsidP="0077145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300" behindDoc="0" locked="0" layoutInCell="1" allowOverlap="1" wp14:anchorId="611387E0" wp14:editId="6341F238">
                <wp:simplePos x="0" y="0"/>
                <wp:positionH relativeFrom="column">
                  <wp:posOffset>6229350</wp:posOffset>
                </wp:positionH>
                <wp:positionV relativeFrom="paragraph">
                  <wp:posOffset>17145</wp:posOffset>
                </wp:positionV>
                <wp:extent cx="161925" cy="1133475"/>
                <wp:effectExtent l="0" t="0" r="28575" b="28575"/>
                <wp:wrapNone/>
                <wp:docPr id="1434" name="Group 1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133475"/>
                          <a:chOff x="0" y="0"/>
                          <a:chExt cx="161925" cy="1133475"/>
                        </a:xfrm>
                      </wpg:grpSpPr>
                      <wps:wsp>
                        <wps:cNvPr id="1435" name="Flowchart: Connector 1435"/>
                        <wps:cNvSpPr/>
                        <wps:spPr>
                          <a:xfrm>
                            <a:off x="0" y="0"/>
                            <a:ext cx="161925" cy="161925"/>
                          </a:xfrm>
                          <a:prstGeom prst="flowChartConnector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" name="Flowchart: Connector 1436"/>
                        <wps:cNvSpPr/>
                        <wps:spPr>
                          <a:xfrm>
                            <a:off x="0" y="333375"/>
                            <a:ext cx="161925" cy="161925"/>
                          </a:xfrm>
                          <a:prstGeom prst="flowChartConnector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Flowchart: Connector 1437"/>
                        <wps:cNvSpPr/>
                        <wps:spPr>
                          <a:xfrm>
                            <a:off x="0" y="657225"/>
                            <a:ext cx="161925" cy="161925"/>
                          </a:xfrm>
                          <a:prstGeom prst="flowChartConnector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" name="Flowchart: Connector 1438"/>
                        <wps:cNvSpPr/>
                        <wps:spPr>
                          <a:xfrm>
                            <a:off x="0" y="971550"/>
                            <a:ext cx="161925" cy="161925"/>
                          </a:xfrm>
                          <a:prstGeom prst="flowChartConnector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8963A" id="Group 1434" o:spid="_x0000_s1026" style="position:absolute;margin-left:490.5pt;margin-top:1.35pt;width:12.75pt;height:89.25pt;z-index:251658300" coordsize="1619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435" o:spid="_x0000_s1027" type="#_x0000_t120" style="position:absolute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" filled="f" strokecolor="windowText" strokeweight="1.75pt">
                  <v:stroke joinstyle="miter"/>
                </v:shape>
                <v:shape id="Flowchart: Connector 1436" o:spid="_x0000_s1028" type="#_x0000_t120" style="position:absolute;top:3333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" filled="f" strokecolor="windowText" strokeweight="1.75pt">
                  <v:stroke joinstyle="miter"/>
                </v:shape>
                <v:shape id="Flowchart: Connector 1437" o:spid="_x0000_s1029" type="#_x0000_t120" style="position:absolute;top:6572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" filled="f" strokecolor="windowText" strokeweight="1.75pt">
                  <v:stroke joinstyle="miter"/>
                </v:shape>
                <v:shape id="Flowchart: Connector 1438" o:spid="_x0000_s1030" type="#_x0000_t120" style="position:absolute;top:9715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" filled="f" strokecolor="windowText" strokeweight="1.75pt">
                  <v:stroke joinstyle="miter"/>
                </v:shape>
              </v:group>
            </w:pict>
          </mc:Fallback>
        </mc:AlternateContent>
      </w:r>
    </w:p>
    <w:p w14:paraId="70D7FAC7" w14:textId="338A6C5B" w:rsidR="00E51C7F" w:rsidRDefault="00E51C7F" w:rsidP="0077145B">
      <w:pPr>
        <w:rPr>
          <w:rFonts w:ascii="Arial" w:hAnsi="Arial" w:cs="Arial"/>
          <w:sz w:val="28"/>
          <w:szCs w:val="28"/>
        </w:rPr>
      </w:pPr>
    </w:p>
    <w:p w14:paraId="174C4779" w14:textId="16B77994" w:rsidR="00361F87" w:rsidRPr="00361F87" w:rsidRDefault="00361F87" w:rsidP="00361F87">
      <w:pPr>
        <w:rPr>
          <w:rFonts w:ascii="Arial" w:hAnsi="Arial" w:cs="Arial"/>
          <w:sz w:val="28"/>
          <w:szCs w:val="28"/>
        </w:rPr>
      </w:pPr>
    </w:p>
    <w:p w14:paraId="1D4073DF" w14:textId="6C0CEBA4" w:rsidR="00361F87" w:rsidRPr="00361F87" w:rsidRDefault="00361F87" w:rsidP="00361F87">
      <w:pPr>
        <w:rPr>
          <w:rFonts w:ascii="Arial" w:hAnsi="Arial" w:cs="Arial"/>
          <w:sz w:val="28"/>
          <w:szCs w:val="28"/>
        </w:rPr>
      </w:pPr>
    </w:p>
    <w:p w14:paraId="2C2665F9" w14:textId="7A3D6FD7" w:rsidR="00361F87" w:rsidRPr="00361F87" w:rsidRDefault="00F060EC" w:rsidP="00361F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335" behindDoc="0" locked="0" layoutInCell="1" allowOverlap="1" wp14:anchorId="6F897F1D" wp14:editId="33894DDB">
            <wp:simplePos x="0" y="0"/>
            <wp:positionH relativeFrom="column">
              <wp:posOffset>190500</wp:posOffset>
            </wp:positionH>
            <wp:positionV relativeFrom="paragraph">
              <wp:posOffset>55880</wp:posOffset>
            </wp:positionV>
            <wp:extent cx="838200" cy="838200"/>
            <wp:effectExtent l="0" t="0" r="0" b="0"/>
            <wp:wrapNone/>
            <wp:docPr id="1937" name="Picture 1937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 descr="A picture containing person, person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042AC" w14:textId="75813E3C" w:rsidR="00361F87" w:rsidRPr="00361F87" w:rsidRDefault="00361F87" w:rsidP="00361F87">
      <w:pPr>
        <w:rPr>
          <w:rFonts w:ascii="Arial" w:hAnsi="Arial" w:cs="Arial"/>
          <w:sz w:val="28"/>
          <w:szCs w:val="28"/>
        </w:rPr>
      </w:pPr>
    </w:p>
    <w:p w14:paraId="12C54470" w14:textId="02658EFB" w:rsidR="00361F87" w:rsidRDefault="00361F87" w:rsidP="00361F87">
      <w:pPr>
        <w:rPr>
          <w:rFonts w:ascii="Arial" w:hAnsi="Arial" w:cs="Arial"/>
          <w:sz w:val="28"/>
          <w:szCs w:val="28"/>
        </w:rPr>
      </w:pPr>
    </w:p>
    <w:p w14:paraId="72755F59" w14:textId="6AFF95A9" w:rsidR="00361F87" w:rsidRDefault="00361F87" w:rsidP="00361F87">
      <w:pPr>
        <w:jc w:val="right"/>
        <w:rPr>
          <w:rFonts w:ascii="Arial" w:hAnsi="Arial" w:cs="Arial"/>
          <w:sz w:val="28"/>
          <w:szCs w:val="28"/>
        </w:rPr>
      </w:pPr>
    </w:p>
    <w:p w14:paraId="432DAF7A" w14:textId="51A46CF6" w:rsidR="00361F87" w:rsidRPr="006A017A" w:rsidRDefault="00361F87" w:rsidP="006A017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6A017A">
        <w:rPr>
          <w:rFonts w:ascii="Arial" w:hAnsi="Arial" w:cs="Arial"/>
          <w:b/>
          <w:bCs/>
          <w:sz w:val="28"/>
          <w:szCs w:val="28"/>
        </w:rPr>
        <w:lastRenderedPageBreak/>
        <w:t>Is this the same gender as when you were born?</w:t>
      </w:r>
      <w:r w:rsidR="00FD4AE7" w:rsidRPr="00FD4AE7">
        <w:rPr>
          <w:rFonts w:ascii="Arial" w:hAnsi="Arial" w:cs="Arial"/>
          <w:noProof/>
          <w:sz w:val="28"/>
          <w:szCs w:val="28"/>
        </w:rPr>
        <w:t xml:space="preserve"> </w:t>
      </w:r>
    </w:p>
    <w:p w14:paraId="4114E1DC" w14:textId="5B5C4E21" w:rsidR="00361F87" w:rsidRDefault="003C2207" w:rsidP="00361F87">
      <w:pPr>
        <w:tabs>
          <w:tab w:val="right" w:pos="10204"/>
        </w:tabs>
        <w:rPr>
          <w:rFonts w:ascii="Arial" w:hAnsi="Arial" w:cs="Arial"/>
          <w:sz w:val="28"/>
          <w:szCs w:val="28"/>
        </w:rPr>
      </w:pPr>
      <w:r w:rsidRPr="004566C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93" behindDoc="0" locked="0" layoutInCell="1" allowOverlap="1" wp14:anchorId="03BCFE3C" wp14:editId="0FE2CBF8">
                <wp:simplePos x="0" y="0"/>
                <wp:positionH relativeFrom="column">
                  <wp:posOffset>1453515</wp:posOffset>
                </wp:positionH>
                <wp:positionV relativeFrom="paragraph">
                  <wp:posOffset>52705</wp:posOffset>
                </wp:positionV>
                <wp:extent cx="5172075" cy="1099185"/>
                <wp:effectExtent l="0" t="0" r="28575" b="24765"/>
                <wp:wrapSquare wrapText="bothSides"/>
                <wp:docPr id="1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9CDB5" w14:textId="0F75B636" w:rsidR="004566CC" w:rsidRDefault="0042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  <w:p w14:paraId="5DD4A084" w14:textId="11606E78" w:rsidR="00423F1C" w:rsidRDefault="0042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  <w:p w14:paraId="69F36287" w14:textId="1D826D47" w:rsidR="00423F1C" w:rsidRPr="004566CC" w:rsidRDefault="00423F1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t sa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FE3C" id="_x0000_s1111" type="#_x0000_t202" style="position:absolute;margin-left:114.45pt;margin-top:4.15pt;width:407.25pt;height:86.55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">
                <v:textbox>
                  <w:txbxContent>
                    <w:p w14:paraId="2529CDB5" w14:textId="0F75B636" w:rsidR="004566CC" w:rsidRDefault="0042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Yes</w:t>
                      </w:r>
                    </w:p>
                    <w:p w14:paraId="5DD4A084" w14:textId="11606E78" w:rsidR="00423F1C" w:rsidRDefault="0042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</w:t>
                      </w:r>
                    </w:p>
                    <w:p w14:paraId="69F36287" w14:textId="1D826D47" w:rsidR="00423F1C" w:rsidRPr="004566CC" w:rsidRDefault="00423F1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t say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580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332" behindDoc="0" locked="0" layoutInCell="1" allowOverlap="1" wp14:anchorId="2BB3A22B" wp14:editId="5488FC56">
            <wp:simplePos x="0" y="0"/>
            <wp:positionH relativeFrom="column">
              <wp:posOffset>193040</wp:posOffset>
            </wp:positionH>
            <wp:positionV relativeFrom="paragraph">
              <wp:posOffset>272415</wp:posOffset>
            </wp:positionV>
            <wp:extent cx="720000" cy="720000"/>
            <wp:effectExtent l="0" t="0" r="4445" b="4445"/>
            <wp:wrapNone/>
            <wp:docPr id="1926" name="Picture 19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" name="Picture 1926" descr="Icon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AE7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99" behindDoc="0" locked="0" layoutInCell="1" allowOverlap="1" wp14:anchorId="3F8E4550" wp14:editId="3D8FBE92">
                <wp:simplePos x="0" y="0"/>
                <wp:positionH relativeFrom="column">
                  <wp:posOffset>6279515</wp:posOffset>
                </wp:positionH>
                <wp:positionV relativeFrom="paragraph">
                  <wp:posOffset>172720</wp:posOffset>
                </wp:positionV>
                <wp:extent cx="161925" cy="819150"/>
                <wp:effectExtent l="0" t="0" r="28575" b="19050"/>
                <wp:wrapNone/>
                <wp:docPr id="1429" name="Group 1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819150"/>
                          <a:chOff x="0" y="0"/>
                          <a:chExt cx="161925" cy="819150"/>
                        </a:xfrm>
                      </wpg:grpSpPr>
                      <wps:wsp>
                        <wps:cNvPr id="1430" name="Flowchart: Connector 1430"/>
                        <wps:cNvSpPr/>
                        <wps:spPr>
                          <a:xfrm>
                            <a:off x="0" y="0"/>
                            <a:ext cx="161925" cy="161925"/>
                          </a:xfrm>
                          <a:prstGeom prst="flowChartConnector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" name="Flowchart: Connector 1431"/>
                        <wps:cNvSpPr/>
                        <wps:spPr>
                          <a:xfrm>
                            <a:off x="0" y="333375"/>
                            <a:ext cx="161925" cy="161925"/>
                          </a:xfrm>
                          <a:prstGeom prst="flowChartConnector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" name="Flowchart: Connector 1432"/>
                        <wps:cNvSpPr/>
                        <wps:spPr>
                          <a:xfrm>
                            <a:off x="0" y="657225"/>
                            <a:ext cx="161925" cy="161925"/>
                          </a:xfrm>
                          <a:prstGeom prst="flowChartConnector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196E3" id="Group 1429" o:spid="_x0000_s1026" style="position:absolute;margin-left:494.45pt;margin-top:13.6pt;width:12.75pt;height:64.5pt;z-index:251658299;mso-height-relative:margin" coordsize="1619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">
                <v:shape id="Flowchart: Connector 1430" o:spid="_x0000_s1027" type="#_x0000_t120" style="position:absolute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" filled="f" strokecolor="windowText" strokeweight="1.75pt">
                  <v:stroke joinstyle="miter"/>
                </v:shape>
                <v:shape id="Flowchart: Connector 1431" o:spid="_x0000_s1028" type="#_x0000_t120" style="position:absolute;top:3333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" filled="f" strokecolor="windowText" strokeweight="1.75pt">
                  <v:stroke joinstyle="miter"/>
                </v:shape>
                <v:shape id="Flowchart: Connector 1432" o:spid="_x0000_s1029" type="#_x0000_t120" style="position:absolute;top:6572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" filled="f" strokecolor="windowText" strokeweight="1.75pt">
                  <v:stroke joinstyle="miter"/>
                </v:shape>
              </v:group>
            </w:pict>
          </mc:Fallback>
        </mc:AlternateContent>
      </w:r>
      <w:r w:rsidR="00361F87">
        <w:rPr>
          <w:rFonts w:ascii="Arial" w:hAnsi="Arial" w:cs="Arial"/>
          <w:sz w:val="28"/>
          <w:szCs w:val="28"/>
        </w:rPr>
        <w:tab/>
      </w:r>
    </w:p>
    <w:p w14:paraId="0BA50D88" w14:textId="3D40BCC5" w:rsidR="00D43FC8" w:rsidRPr="00D43FC8" w:rsidRDefault="00D43FC8" w:rsidP="00D43FC8">
      <w:pPr>
        <w:rPr>
          <w:rFonts w:ascii="Arial" w:hAnsi="Arial" w:cs="Arial"/>
          <w:sz w:val="28"/>
          <w:szCs w:val="28"/>
        </w:rPr>
      </w:pPr>
    </w:p>
    <w:p w14:paraId="10A0512F" w14:textId="77777777" w:rsidR="00D43FC8" w:rsidRPr="00D43FC8" w:rsidRDefault="00D43FC8" w:rsidP="00D43FC8">
      <w:pPr>
        <w:rPr>
          <w:rFonts w:ascii="Arial" w:hAnsi="Arial" w:cs="Arial"/>
          <w:sz w:val="28"/>
          <w:szCs w:val="28"/>
        </w:rPr>
      </w:pPr>
    </w:p>
    <w:p w14:paraId="76A86A2E" w14:textId="77777777" w:rsidR="00D43FC8" w:rsidRDefault="00D43FC8" w:rsidP="00D43FC8">
      <w:pPr>
        <w:rPr>
          <w:rFonts w:ascii="Arial" w:hAnsi="Arial" w:cs="Arial"/>
          <w:sz w:val="28"/>
          <w:szCs w:val="28"/>
        </w:rPr>
      </w:pPr>
    </w:p>
    <w:p w14:paraId="7B34F6F5" w14:textId="1134B354" w:rsidR="00D43FC8" w:rsidRPr="006A017A" w:rsidRDefault="00241662" w:rsidP="006A017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94" behindDoc="0" locked="0" layoutInCell="1" allowOverlap="1" wp14:anchorId="2DD06513" wp14:editId="6C6A01D6">
                <wp:simplePos x="0" y="0"/>
                <wp:positionH relativeFrom="column">
                  <wp:posOffset>1497965</wp:posOffset>
                </wp:positionH>
                <wp:positionV relativeFrom="paragraph">
                  <wp:posOffset>257175</wp:posOffset>
                </wp:positionV>
                <wp:extent cx="5172075" cy="2152650"/>
                <wp:effectExtent l="0" t="0" r="28575" b="19050"/>
                <wp:wrapNone/>
                <wp:docPr id="1428" name="Group 1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2152650"/>
                          <a:chOff x="0" y="0"/>
                          <a:chExt cx="5172075" cy="2152650"/>
                        </a:xfrm>
                      </wpg:grpSpPr>
                      <wps:wsp>
                        <wps:cNvPr id="1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72075" cy="2152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F2455" w14:textId="3C3271CB" w:rsidR="00B824CB" w:rsidRDefault="006A017A" w:rsidP="00B82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="00B824CB" w:rsidRPr="00D5679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Under 1</w:t>
                              </w:r>
                              <w:r w:rsidR="00305D29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14:paraId="652D8F18" w14:textId="4D54490A" w:rsidR="00305D29" w:rsidRPr="00D5679F" w:rsidRDefault="00305D29" w:rsidP="00B82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16-17</w:t>
                              </w:r>
                            </w:p>
                            <w:p w14:paraId="6A51B715" w14:textId="77777777" w:rsidR="00B824CB" w:rsidRPr="00D5679F" w:rsidRDefault="00B824CB" w:rsidP="00B82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Pr="00D5679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8-24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  <w:t>44-54</w:t>
                              </w:r>
                            </w:p>
                            <w:p w14:paraId="5BE9882E" w14:textId="77777777" w:rsidR="00B824CB" w:rsidRPr="00D5679F" w:rsidRDefault="00B824CB" w:rsidP="00B82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Pr="00D5679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5-34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  <w:t>55-64</w:t>
                              </w:r>
                            </w:p>
                            <w:p w14:paraId="291A279A" w14:textId="77777777" w:rsidR="00B824CB" w:rsidRPr="00D5679F" w:rsidRDefault="00B824CB" w:rsidP="00B82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</w:t>
                              </w:r>
                              <w:r w:rsidRPr="00D5679F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35-44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  <w:t>65-74</w:t>
                              </w:r>
                            </w:p>
                            <w:p w14:paraId="22318745" w14:textId="2FE8C349" w:rsidR="00B824CB" w:rsidRDefault="00B824CB" w:rsidP="00B82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       Not saying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  <w:t>Over 75</w:t>
                              </w:r>
                            </w:p>
                            <w:p w14:paraId="611F29EC" w14:textId="77777777" w:rsidR="00B824CB" w:rsidRPr="00F76982" w:rsidRDefault="00B824CB" w:rsidP="00B82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14" name="Group 1414"/>
                        <wpg:cNvGrpSpPr/>
                        <wpg:grpSpPr>
                          <a:xfrm>
                            <a:off x="1400175" y="400050"/>
                            <a:ext cx="161925" cy="1133475"/>
                            <a:chOff x="0" y="0"/>
                            <a:chExt cx="161925" cy="1133475"/>
                          </a:xfrm>
                        </wpg:grpSpPr>
                        <wps:wsp>
                          <wps:cNvPr id="1415" name="Flowchart: Connector 1415"/>
                          <wps:cNvSpPr/>
                          <wps:spPr>
                            <a:xfrm>
                              <a:off x="0" y="0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" name="Flowchart: Connector 1416"/>
                          <wps:cNvSpPr/>
                          <wps:spPr>
                            <a:xfrm>
                              <a:off x="0" y="33337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7" name="Flowchart: Connector 1417"/>
                          <wps:cNvSpPr/>
                          <wps:spPr>
                            <a:xfrm>
                              <a:off x="0" y="65722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" name="Flowchart: Connector 1418"/>
                          <wps:cNvSpPr/>
                          <wps:spPr>
                            <a:xfrm>
                              <a:off x="0" y="971550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19" name="Group 1419"/>
                        <wpg:cNvGrpSpPr/>
                        <wpg:grpSpPr>
                          <a:xfrm>
                            <a:off x="4343400" y="723900"/>
                            <a:ext cx="161925" cy="1133475"/>
                            <a:chOff x="0" y="0"/>
                            <a:chExt cx="161925" cy="1133475"/>
                          </a:xfrm>
                        </wpg:grpSpPr>
                        <wps:wsp>
                          <wps:cNvPr id="1420" name="Flowchart: Connector 1420"/>
                          <wps:cNvSpPr/>
                          <wps:spPr>
                            <a:xfrm>
                              <a:off x="0" y="0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1" name="Flowchart: Connector 1421"/>
                          <wps:cNvSpPr/>
                          <wps:spPr>
                            <a:xfrm>
                              <a:off x="0" y="33337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2" name="Flowchart: Connector 1422"/>
                          <wps:cNvSpPr/>
                          <wps:spPr>
                            <a:xfrm>
                              <a:off x="0" y="65722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3" name="Flowchart: Connector 1423"/>
                          <wps:cNvSpPr/>
                          <wps:spPr>
                            <a:xfrm>
                              <a:off x="0" y="971550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4" name="Flowchart: Connector 1424"/>
                        <wps:cNvSpPr/>
                        <wps:spPr>
                          <a:xfrm>
                            <a:off x="1400175" y="114300"/>
                            <a:ext cx="161925" cy="161925"/>
                          </a:xfrm>
                          <a:prstGeom prst="flowChartConnector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" name="Flowchart: Connector 1425"/>
                        <wps:cNvSpPr/>
                        <wps:spPr>
                          <a:xfrm>
                            <a:off x="1428750" y="1695450"/>
                            <a:ext cx="161925" cy="161925"/>
                          </a:xfrm>
                          <a:prstGeom prst="flowChartConnector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06513" id="Group 1428" o:spid="_x0000_s1112" style="position:absolute;left:0;text-align:left;margin-left:117.95pt;margin-top:20.25pt;width:407.25pt;height:169.5pt;z-index:251658294" coordsize="51720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">
                <v:shape id="_x0000_s1113" type="#_x0000_t202" style="position:absolute;width:51720;height:2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">
                  <v:textbox>
                    <w:txbxContent>
                      <w:p w14:paraId="4DEF2455" w14:textId="3C3271CB" w:rsidR="00B824CB" w:rsidRDefault="006A017A" w:rsidP="00B82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</w:t>
                        </w:r>
                        <w:r w:rsidR="00B824CB" w:rsidRPr="00D5679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Under 1</w:t>
                        </w:r>
                        <w:r w:rsidR="00305D2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  <w:p w14:paraId="652D8F18" w14:textId="4D54490A" w:rsidR="00305D29" w:rsidRPr="00D5679F" w:rsidRDefault="00305D29" w:rsidP="00B82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16-17</w:t>
                        </w:r>
                      </w:p>
                      <w:p w14:paraId="6A51B715" w14:textId="77777777" w:rsidR="00B824CB" w:rsidRPr="00D5679F" w:rsidRDefault="00B824CB" w:rsidP="00B82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</w:t>
                        </w:r>
                        <w:r w:rsidRPr="00D5679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8-24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44-54</w:t>
                        </w:r>
                      </w:p>
                      <w:p w14:paraId="5BE9882E" w14:textId="77777777" w:rsidR="00B824CB" w:rsidRPr="00D5679F" w:rsidRDefault="00B824CB" w:rsidP="00B82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</w:t>
                        </w:r>
                        <w:r w:rsidRPr="00D5679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5-34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55-64</w:t>
                        </w:r>
                      </w:p>
                      <w:p w14:paraId="291A279A" w14:textId="77777777" w:rsidR="00B824CB" w:rsidRPr="00D5679F" w:rsidRDefault="00B824CB" w:rsidP="00B82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</w:t>
                        </w:r>
                        <w:r w:rsidRPr="00D5679F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35-44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65-74</w:t>
                        </w:r>
                      </w:p>
                      <w:p w14:paraId="22318745" w14:textId="2FE8C349" w:rsidR="00B824CB" w:rsidRDefault="00B824CB" w:rsidP="00B82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       Not saying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Over 75</w:t>
                        </w:r>
                      </w:p>
                      <w:p w14:paraId="611F29EC" w14:textId="77777777" w:rsidR="00B824CB" w:rsidRPr="00F76982" w:rsidRDefault="00B824CB" w:rsidP="00B82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1414" o:spid="_x0000_s1114" style="position:absolute;left:14001;top:4000;width:1620;height:11335" coordsize="1619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<v:shape id="Flowchart: Connector 1415" o:spid="_x0000_s1115" type="#_x0000_t120" style="position:absolute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" filled="f" strokecolor="windowText" strokeweight="1.75pt">
                    <v:stroke joinstyle="miter"/>
                  </v:shape>
                  <v:shape id="Flowchart: Connector 1416" o:spid="_x0000_s1116" type="#_x0000_t120" style="position:absolute;top:3333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" filled="f" strokecolor="windowText" strokeweight="1.75pt">
                    <v:stroke joinstyle="miter"/>
                  </v:shape>
                  <v:shape id="Flowchart: Connector 1417" o:spid="_x0000_s1117" type="#_x0000_t120" style="position:absolute;top:6572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" filled="f" strokecolor="windowText" strokeweight="1.75pt">
                    <v:stroke joinstyle="miter"/>
                  </v:shape>
                  <v:shape id="Flowchart: Connector 1418" o:spid="_x0000_s1118" type="#_x0000_t120" style="position:absolute;top:9715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" filled="f" strokecolor="windowText" strokeweight="1.75pt">
                    <v:stroke joinstyle="miter"/>
                  </v:shape>
                </v:group>
                <v:group id="Group 1419" o:spid="_x0000_s1119" style="position:absolute;left:43434;top:7239;width:1619;height:11334" coordsize="1619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<v:shape id="Flowchart: Connector 1420" o:spid="_x0000_s1120" type="#_x0000_t120" style="position:absolute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" filled="f" strokecolor="windowText" strokeweight="1.75pt">
                    <v:stroke joinstyle="miter"/>
                  </v:shape>
                  <v:shape id="Flowchart: Connector 1421" o:spid="_x0000_s1121" type="#_x0000_t120" style="position:absolute;top:3333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" filled="f" strokecolor="windowText" strokeweight="1.75pt">
                    <v:stroke joinstyle="miter"/>
                  </v:shape>
                  <v:shape id="Flowchart: Connector 1422" o:spid="_x0000_s1122" type="#_x0000_t120" style="position:absolute;top:6572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" filled="f" strokecolor="windowText" strokeweight="1.75pt">
                    <v:stroke joinstyle="miter"/>
                  </v:shape>
                  <v:shape id="Flowchart: Connector 1423" o:spid="_x0000_s1123" type="#_x0000_t120" style="position:absolute;top:9715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" filled="f" strokecolor="windowText" strokeweight="1.75pt">
                    <v:stroke joinstyle="miter"/>
                  </v:shape>
                </v:group>
                <v:shape id="Flowchart: Connector 1424" o:spid="_x0000_s1124" type="#_x0000_t120" style="position:absolute;left:14001;top:1143;width:162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" filled="f" strokecolor="windowText" strokeweight="1.75pt">
                  <v:stroke joinstyle="miter"/>
                </v:shape>
                <v:shape id="Flowchart: Connector 1425" o:spid="_x0000_s1125" type="#_x0000_t120" style="position:absolute;left:14287;top:16954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" filled="f" strokecolor="windowText" strokeweight="1.75pt">
                  <v:stroke joinstyle="miter"/>
                </v:shape>
              </v:group>
            </w:pict>
          </mc:Fallback>
        </mc:AlternateContent>
      </w:r>
      <w:r w:rsidR="00D43FC8" w:rsidRPr="006A017A">
        <w:rPr>
          <w:rFonts w:ascii="Arial" w:hAnsi="Arial" w:cs="Arial"/>
          <w:b/>
          <w:bCs/>
          <w:sz w:val="28"/>
          <w:szCs w:val="28"/>
        </w:rPr>
        <w:t xml:space="preserve">How </w:t>
      </w:r>
      <w:r w:rsidR="000673EA" w:rsidRPr="006A017A">
        <w:rPr>
          <w:rFonts w:ascii="Arial" w:hAnsi="Arial" w:cs="Arial"/>
          <w:b/>
          <w:bCs/>
          <w:sz w:val="28"/>
          <w:szCs w:val="28"/>
        </w:rPr>
        <w:t>old are you?</w:t>
      </w:r>
      <w:r w:rsidR="00E214CB" w:rsidRPr="00E214CB">
        <w:rPr>
          <w:rFonts w:ascii="Arial" w:hAnsi="Arial" w:cs="Arial"/>
          <w:noProof/>
          <w:sz w:val="28"/>
          <w:szCs w:val="28"/>
        </w:rPr>
        <w:t xml:space="preserve"> </w:t>
      </w:r>
    </w:p>
    <w:p w14:paraId="16E43524" w14:textId="266C6901" w:rsidR="000673EA" w:rsidRDefault="00E214CB" w:rsidP="00B824CB">
      <w:pPr>
        <w:tabs>
          <w:tab w:val="left" w:pos="225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95" behindDoc="0" locked="0" layoutInCell="1" allowOverlap="1" wp14:anchorId="314A1743" wp14:editId="39D56295">
            <wp:simplePos x="0" y="0"/>
            <wp:positionH relativeFrom="column">
              <wp:posOffset>-219710</wp:posOffset>
            </wp:positionH>
            <wp:positionV relativeFrom="paragraph">
              <wp:posOffset>115570</wp:posOffset>
            </wp:positionV>
            <wp:extent cx="1620000" cy="1620000"/>
            <wp:effectExtent l="0" t="0" r="0" b="0"/>
            <wp:wrapNone/>
            <wp:docPr id="1945" name="Picture 19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" name="Picture 1945" descr="A picture containing text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4CB">
        <w:rPr>
          <w:rFonts w:ascii="Arial" w:hAnsi="Arial" w:cs="Arial"/>
          <w:b/>
          <w:bCs/>
          <w:sz w:val="28"/>
          <w:szCs w:val="28"/>
        </w:rPr>
        <w:tab/>
      </w:r>
    </w:p>
    <w:p w14:paraId="230EA059" w14:textId="77777777" w:rsidR="00C378EF" w:rsidRPr="00C378EF" w:rsidRDefault="00C378EF" w:rsidP="00C378EF">
      <w:pPr>
        <w:rPr>
          <w:rFonts w:ascii="Arial" w:hAnsi="Arial" w:cs="Arial"/>
          <w:sz w:val="28"/>
          <w:szCs w:val="28"/>
        </w:rPr>
      </w:pPr>
    </w:p>
    <w:p w14:paraId="08F95DAB" w14:textId="77777777" w:rsidR="00C378EF" w:rsidRPr="00C378EF" w:rsidRDefault="00C378EF" w:rsidP="00C378EF">
      <w:pPr>
        <w:rPr>
          <w:rFonts w:ascii="Arial" w:hAnsi="Arial" w:cs="Arial"/>
          <w:sz w:val="28"/>
          <w:szCs w:val="28"/>
        </w:rPr>
      </w:pPr>
    </w:p>
    <w:p w14:paraId="32A98D2B" w14:textId="77777777" w:rsidR="00C378EF" w:rsidRPr="00C378EF" w:rsidRDefault="00C378EF" w:rsidP="00C378EF">
      <w:pPr>
        <w:rPr>
          <w:rFonts w:ascii="Arial" w:hAnsi="Arial" w:cs="Arial"/>
          <w:sz w:val="28"/>
          <w:szCs w:val="28"/>
        </w:rPr>
      </w:pPr>
    </w:p>
    <w:p w14:paraId="74957EE2" w14:textId="77777777" w:rsidR="00C378EF" w:rsidRPr="00C378EF" w:rsidRDefault="00C378EF" w:rsidP="00C378EF">
      <w:pPr>
        <w:rPr>
          <w:rFonts w:ascii="Arial" w:hAnsi="Arial" w:cs="Arial"/>
          <w:sz w:val="28"/>
          <w:szCs w:val="28"/>
        </w:rPr>
      </w:pPr>
    </w:p>
    <w:p w14:paraId="5711F1C2" w14:textId="77777777" w:rsidR="00C378EF" w:rsidRPr="00C378EF" w:rsidRDefault="00C378EF" w:rsidP="00C378EF">
      <w:pPr>
        <w:rPr>
          <w:rFonts w:ascii="Arial" w:hAnsi="Arial" w:cs="Arial"/>
          <w:sz w:val="28"/>
          <w:szCs w:val="28"/>
        </w:rPr>
      </w:pPr>
    </w:p>
    <w:p w14:paraId="1E47BFA0" w14:textId="150CC3F5" w:rsidR="00C378EF" w:rsidRDefault="00C378EF" w:rsidP="00C378EF">
      <w:pPr>
        <w:rPr>
          <w:rFonts w:ascii="Arial" w:hAnsi="Arial" w:cs="Arial"/>
          <w:b/>
          <w:bCs/>
          <w:sz w:val="28"/>
          <w:szCs w:val="28"/>
        </w:rPr>
      </w:pPr>
    </w:p>
    <w:p w14:paraId="25C649F3" w14:textId="430FAEBE" w:rsidR="00F33DB5" w:rsidRDefault="00F33DB5" w:rsidP="00C378EF">
      <w:pPr>
        <w:rPr>
          <w:rFonts w:ascii="Arial" w:hAnsi="Arial" w:cs="Arial"/>
          <w:b/>
          <w:bCs/>
          <w:sz w:val="28"/>
          <w:szCs w:val="28"/>
        </w:rPr>
      </w:pPr>
    </w:p>
    <w:p w14:paraId="4BAF8318" w14:textId="274501EB" w:rsidR="00F33DB5" w:rsidRDefault="00F33DB5" w:rsidP="00C378EF">
      <w:pPr>
        <w:rPr>
          <w:rFonts w:ascii="Arial" w:hAnsi="Arial" w:cs="Arial"/>
          <w:b/>
          <w:bCs/>
          <w:sz w:val="28"/>
          <w:szCs w:val="28"/>
        </w:rPr>
      </w:pPr>
    </w:p>
    <w:p w14:paraId="1D6751D1" w14:textId="1FBA704E" w:rsidR="00F33DB5" w:rsidRDefault="00F33DB5" w:rsidP="00C378EF">
      <w:pPr>
        <w:rPr>
          <w:rFonts w:ascii="Arial" w:hAnsi="Arial" w:cs="Arial"/>
          <w:b/>
          <w:bCs/>
          <w:sz w:val="28"/>
          <w:szCs w:val="28"/>
        </w:rPr>
      </w:pPr>
    </w:p>
    <w:p w14:paraId="4E732EB6" w14:textId="33D3D5CF" w:rsidR="00F33DB5" w:rsidRDefault="00F33DB5" w:rsidP="00C378EF">
      <w:pPr>
        <w:rPr>
          <w:rFonts w:ascii="Arial" w:hAnsi="Arial" w:cs="Arial"/>
          <w:b/>
          <w:bCs/>
          <w:sz w:val="28"/>
          <w:szCs w:val="28"/>
        </w:rPr>
      </w:pPr>
    </w:p>
    <w:p w14:paraId="60BE29EF" w14:textId="7A5B9774" w:rsidR="00F33DB5" w:rsidRDefault="00F33DB5" w:rsidP="00C378EF">
      <w:pPr>
        <w:rPr>
          <w:rFonts w:ascii="Arial" w:hAnsi="Arial" w:cs="Arial"/>
          <w:b/>
          <w:bCs/>
          <w:sz w:val="28"/>
          <w:szCs w:val="28"/>
        </w:rPr>
      </w:pPr>
    </w:p>
    <w:p w14:paraId="26CE30FB" w14:textId="4F39E021" w:rsidR="00F33DB5" w:rsidRDefault="00F33DB5" w:rsidP="00C378EF">
      <w:pPr>
        <w:rPr>
          <w:rFonts w:ascii="Arial" w:hAnsi="Arial" w:cs="Arial"/>
          <w:b/>
          <w:bCs/>
          <w:sz w:val="28"/>
          <w:szCs w:val="28"/>
        </w:rPr>
      </w:pPr>
    </w:p>
    <w:p w14:paraId="7A582EBF" w14:textId="240650A5" w:rsidR="00F33DB5" w:rsidRDefault="00F33DB5" w:rsidP="00C378EF">
      <w:pPr>
        <w:rPr>
          <w:rFonts w:ascii="Arial" w:hAnsi="Arial" w:cs="Arial"/>
          <w:b/>
          <w:bCs/>
          <w:sz w:val="28"/>
          <w:szCs w:val="28"/>
        </w:rPr>
      </w:pPr>
    </w:p>
    <w:p w14:paraId="21509C24" w14:textId="2C82CE85" w:rsidR="00F33DB5" w:rsidRDefault="00F33DB5" w:rsidP="00C378EF">
      <w:pPr>
        <w:rPr>
          <w:rFonts w:ascii="Arial" w:hAnsi="Arial" w:cs="Arial"/>
          <w:b/>
          <w:bCs/>
          <w:sz w:val="28"/>
          <w:szCs w:val="28"/>
        </w:rPr>
      </w:pPr>
    </w:p>
    <w:p w14:paraId="31399C0F" w14:textId="0A24B9D4" w:rsidR="00F33DB5" w:rsidRDefault="00F33DB5" w:rsidP="00C378EF">
      <w:pPr>
        <w:rPr>
          <w:rFonts w:ascii="Arial" w:hAnsi="Arial" w:cs="Arial"/>
          <w:b/>
          <w:bCs/>
          <w:sz w:val="28"/>
          <w:szCs w:val="28"/>
        </w:rPr>
      </w:pPr>
    </w:p>
    <w:p w14:paraId="3DF9AD58" w14:textId="2E7BCCB5" w:rsidR="00F33DB5" w:rsidRDefault="00F33DB5" w:rsidP="00C378EF">
      <w:pPr>
        <w:rPr>
          <w:rFonts w:ascii="Arial" w:hAnsi="Arial" w:cs="Arial"/>
          <w:b/>
          <w:bCs/>
          <w:sz w:val="28"/>
          <w:szCs w:val="28"/>
        </w:rPr>
      </w:pPr>
    </w:p>
    <w:p w14:paraId="5E68F705" w14:textId="7BD96EA7" w:rsidR="00F33DB5" w:rsidRDefault="00F33DB5" w:rsidP="00C378EF">
      <w:pPr>
        <w:rPr>
          <w:rFonts w:ascii="Arial" w:hAnsi="Arial" w:cs="Arial"/>
          <w:b/>
          <w:bCs/>
          <w:sz w:val="28"/>
          <w:szCs w:val="28"/>
        </w:rPr>
      </w:pPr>
    </w:p>
    <w:p w14:paraId="5F76F5D3" w14:textId="71C194EA" w:rsidR="00F33DB5" w:rsidRDefault="00F33DB5" w:rsidP="00C378EF">
      <w:pPr>
        <w:rPr>
          <w:rFonts w:ascii="Arial" w:hAnsi="Arial" w:cs="Arial"/>
          <w:b/>
          <w:bCs/>
          <w:sz w:val="28"/>
          <w:szCs w:val="28"/>
        </w:rPr>
      </w:pPr>
    </w:p>
    <w:p w14:paraId="2A7AB91D" w14:textId="411C5AC9" w:rsidR="00F33DB5" w:rsidRDefault="00F33DB5" w:rsidP="00C378EF">
      <w:pPr>
        <w:rPr>
          <w:rFonts w:ascii="Arial" w:hAnsi="Arial" w:cs="Arial"/>
          <w:b/>
          <w:bCs/>
          <w:sz w:val="28"/>
          <w:szCs w:val="28"/>
        </w:rPr>
      </w:pPr>
    </w:p>
    <w:p w14:paraId="77D3B545" w14:textId="0FDE199F" w:rsidR="00F33DB5" w:rsidRDefault="00F33DB5" w:rsidP="00C378EF">
      <w:pPr>
        <w:rPr>
          <w:rFonts w:ascii="Arial" w:hAnsi="Arial" w:cs="Arial"/>
          <w:b/>
          <w:bCs/>
          <w:sz w:val="28"/>
          <w:szCs w:val="28"/>
        </w:rPr>
      </w:pPr>
    </w:p>
    <w:p w14:paraId="56899E7C" w14:textId="77777777" w:rsidR="00F33DB5" w:rsidRDefault="00F33DB5" w:rsidP="00C378EF">
      <w:pPr>
        <w:rPr>
          <w:rFonts w:ascii="Arial" w:hAnsi="Arial" w:cs="Arial"/>
          <w:b/>
          <w:bCs/>
          <w:sz w:val="28"/>
          <w:szCs w:val="28"/>
        </w:rPr>
      </w:pPr>
    </w:p>
    <w:p w14:paraId="2A23429C" w14:textId="4FBAAEDD" w:rsidR="00C378EF" w:rsidRDefault="007C7DC2" w:rsidP="00C378E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97" behindDoc="0" locked="0" layoutInCell="1" allowOverlap="1" wp14:anchorId="11D16612" wp14:editId="3E82D2AA">
            <wp:simplePos x="0" y="0"/>
            <wp:positionH relativeFrom="column">
              <wp:posOffset>-504825</wp:posOffset>
            </wp:positionH>
            <wp:positionV relativeFrom="paragraph">
              <wp:posOffset>300990</wp:posOffset>
            </wp:positionV>
            <wp:extent cx="1933575" cy="1933575"/>
            <wp:effectExtent l="0" t="0" r="9525" b="0"/>
            <wp:wrapNone/>
            <wp:docPr id="1947" name="Picture 1947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" name="Picture 1947" descr="A group of people posing for a photo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736" w:rsidRPr="00A65736">
        <w:rPr>
          <w:rFonts w:ascii="Arial" w:hAnsi="Arial" w:cs="Arial"/>
          <w:b/>
          <w:bCs/>
          <w:sz w:val="28"/>
          <w:szCs w:val="28"/>
        </w:rPr>
        <w:t>Please tell us which in this list best describes you.</w:t>
      </w:r>
    </w:p>
    <w:p w14:paraId="6D0F840A" w14:textId="727F0BAB" w:rsidR="000113CD" w:rsidRDefault="00241662" w:rsidP="000113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0EEF89E6" wp14:editId="4A33C113">
                <wp:simplePos x="0" y="0"/>
                <wp:positionH relativeFrom="column">
                  <wp:posOffset>1431290</wp:posOffset>
                </wp:positionH>
                <wp:positionV relativeFrom="paragraph">
                  <wp:posOffset>61595</wp:posOffset>
                </wp:positionV>
                <wp:extent cx="5172075" cy="7267575"/>
                <wp:effectExtent l="0" t="0" r="28575" b="28575"/>
                <wp:wrapNone/>
                <wp:docPr id="1427" name="Group 1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7267575"/>
                          <a:chOff x="0" y="0"/>
                          <a:chExt cx="5172075" cy="7267575"/>
                        </a:xfrm>
                      </wpg:grpSpPr>
                      <wps:wsp>
                        <wps:cNvPr id="4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72075" cy="7267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9EF15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Not saying</w:t>
                              </w:r>
                            </w:p>
                            <w:p w14:paraId="7715AF66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rab</w:t>
                              </w:r>
                            </w:p>
                            <w:p w14:paraId="15F6D3CB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rab British</w:t>
                              </w:r>
                            </w:p>
                            <w:p w14:paraId="3927D06A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sian or Asian British - Indian</w:t>
                              </w:r>
                            </w:p>
                            <w:p w14:paraId="477338CA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sian or Asian British - Pakistani</w:t>
                              </w:r>
                            </w:p>
                            <w:p w14:paraId="2A5685C2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sian or Asian British - Bangladeshi</w:t>
                              </w:r>
                            </w:p>
                            <w:p w14:paraId="54563E4A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sian or Asian British - Chinese</w:t>
                              </w:r>
                            </w:p>
                            <w:p w14:paraId="0BA07C6B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sian or Asian British - Any other Asian background</w:t>
                              </w:r>
                            </w:p>
                            <w:p w14:paraId="26D1DF0D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lack or Black British - Caribbean</w:t>
                              </w:r>
                            </w:p>
                            <w:p w14:paraId="5C66C8D1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lack or Black British - African</w:t>
                              </w:r>
                            </w:p>
                            <w:p w14:paraId="6E32E49F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lack or Black British -Any other Black background</w:t>
                              </w:r>
                            </w:p>
                            <w:p w14:paraId="31799AC7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Mixed - White and Black Caribbean</w:t>
                              </w:r>
                            </w:p>
                            <w:p w14:paraId="2133973E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Mixed - White and Black African</w:t>
                              </w:r>
                            </w:p>
                            <w:p w14:paraId="533DDBEC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Mixed - White and Asian</w:t>
                              </w:r>
                            </w:p>
                            <w:p w14:paraId="072AC1A2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ny other Mixed background</w:t>
                              </w:r>
                            </w:p>
                            <w:p w14:paraId="0E530F9D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hite British</w:t>
                              </w:r>
                            </w:p>
                            <w:p w14:paraId="238AB083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hite Irish</w:t>
                              </w:r>
                            </w:p>
                            <w:p w14:paraId="1AA24717" w14:textId="77777777" w:rsidR="000113CD" w:rsidRPr="0098190A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98190A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Any other White background</w:t>
                              </w:r>
                            </w:p>
                            <w:p w14:paraId="5E8E0B5B" w14:textId="77777777" w:rsidR="000113CD" w:rsidRDefault="000113CD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Something else</w:t>
                              </w:r>
                            </w:p>
                            <w:p w14:paraId="1E1170FE" w14:textId="2E4DC85D" w:rsidR="00060AD5" w:rsidRPr="00C56C5D" w:rsidRDefault="00060AD5" w:rsidP="00E214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If you chose something </w:t>
                              </w:r>
                              <w:r w:rsidR="007C7DC2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lse,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can you tell us how you describe yourself her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87" name="Group 687"/>
                        <wpg:cNvGrpSpPr/>
                        <wpg:grpSpPr>
                          <a:xfrm>
                            <a:off x="4829175" y="76200"/>
                            <a:ext cx="161925" cy="5981700"/>
                            <a:chOff x="0" y="0"/>
                            <a:chExt cx="161925" cy="5981700"/>
                          </a:xfrm>
                        </wpg:grpSpPr>
                        <wps:wsp>
                          <wps:cNvPr id="472" name="Flowchart: Connector 472"/>
                          <wps:cNvSpPr/>
                          <wps:spPr>
                            <a:xfrm>
                              <a:off x="0" y="0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Flowchart: Connector 473"/>
                          <wps:cNvSpPr/>
                          <wps:spPr>
                            <a:xfrm>
                              <a:off x="0" y="33337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Flowchart: Connector 474"/>
                          <wps:cNvSpPr/>
                          <wps:spPr>
                            <a:xfrm>
                              <a:off x="0" y="63817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Flowchart: Connector 475"/>
                          <wps:cNvSpPr/>
                          <wps:spPr>
                            <a:xfrm>
                              <a:off x="0" y="130492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Flowchart: Connector 523"/>
                          <wps:cNvSpPr/>
                          <wps:spPr>
                            <a:xfrm>
                              <a:off x="0" y="160972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" name="Flowchart: Connector 524"/>
                          <wps:cNvSpPr/>
                          <wps:spPr>
                            <a:xfrm>
                              <a:off x="0" y="96202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Flowchart: Connector 525"/>
                          <wps:cNvSpPr/>
                          <wps:spPr>
                            <a:xfrm>
                              <a:off x="0" y="193357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Flowchart: Connector 526"/>
                          <wps:cNvSpPr/>
                          <wps:spPr>
                            <a:xfrm>
                              <a:off x="0" y="2286000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Flowchart: Connector 527"/>
                          <wps:cNvSpPr/>
                          <wps:spPr>
                            <a:xfrm>
                              <a:off x="0" y="2609850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Flowchart: Connector 528"/>
                          <wps:cNvSpPr/>
                          <wps:spPr>
                            <a:xfrm>
                              <a:off x="0" y="292417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Flowchart: Connector 629"/>
                          <wps:cNvSpPr/>
                          <wps:spPr>
                            <a:xfrm>
                              <a:off x="0" y="3219450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" name="Flowchart: Connector 630"/>
                          <wps:cNvSpPr/>
                          <wps:spPr>
                            <a:xfrm>
                              <a:off x="0" y="387667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Flowchart: Connector 631"/>
                          <wps:cNvSpPr/>
                          <wps:spPr>
                            <a:xfrm>
                              <a:off x="0" y="418147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Flowchart: Connector 632"/>
                          <wps:cNvSpPr/>
                          <wps:spPr>
                            <a:xfrm>
                              <a:off x="0" y="448627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Flowchart: Connector 633"/>
                          <wps:cNvSpPr/>
                          <wps:spPr>
                            <a:xfrm>
                              <a:off x="0" y="479107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Flowchart: Connector 634"/>
                          <wps:cNvSpPr/>
                          <wps:spPr>
                            <a:xfrm>
                              <a:off x="0" y="5143500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Flowchart: Connector 682"/>
                          <wps:cNvSpPr/>
                          <wps:spPr>
                            <a:xfrm>
                              <a:off x="0" y="5486400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Flowchart: Connector 683"/>
                          <wps:cNvSpPr/>
                          <wps:spPr>
                            <a:xfrm>
                              <a:off x="0" y="581977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Flowchart: Connector 685"/>
                          <wps:cNvSpPr/>
                          <wps:spPr>
                            <a:xfrm>
                              <a:off x="0" y="355282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EF89E6" id="Group 1427" o:spid="_x0000_s1126" style="position:absolute;margin-left:112.7pt;margin-top:4.85pt;width:407.25pt;height:572.25pt;z-index:251658296" coordsize="51720,7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">
                <v:shape id="_x0000_s1127" type="#_x0000_t202" style="position:absolute;width:51720;height:7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gu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">
                  <v:textbox>
                    <w:txbxContent>
                      <w:p w14:paraId="0BB9EF15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ot saying</w:t>
                        </w:r>
                      </w:p>
                      <w:p w14:paraId="7715AF66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rab</w:t>
                        </w:r>
                      </w:p>
                      <w:p w14:paraId="15F6D3CB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rab British</w:t>
                        </w:r>
                      </w:p>
                      <w:p w14:paraId="3927D06A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sian or Asian British - Indian</w:t>
                        </w:r>
                      </w:p>
                      <w:p w14:paraId="477338CA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sian or Asian British - Pakistani</w:t>
                        </w:r>
                      </w:p>
                      <w:p w14:paraId="2A5685C2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sian or Asian British - Bangladeshi</w:t>
                        </w:r>
                      </w:p>
                      <w:p w14:paraId="54563E4A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sian or Asian British - Chinese</w:t>
                        </w:r>
                      </w:p>
                      <w:p w14:paraId="0BA07C6B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sian or Asian British - Any other Asian background</w:t>
                        </w:r>
                      </w:p>
                      <w:p w14:paraId="26D1DF0D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lack or Black British - Caribbean</w:t>
                        </w:r>
                      </w:p>
                      <w:p w14:paraId="5C66C8D1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lack or Black British - African</w:t>
                        </w:r>
                      </w:p>
                      <w:p w14:paraId="6E32E49F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lack or Black British -Any other Black background</w:t>
                        </w:r>
                      </w:p>
                      <w:p w14:paraId="31799AC7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ixed - White and Black Caribbean</w:t>
                        </w:r>
                      </w:p>
                      <w:p w14:paraId="2133973E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ixed - White and Black African</w:t>
                        </w:r>
                      </w:p>
                      <w:p w14:paraId="533DDBEC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Mixed - White and Asian</w:t>
                        </w:r>
                      </w:p>
                      <w:p w14:paraId="072AC1A2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ny other Mixed background</w:t>
                        </w:r>
                      </w:p>
                      <w:p w14:paraId="0E530F9D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ite British</w:t>
                        </w:r>
                      </w:p>
                      <w:p w14:paraId="238AB083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White Irish</w:t>
                        </w:r>
                      </w:p>
                      <w:p w14:paraId="1AA24717" w14:textId="77777777" w:rsidR="000113CD" w:rsidRPr="0098190A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98190A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Any other White background</w:t>
                        </w:r>
                      </w:p>
                      <w:p w14:paraId="5E8E0B5B" w14:textId="77777777" w:rsidR="000113CD" w:rsidRDefault="000113CD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Something else</w:t>
                        </w:r>
                      </w:p>
                      <w:p w14:paraId="1E1170FE" w14:textId="2E4DC85D" w:rsidR="00060AD5" w:rsidRPr="00C56C5D" w:rsidRDefault="00060AD5" w:rsidP="00E214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If you chose something </w:t>
                        </w:r>
                        <w:r w:rsidR="007C7DC2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lse,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can you tell us how you describe yourself here?</w:t>
                        </w:r>
                      </w:p>
                    </w:txbxContent>
                  </v:textbox>
                </v:shape>
                <v:group id="Group 687" o:spid="_x0000_s1128" style="position:absolute;left:48291;top:762;width:1620;height:59817" coordsize="1619,5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lowchart: Connector 472" o:spid="_x0000_s1129" type="#_x0000_t120" style="position:absolute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" filled="f" strokecolor="windowText" strokeweight="1.75pt">
                    <v:stroke joinstyle="miter"/>
                  </v:shape>
                  <v:shape id="Flowchart: Connector 473" o:spid="_x0000_s1130" type="#_x0000_t120" style="position:absolute;top:3333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" filled="f" strokecolor="windowText" strokeweight="1.75pt">
                    <v:stroke joinstyle="miter"/>
                  </v:shape>
                  <v:shape id="Flowchart: Connector 474" o:spid="_x0000_s1131" type="#_x0000_t120" style="position:absolute;top:6381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" filled="f" strokecolor="windowText" strokeweight="1.75pt">
                    <v:stroke joinstyle="miter"/>
                  </v:shape>
                  <v:shape id="Flowchart: Connector 475" o:spid="_x0000_s1132" type="#_x0000_t120" style="position:absolute;top:13049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" filled="f" strokecolor="windowText" strokeweight="1.75pt">
                    <v:stroke joinstyle="miter"/>
                  </v:shape>
                  <v:shape id="Flowchart: Connector 523" o:spid="_x0000_s1133" type="#_x0000_t120" style="position:absolute;top:16097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" filled="f" strokecolor="windowText" strokeweight="1.75pt">
                    <v:stroke joinstyle="miter"/>
                  </v:shape>
                  <v:shape id="Flowchart: Connector 524" o:spid="_x0000_s1134" type="#_x0000_t120" style="position:absolute;top:9620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" filled="f" strokecolor="windowText" strokeweight="1.75pt">
                    <v:stroke joinstyle="miter"/>
                  </v:shape>
                  <v:shape id="Flowchart: Connector 525" o:spid="_x0000_s1135" type="#_x0000_t120" style="position:absolute;top:19335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" filled="f" strokecolor="windowText" strokeweight="1.75pt">
                    <v:stroke joinstyle="miter"/>
                  </v:shape>
                  <v:shape id="Flowchart: Connector 526" o:spid="_x0000_s1136" type="#_x0000_t120" style="position:absolute;top:22860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" filled="f" strokecolor="windowText" strokeweight="1.75pt">
                    <v:stroke joinstyle="miter"/>
                  </v:shape>
                  <v:shape id="Flowchart: Connector 527" o:spid="_x0000_s1137" type="#_x0000_t120" style="position:absolute;top:26098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" filled="f" strokecolor="windowText" strokeweight="1.75pt">
                    <v:stroke joinstyle="miter"/>
                  </v:shape>
                  <v:shape id="Flowchart: Connector 528" o:spid="_x0000_s1138" type="#_x0000_t120" style="position:absolute;top:29241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" filled="f" strokecolor="windowText" strokeweight="1.75pt">
                    <v:stroke joinstyle="miter"/>
                  </v:shape>
                  <v:shape id="Flowchart: Connector 629" o:spid="_x0000_s1139" type="#_x0000_t120" style="position:absolute;top:32194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" filled="f" strokecolor="windowText" strokeweight="1.75pt">
                    <v:stroke joinstyle="miter"/>
                  </v:shape>
                  <v:shape id="Flowchart: Connector 630" o:spid="_x0000_s1140" type="#_x0000_t120" style="position:absolute;top:38766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" filled="f" strokecolor="windowText" strokeweight="1.75pt">
                    <v:stroke joinstyle="miter"/>
                  </v:shape>
                  <v:shape id="Flowchart: Connector 631" o:spid="_x0000_s1141" type="#_x0000_t120" style="position:absolute;top:41814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" filled="f" strokecolor="windowText" strokeweight="1.75pt">
                    <v:stroke joinstyle="miter"/>
                  </v:shape>
                  <v:shape id="Flowchart: Connector 632" o:spid="_x0000_s1142" type="#_x0000_t120" style="position:absolute;top:44862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" filled="f" strokecolor="windowText" strokeweight="1.75pt">
                    <v:stroke joinstyle="miter"/>
                  </v:shape>
                  <v:shape id="Flowchart: Connector 633" o:spid="_x0000_s1143" type="#_x0000_t120" style="position:absolute;top:47910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" filled="f" strokecolor="windowText" strokeweight="1.75pt">
                    <v:stroke joinstyle="miter"/>
                  </v:shape>
                  <v:shape id="Flowchart: Connector 634" o:spid="_x0000_s1144" type="#_x0000_t120" style="position:absolute;top:51435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" filled="f" strokecolor="windowText" strokeweight="1.75pt">
                    <v:stroke joinstyle="miter"/>
                  </v:shape>
                  <v:shape id="Flowchart: Connector 682" o:spid="_x0000_s1145" type="#_x0000_t120" style="position:absolute;top:54864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" filled="f" strokecolor="windowText" strokeweight="1.75pt">
                    <v:stroke joinstyle="miter"/>
                  </v:shape>
                  <v:shape id="Flowchart: Connector 683" o:spid="_x0000_s1146" type="#_x0000_t120" style="position:absolute;top:58197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" filled="f" strokecolor="windowText" strokeweight="1.75pt">
                    <v:stroke joinstyle="miter"/>
                  </v:shape>
                  <v:shape id="Flowchart: Connector 685" o:spid="_x0000_s1147" type="#_x0000_t120" style="position:absolute;top:35528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" filled="f" strokecolor="windowText" strokeweight="1.75pt">
                    <v:stroke joinstyle="miter"/>
                  </v:shape>
                </v:group>
              </v:group>
            </w:pict>
          </mc:Fallback>
        </mc:AlternateContent>
      </w:r>
    </w:p>
    <w:p w14:paraId="24DCEDDF" w14:textId="4D22EBBE" w:rsidR="000113CD" w:rsidRDefault="000113CD" w:rsidP="000113CD">
      <w:pPr>
        <w:tabs>
          <w:tab w:val="left" w:pos="1740"/>
        </w:tabs>
      </w:pPr>
      <w:r>
        <w:tab/>
      </w:r>
    </w:p>
    <w:p w14:paraId="2AA254C8" w14:textId="77777777" w:rsidR="00935615" w:rsidRDefault="00935615" w:rsidP="000113CD">
      <w:pPr>
        <w:tabs>
          <w:tab w:val="left" w:pos="1740"/>
        </w:tabs>
      </w:pPr>
    </w:p>
    <w:p w14:paraId="4D41B222" w14:textId="77777777" w:rsidR="00935615" w:rsidRDefault="00935615" w:rsidP="000113CD">
      <w:pPr>
        <w:tabs>
          <w:tab w:val="left" w:pos="1740"/>
        </w:tabs>
      </w:pPr>
    </w:p>
    <w:p w14:paraId="1404D8A3" w14:textId="77777777" w:rsidR="00935615" w:rsidRDefault="00935615" w:rsidP="000113CD">
      <w:pPr>
        <w:tabs>
          <w:tab w:val="left" w:pos="1740"/>
        </w:tabs>
      </w:pPr>
    </w:p>
    <w:p w14:paraId="6DDD4DA4" w14:textId="77777777" w:rsidR="00935615" w:rsidRDefault="00935615" w:rsidP="000113CD">
      <w:pPr>
        <w:tabs>
          <w:tab w:val="left" w:pos="1740"/>
        </w:tabs>
      </w:pPr>
    </w:p>
    <w:p w14:paraId="238E22C9" w14:textId="77777777" w:rsidR="00935615" w:rsidRDefault="00935615" w:rsidP="000113CD">
      <w:pPr>
        <w:tabs>
          <w:tab w:val="left" w:pos="1740"/>
        </w:tabs>
      </w:pPr>
    </w:p>
    <w:p w14:paraId="0D7B6B14" w14:textId="6A007D45" w:rsidR="00935615" w:rsidRDefault="003C2207" w:rsidP="000113CD">
      <w:pPr>
        <w:tabs>
          <w:tab w:val="left" w:pos="1740"/>
        </w:tabs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334" behindDoc="0" locked="0" layoutInCell="1" allowOverlap="1" wp14:anchorId="020AF425" wp14:editId="332BCB9F">
            <wp:simplePos x="0" y="0"/>
            <wp:positionH relativeFrom="column">
              <wp:posOffset>84712</wp:posOffset>
            </wp:positionH>
            <wp:positionV relativeFrom="paragraph">
              <wp:posOffset>181299</wp:posOffset>
            </wp:positionV>
            <wp:extent cx="838200" cy="838200"/>
            <wp:effectExtent l="0" t="0" r="0" b="0"/>
            <wp:wrapNone/>
            <wp:docPr id="1936" name="Picture 1936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 descr="A picture containing person, person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952E9" w14:textId="0EF77FCF" w:rsidR="00935615" w:rsidRDefault="00935615" w:rsidP="000113CD">
      <w:pPr>
        <w:tabs>
          <w:tab w:val="left" w:pos="1740"/>
        </w:tabs>
      </w:pPr>
    </w:p>
    <w:p w14:paraId="5F911BD0" w14:textId="4CC7407B" w:rsidR="00935615" w:rsidRDefault="00935615" w:rsidP="000113CD">
      <w:pPr>
        <w:tabs>
          <w:tab w:val="left" w:pos="1740"/>
        </w:tabs>
      </w:pPr>
    </w:p>
    <w:p w14:paraId="53111571" w14:textId="1690E6EB" w:rsidR="00935615" w:rsidRDefault="00935615" w:rsidP="000113CD">
      <w:pPr>
        <w:tabs>
          <w:tab w:val="left" w:pos="1740"/>
        </w:tabs>
      </w:pPr>
    </w:p>
    <w:p w14:paraId="608CC225" w14:textId="77777777" w:rsidR="00935615" w:rsidRDefault="00935615" w:rsidP="000113CD">
      <w:pPr>
        <w:tabs>
          <w:tab w:val="left" w:pos="1740"/>
        </w:tabs>
      </w:pPr>
    </w:p>
    <w:p w14:paraId="2687DC0B" w14:textId="77777777" w:rsidR="00935615" w:rsidRDefault="00935615" w:rsidP="000113CD">
      <w:pPr>
        <w:tabs>
          <w:tab w:val="left" w:pos="1740"/>
        </w:tabs>
      </w:pPr>
    </w:p>
    <w:p w14:paraId="3A03733C" w14:textId="7ACDBCD1" w:rsidR="00935615" w:rsidRDefault="00935615" w:rsidP="000113CD">
      <w:pPr>
        <w:tabs>
          <w:tab w:val="left" w:pos="1740"/>
        </w:tabs>
      </w:pPr>
    </w:p>
    <w:p w14:paraId="1275C91A" w14:textId="2F7D896B" w:rsidR="00935615" w:rsidRDefault="00935615" w:rsidP="000113CD">
      <w:pPr>
        <w:tabs>
          <w:tab w:val="left" w:pos="1740"/>
        </w:tabs>
      </w:pPr>
    </w:p>
    <w:p w14:paraId="75A7581A" w14:textId="26E63EB5" w:rsidR="00935615" w:rsidRDefault="00935615" w:rsidP="000113CD">
      <w:pPr>
        <w:tabs>
          <w:tab w:val="left" w:pos="1740"/>
        </w:tabs>
      </w:pPr>
    </w:p>
    <w:p w14:paraId="03D45B63" w14:textId="77777777" w:rsidR="00935615" w:rsidRDefault="00935615" w:rsidP="000113CD">
      <w:pPr>
        <w:tabs>
          <w:tab w:val="left" w:pos="1740"/>
        </w:tabs>
      </w:pPr>
    </w:p>
    <w:p w14:paraId="3884570B" w14:textId="7891DDF3" w:rsidR="00935615" w:rsidRDefault="00935615" w:rsidP="000113CD">
      <w:pPr>
        <w:tabs>
          <w:tab w:val="left" w:pos="1740"/>
        </w:tabs>
      </w:pPr>
    </w:p>
    <w:p w14:paraId="0EFCAA7E" w14:textId="0E2556F4" w:rsidR="00F33DB5" w:rsidRDefault="00F33DB5" w:rsidP="000113CD">
      <w:pPr>
        <w:tabs>
          <w:tab w:val="left" w:pos="1740"/>
        </w:tabs>
      </w:pPr>
    </w:p>
    <w:p w14:paraId="49858470" w14:textId="2236A690" w:rsidR="00F33DB5" w:rsidRDefault="00F33DB5" w:rsidP="000113CD">
      <w:pPr>
        <w:tabs>
          <w:tab w:val="left" w:pos="1740"/>
        </w:tabs>
      </w:pPr>
    </w:p>
    <w:p w14:paraId="25A0AF0A" w14:textId="2067EC79" w:rsidR="00F33DB5" w:rsidRDefault="00F33DB5" w:rsidP="000113CD">
      <w:pPr>
        <w:tabs>
          <w:tab w:val="left" w:pos="1740"/>
        </w:tabs>
      </w:pPr>
    </w:p>
    <w:p w14:paraId="4DE7AFA1" w14:textId="4C498CE1" w:rsidR="00F33DB5" w:rsidRDefault="00F33DB5" w:rsidP="000113CD">
      <w:pPr>
        <w:tabs>
          <w:tab w:val="left" w:pos="1740"/>
        </w:tabs>
      </w:pPr>
    </w:p>
    <w:p w14:paraId="3CAE61F7" w14:textId="08F10C7D" w:rsidR="00F33DB5" w:rsidRDefault="00F33DB5" w:rsidP="000113CD">
      <w:pPr>
        <w:tabs>
          <w:tab w:val="left" w:pos="1740"/>
        </w:tabs>
      </w:pPr>
    </w:p>
    <w:p w14:paraId="2278BD07" w14:textId="0CF87011" w:rsidR="00F33DB5" w:rsidRDefault="00F33DB5" w:rsidP="000113CD">
      <w:pPr>
        <w:tabs>
          <w:tab w:val="left" w:pos="1740"/>
        </w:tabs>
      </w:pPr>
    </w:p>
    <w:p w14:paraId="31EFEA55" w14:textId="5BFD9485" w:rsidR="00F33DB5" w:rsidRDefault="00F33DB5" w:rsidP="000113CD">
      <w:pPr>
        <w:tabs>
          <w:tab w:val="left" w:pos="1740"/>
        </w:tabs>
      </w:pPr>
    </w:p>
    <w:p w14:paraId="08676BD8" w14:textId="77777777" w:rsidR="00F33DB5" w:rsidRDefault="00F33DB5" w:rsidP="000113CD">
      <w:pPr>
        <w:tabs>
          <w:tab w:val="left" w:pos="1740"/>
        </w:tabs>
      </w:pPr>
    </w:p>
    <w:p w14:paraId="3E01F5E5" w14:textId="29DD4450" w:rsidR="00241662" w:rsidRPr="00241662" w:rsidRDefault="006F0C91" w:rsidP="00885020">
      <w:pPr>
        <w:pStyle w:val="ListParagraph"/>
        <w:numPr>
          <w:ilvl w:val="0"/>
          <w:numId w:val="1"/>
        </w:numPr>
        <w:tabs>
          <w:tab w:val="left" w:pos="1740"/>
          <w:tab w:val="left" w:pos="2325"/>
        </w:tabs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0C0DDBFF" wp14:editId="26456542">
            <wp:simplePos x="0" y="0"/>
            <wp:positionH relativeFrom="column">
              <wp:posOffset>-73660</wp:posOffset>
            </wp:positionH>
            <wp:positionV relativeFrom="paragraph">
              <wp:posOffset>390525</wp:posOffset>
            </wp:positionV>
            <wp:extent cx="1362075" cy="1362075"/>
            <wp:effectExtent l="0" t="0" r="9525" b="9525"/>
            <wp:wrapNone/>
            <wp:docPr id="1927" name="Picture 1927" descr="A group of men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" name="Picture 1927" descr="A group of men posing for a photo&#10;&#10;Description automatically generated with medium confidenc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662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7E9074" wp14:editId="3BD898A7">
                <wp:simplePos x="0" y="0"/>
                <wp:positionH relativeFrom="column">
                  <wp:posOffset>1431290</wp:posOffset>
                </wp:positionH>
                <wp:positionV relativeFrom="paragraph">
                  <wp:posOffset>523240</wp:posOffset>
                </wp:positionV>
                <wp:extent cx="5172075" cy="1076325"/>
                <wp:effectExtent l="0" t="0" r="28575" b="28575"/>
                <wp:wrapNone/>
                <wp:docPr id="1426" name="Group 1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1076325"/>
                          <a:chOff x="0" y="0"/>
                          <a:chExt cx="5172075" cy="1076325"/>
                        </a:xfrm>
                      </wpg:grpSpPr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7207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326C1" w14:textId="77777777" w:rsidR="007612A9" w:rsidRDefault="007612A9" w:rsidP="007612A9">
                              <w:pPr>
                                <w:ind w:firstLine="720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  <w:p w14:paraId="5562930D" w14:textId="77777777" w:rsidR="007612A9" w:rsidRDefault="007612A9" w:rsidP="007612A9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  <w:t>No</w:t>
                              </w:r>
                            </w:p>
                            <w:p w14:paraId="41B04ADD" w14:textId="77777777" w:rsidR="007612A9" w:rsidRDefault="007612A9" w:rsidP="007612A9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  <w:t>Not saying</w:t>
                              </w:r>
                            </w:p>
                            <w:p w14:paraId="2334E4C4" w14:textId="4F732270" w:rsidR="007612A9" w:rsidRPr="00FA0A91" w:rsidRDefault="007612A9" w:rsidP="007612A9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17" name="Group 417"/>
                        <wpg:cNvGrpSpPr/>
                        <wpg:grpSpPr>
                          <a:xfrm>
                            <a:off x="4829175" y="123825"/>
                            <a:ext cx="161925" cy="819150"/>
                            <a:chOff x="0" y="0"/>
                            <a:chExt cx="161925" cy="819150"/>
                          </a:xfrm>
                        </wpg:grpSpPr>
                        <wps:wsp>
                          <wps:cNvPr id="418" name="Flowchart: Connector 418"/>
                          <wps:cNvSpPr/>
                          <wps:spPr>
                            <a:xfrm>
                              <a:off x="0" y="0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Flowchart: Connector 419"/>
                          <wps:cNvSpPr/>
                          <wps:spPr>
                            <a:xfrm>
                              <a:off x="0" y="33337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Flowchart: Connector 420"/>
                          <wps:cNvSpPr/>
                          <wps:spPr>
                            <a:xfrm>
                              <a:off x="0" y="657225"/>
                              <a:ext cx="161925" cy="161925"/>
                            </a:xfrm>
                            <a:prstGeom prst="flowChartConnector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7E9074" id="Group 1426" o:spid="_x0000_s1148" style="position:absolute;left:0;text-align:left;margin-left:112.7pt;margin-top:41.2pt;width:407.25pt;height:84.75pt;z-index:251656704" coordsize="5172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">
                <v:shape id="_x0000_s1149" type="#_x0000_t202" style="position:absolute;width:51720;height:10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">
                  <v:textbox>
                    <w:txbxContent>
                      <w:p w14:paraId="503326C1" w14:textId="77777777" w:rsidR="007612A9" w:rsidRDefault="007612A9" w:rsidP="007612A9">
                        <w:pPr>
                          <w:ind w:firstLine="720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Yes</w:t>
                        </w:r>
                      </w:p>
                      <w:p w14:paraId="5562930D" w14:textId="77777777" w:rsidR="007612A9" w:rsidRDefault="007612A9" w:rsidP="007612A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No</w:t>
                        </w:r>
                      </w:p>
                      <w:p w14:paraId="41B04ADD" w14:textId="77777777" w:rsidR="007612A9" w:rsidRDefault="007612A9" w:rsidP="007612A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  <w:t>Not saying</w:t>
                        </w:r>
                      </w:p>
                      <w:p w14:paraId="2334E4C4" w14:textId="4F732270" w:rsidR="007612A9" w:rsidRPr="00FA0A91" w:rsidRDefault="007612A9" w:rsidP="007612A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shape>
                <v:group id="Group 417" o:spid="_x0000_s1150" style="position:absolute;left:48291;top:1238;width:1620;height:8191" coordsize="1619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lowchart: Connector 418" o:spid="_x0000_s1151" type="#_x0000_t120" style="position:absolute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" filled="f" strokecolor="windowText" strokeweight="1.75pt">
                    <v:stroke joinstyle="miter"/>
                  </v:shape>
                  <v:shape id="Flowchart: Connector 419" o:spid="_x0000_s1152" type="#_x0000_t120" style="position:absolute;top:3333;width:1619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" filled="f" strokecolor="windowText" strokeweight="1.75pt">
                    <v:stroke joinstyle="miter"/>
                  </v:shape>
                  <v:shape id="Flowchart: Connector 420" o:spid="_x0000_s1153" type="#_x0000_t120" style="position:absolute;top:6572;width:161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" filled="f" strokecolor="windowText" strokeweight="1.75pt">
                    <v:stroke joinstyle="miter"/>
                  </v:shape>
                </v:group>
              </v:group>
            </w:pict>
          </mc:Fallback>
        </mc:AlternateContent>
      </w:r>
      <w:r w:rsidR="003D03C5" w:rsidRPr="00885020">
        <w:rPr>
          <w:rFonts w:ascii="Arial" w:hAnsi="Arial" w:cs="Arial"/>
          <w:b/>
          <w:bCs/>
          <w:sz w:val="28"/>
          <w:szCs w:val="28"/>
        </w:rPr>
        <w:t>Do you have a disability</w:t>
      </w:r>
      <w:r w:rsidR="0045791B" w:rsidRPr="00885020">
        <w:rPr>
          <w:rFonts w:ascii="Arial" w:hAnsi="Arial" w:cs="Arial"/>
          <w:b/>
          <w:bCs/>
          <w:sz w:val="28"/>
          <w:szCs w:val="28"/>
        </w:rPr>
        <w:t xml:space="preserve"> or have a </w:t>
      </w:r>
      <w:proofErr w:type="gramStart"/>
      <w:r w:rsidR="0045791B" w:rsidRPr="00885020">
        <w:rPr>
          <w:rFonts w:ascii="Arial" w:hAnsi="Arial" w:cs="Arial"/>
          <w:b/>
          <w:bCs/>
          <w:sz w:val="28"/>
          <w:szCs w:val="28"/>
        </w:rPr>
        <w:t>long term</w:t>
      </w:r>
      <w:proofErr w:type="gramEnd"/>
      <w:r w:rsidR="0045791B" w:rsidRPr="00885020">
        <w:rPr>
          <w:rFonts w:ascii="Arial" w:hAnsi="Arial" w:cs="Arial"/>
          <w:b/>
          <w:bCs/>
          <w:sz w:val="28"/>
          <w:szCs w:val="28"/>
        </w:rPr>
        <w:t xml:space="preserve"> illness or health condition?</w:t>
      </w:r>
      <w:r w:rsidRPr="006F0C91">
        <w:rPr>
          <w:rFonts w:ascii="Arial" w:hAnsi="Arial" w:cs="Arial"/>
          <w:noProof/>
          <w:sz w:val="28"/>
          <w:szCs w:val="28"/>
        </w:rPr>
        <w:t xml:space="preserve"> </w:t>
      </w:r>
    </w:p>
    <w:p w14:paraId="344B270B" w14:textId="592CE1BF" w:rsidR="00241662" w:rsidRDefault="00241662" w:rsidP="00241662">
      <w:pPr>
        <w:tabs>
          <w:tab w:val="left" w:pos="1740"/>
          <w:tab w:val="left" w:pos="2325"/>
        </w:tabs>
      </w:pPr>
    </w:p>
    <w:p w14:paraId="374EC57D" w14:textId="36C08933" w:rsidR="00241662" w:rsidRDefault="00241662" w:rsidP="00241662">
      <w:pPr>
        <w:tabs>
          <w:tab w:val="left" w:pos="1740"/>
          <w:tab w:val="left" w:pos="2325"/>
        </w:tabs>
      </w:pPr>
    </w:p>
    <w:p w14:paraId="32D50F7F" w14:textId="71836B40" w:rsidR="00241662" w:rsidRDefault="00241662" w:rsidP="00241662">
      <w:pPr>
        <w:tabs>
          <w:tab w:val="left" w:pos="1740"/>
          <w:tab w:val="left" w:pos="2325"/>
        </w:tabs>
      </w:pPr>
    </w:p>
    <w:p w14:paraId="10484053" w14:textId="446FFB3E" w:rsidR="00241662" w:rsidRDefault="00241662" w:rsidP="00241662">
      <w:pPr>
        <w:tabs>
          <w:tab w:val="left" w:pos="1740"/>
          <w:tab w:val="left" w:pos="2325"/>
        </w:tabs>
      </w:pPr>
    </w:p>
    <w:p w14:paraId="6BCE48B0" w14:textId="77777777" w:rsidR="00EE4755" w:rsidRDefault="00EE4755" w:rsidP="00EE4755">
      <w:pPr>
        <w:tabs>
          <w:tab w:val="left" w:pos="1740"/>
          <w:tab w:val="left" w:pos="2325"/>
        </w:tabs>
        <w:rPr>
          <w:rFonts w:ascii="Arial" w:hAnsi="Arial" w:cs="Arial"/>
          <w:b/>
          <w:bCs/>
          <w:sz w:val="28"/>
          <w:szCs w:val="28"/>
        </w:rPr>
      </w:pPr>
    </w:p>
    <w:p w14:paraId="73E4D6B1" w14:textId="1DCF3821" w:rsidR="00EE4755" w:rsidRDefault="007E22D0" w:rsidP="00EE4755">
      <w:pPr>
        <w:tabs>
          <w:tab w:val="left" w:pos="1740"/>
          <w:tab w:val="left" w:pos="232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336" behindDoc="0" locked="0" layoutInCell="1" allowOverlap="1" wp14:anchorId="5E9DA59F" wp14:editId="53FA1384">
            <wp:simplePos x="0" y="0"/>
            <wp:positionH relativeFrom="column">
              <wp:posOffset>4961890</wp:posOffset>
            </wp:positionH>
            <wp:positionV relativeFrom="paragraph">
              <wp:posOffset>110490</wp:posOffset>
            </wp:positionV>
            <wp:extent cx="1679575" cy="1679575"/>
            <wp:effectExtent l="0" t="0" r="0" b="0"/>
            <wp:wrapNone/>
            <wp:docPr id="1940" name="Picture 1940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A person holding a sign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4320D" w14:textId="6FCCC5DA" w:rsidR="00EE4755" w:rsidRPr="00EE4755" w:rsidRDefault="00EE4755" w:rsidP="00EE4755">
      <w:pPr>
        <w:tabs>
          <w:tab w:val="left" w:pos="1740"/>
          <w:tab w:val="left" w:pos="232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Thank You for your help with our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urvey</w:t>
      </w:r>
      <w:proofErr w:type="gramEnd"/>
    </w:p>
    <w:sectPr w:rsidR="00EE4755" w:rsidRPr="00EE4755" w:rsidSect="003C2207">
      <w:headerReference w:type="default" r:id="rId89"/>
      <w:footerReference w:type="default" r:id="rId9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F1C1" w14:textId="77777777" w:rsidR="00C22281" w:rsidRDefault="00C22281" w:rsidP="001F7868">
      <w:pPr>
        <w:spacing w:after="0" w:line="240" w:lineRule="auto"/>
      </w:pPr>
      <w:r>
        <w:separator/>
      </w:r>
    </w:p>
  </w:endnote>
  <w:endnote w:type="continuationSeparator" w:id="0">
    <w:p w14:paraId="704D76F9" w14:textId="77777777" w:rsidR="00C22281" w:rsidRDefault="00C22281" w:rsidP="001F7868">
      <w:pPr>
        <w:spacing w:after="0" w:line="240" w:lineRule="auto"/>
      </w:pPr>
      <w:r>
        <w:continuationSeparator/>
      </w:r>
    </w:p>
  </w:endnote>
  <w:endnote w:type="continuationNotice" w:id="1">
    <w:p w14:paraId="57012BF9" w14:textId="77777777" w:rsidR="00C22281" w:rsidRDefault="00C222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047D6653" w14:paraId="5BCECD59" w14:textId="77777777" w:rsidTr="047D6653">
      <w:trPr>
        <w:trHeight w:val="300"/>
      </w:trPr>
      <w:tc>
        <w:tcPr>
          <w:tcW w:w="2740" w:type="dxa"/>
        </w:tcPr>
        <w:p w14:paraId="59034770" w14:textId="35A3FC6F" w:rsidR="047D6653" w:rsidRDefault="047D6653" w:rsidP="047D6653">
          <w:pPr>
            <w:pStyle w:val="Header"/>
            <w:ind w:left="-115"/>
          </w:pPr>
        </w:p>
      </w:tc>
      <w:tc>
        <w:tcPr>
          <w:tcW w:w="2740" w:type="dxa"/>
        </w:tcPr>
        <w:p w14:paraId="77AEB5DB" w14:textId="51747012" w:rsidR="047D6653" w:rsidRDefault="047D6653" w:rsidP="047D6653">
          <w:pPr>
            <w:pStyle w:val="Header"/>
            <w:jc w:val="center"/>
          </w:pPr>
        </w:p>
      </w:tc>
      <w:tc>
        <w:tcPr>
          <w:tcW w:w="2740" w:type="dxa"/>
        </w:tcPr>
        <w:p w14:paraId="6F135DC9" w14:textId="15499242" w:rsidR="047D6653" w:rsidRDefault="047D6653" w:rsidP="047D6653">
          <w:pPr>
            <w:pStyle w:val="Header"/>
            <w:ind w:right="-115"/>
            <w:jc w:val="right"/>
          </w:pPr>
        </w:p>
      </w:tc>
    </w:tr>
  </w:tbl>
  <w:p w14:paraId="11ACD46D" w14:textId="3B7C3930" w:rsidR="00FE5571" w:rsidRDefault="00FE5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47D6653" w14:paraId="2C215007" w14:textId="77777777" w:rsidTr="047D6653">
      <w:trPr>
        <w:trHeight w:val="300"/>
      </w:trPr>
      <w:tc>
        <w:tcPr>
          <w:tcW w:w="3400" w:type="dxa"/>
        </w:tcPr>
        <w:p w14:paraId="1FF7A95F" w14:textId="4B9F26F0" w:rsidR="047D6653" w:rsidRDefault="047D6653" w:rsidP="047D6653">
          <w:pPr>
            <w:pStyle w:val="Header"/>
            <w:ind w:left="-115"/>
          </w:pPr>
        </w:p>
      </w:tc>
      <w:tc>
        <w:tcPr>
          <w:tcW w:w="3400" w:type="dxa"/>
        </w:tcPr>
        <w:p w14:paraId="109B23F2" w14:textId="11CA7046" w:rsidR="047D6653" w:rsidRDefault="047D6653" w:rsidP="047D6653">
          <w:pPr>
            <w:pStyle w:val="Header"/>
            <w:jc w:val="center"/>
          </w:pPr>
        </w:p>
      </w:tc>
      <w:tc>
        <w:tcPr>
          <w:tcW w:w="3400" w:type="dxa"/>
        </w:tcPr>
        <w:p w14:paraId="396CE064" w14:textId="50B7C0E7" w:rsidR="047D6653" w:rsidRDefault="047D6653" w:rsidP="047D6653">
          <w:pPr>
            <w:pStyle w:val="Header"/>
            <w:ind w:right="-115"/>
            <w:jc w:val="right"/>
          </w:pPr>
        </w:p>
      </w:tc>
    </w:tr>
  </w:tbl>
  <w:p w14:paraId="692D3CE8" w14:textId="043B6642" w:rsidR="00FE5571" w:rsidRDefault="00FE5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D66C" w14:textId="77777777" w:rsidR="00C22281" w:rsidRDefault="00C22281" w:rsidP="001F7868">
      <w:pPr>
        <w:spacing w:after="0" w:line="240" w:lineRule="auto"/>
      </w:pPr>
      <w:r>
        <w:separator/>
      </w:r>
    </w:p>
  </w:footnote>
  <w:footnote w:type="continuationSeparator" w:id="0">
    <w:p w14:paraId="21B2E82F" w14:textId="77777777" w:rsidR="00C22281" w:rsidRDefault="00C22281" w:rsidP="001F7868">
      <w:pPr>
        <w:spacing w:after="0" w:line="240" w:lineRule="auto"/>
      </w:pPr>
      <w:r>
        <w:continuationSeparator/>
      </w:r>
    </w:p>
  </w:footnote>
  <w:footnote w:type="continuationNotice" w:id="1">
    <w:p w14:paraId="03E2EE25" w14:textId="77777777" w:rsidR="00C22281" w:rsidRDefault="00C222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047D6653" w14:paraId="0A0169A3" w14:textId="77777777" w:rsidTr="047D6653">
      <w:trPr>
        <w:trHeight w:val="300"/>
      </w:trPr>
      <w:tc>
        <w:tcPr>
          <w:tcW w:w="2740" w:type="dxa"/>
        </w:tcPr>
        <w:p w14:paraId="2FBCFAB1" w14:textId="5AB1A0FE" w:rsidR="047D6653" w:rsidRDefault="047D6653" w:rsidP="047D6653">
          <w:pPr>
            <w:pStyle w:val="Header"/>
            <w:ind w:left="-115"/>
          </w:pPr>
        </w:p>
      </w:tc>
      <w:tc>
        <w:tcPr>
          <w:tcW w:w="2740" w:type="dxa"/>
        </w:tcPr>
        <w:p w14:paraId="7836047D" w14:textId="1C3443F1" w:rsidR="047D6653" w:rsidRDefault="047D6653" w:rsidP="047D6653">
          <w:pPr>
            <w:pStyle w:val="Header"/>
            <w:jc w:val="center"/>
          </w:pPr>
        </w:p>
      </w:tc>
      <w:tc>
        <w:tcPr>
          <w:tcW w:w="2740" w:type="dxa"/>
        </w:tcPr>
        <w:p w14:paraId="04545E97" w14:textId="0F9EEBB2" w:rsidR="047D6653" w:rsidRDefault="047D6653" w:rsidP="047D6653">
          <w:pPr>
            <w:pStyle w:val="Header"/>
            <w:ind w:right="-115"/>
            <w:jc w:val="right"/>
          </w:pPr>
        </w:p>
      </w:tc>
    </w:tr>
  </w:tbl>
  <w:p w14:paraId="69BDB272" w14:textId="4DE9A5F7" w:rsidR="00FE5571" w:rsidRDefault="00FE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47D6653" w14:paraId="0C49F09F" w14:textId="77777777" w:rsidTr="047D6653">
      <w:trPr>
        <w:trHeight w:val="300"/>
      </w:trPr>
      <w:tc>
        <w:tcPr>
          <w:tcW w:w="3400" w:type="dxa"/>
        </w:tcPr>
        <w:p w14:paraId="73E4340F" w14:textId="56FE5094" w:rsidR="047D6653" w:rsidRDefault="047D6653" w:rsidP="047D6653">
          <w:pPr>
            <w:pStyle w:val="Header"/>
            <w:ind w:left="-115"/>
          </w:pPr>
        </w:p>
      </w:tc>
      <w:tc>
        <w:tcPr>
          <w:tcW w:w="3400" w:type="dxa"/>
        </w:tcPr>
        <w:p w14:paraId="64CBA2CD" w14:textId="3577130B" w:rsidR="047D6653" w:rsidRDefault="047D6653" w:rsidP="047D6653">
          <w:pPr>
            <w:pStyle w:val="Header"/>
            <w:jc w:val="center"/>
          </w:pPr>
        </w:p>
      </w:tc>
      <w:tc>
        <w:tcPr>
          <w:tcW w:w="3400" w:type="dxa"/>
        </w:tcPr>
        <w:p w14:paraId="3E91B64A" w14:textId="56B2C48E" w:rsidR="047D6653" w:rsidRDefault="047D6653" w:rsidP="047D6653">
          <w:pPr>
            <w:pStyle w:val="Header"/>
            <w:ind w:right="-115"/>
            <w:jc w:val="right"/>
          </w:pPr>
        </w:p>
      </w:tc>
    </w:tr>
  </w:tbl>
  <w:p w14:paraId="4172E140" w14:textId="339078F6" w:rsidR="00FE5571" w:rsidRDefault="00FE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1118"/>
    <w:multiLevelType w:val="hybridMultilevel"/>
    <w:tmpl w:val="E0EEB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10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8B"/>
    <w:rsid w:val="000113CD"/>
    <w:rsid w:val="00015EC5"/>
    <w:rsid w:val="00036EF7"/>
    <w:rsid w:val="00046595"/>
    <w:rsid w:val="0005582F"/>
    <w:rsid w:val="00060AD5"/>
    <w:rsid w:val="000673EA"/>
    <w:rsid w:val="000675CE"/>
    <w:rsid w:val="000718E4"/>
    <w:rsid w:val="0007756F"/>
    <w:rsid w:val="000B3922"/>
    <w:rsid w:val="000B68B3"/>
    <w:rsid w:val="000D57C1"/>
    <w:rsid w:val="000F44B2"/>
    <w:rsid w:val="0011358E"/>
    <w:rsid w:val="001435C0"/>
    <w:rsid w:val="001445A0"/>
    <w:rsid w:val="00150057"/>
    <w:rsid w:val="00162DFC"/>
    <w:rsid w:val="00165855"/>
    <w:rsid w:val="00167E42"/>
    <w:rsid w:val="0017661B"/>
    <w:rsid w:val="001A5F1A"/>
    <w:rsid w:val="001A7DB0"/>
    <w:rsid w:val="001F10C6"/>
    <w:rsid w:val="001F7868"/>
    <w:rsid w:val="002001E4"/>
    <w:rsid w:val="00200BCF"/>
    <w:rsid w:val="002066B9"/>
    <w:rsid w:val="00241662"/>
    <w:rsid w:val="0024474C"/>
    <w:rsid w:val="002836BD"/>
    <w:rsid w:val="00294C6C"/>
    <w:rsid w:val="002A0EFF"/>
    <w:rsid w:val="002F1A94"/>
    <w:rsid w:val="003018FB"/>
    <w:rsid w:val="00305D29"/>
    <w:rsid w:val="0032378B"/>
    <w:rsid w:val="00346736"/>
    <w:rsid w:val="00361F87"/>
    <w:rsid w:val="00365237"/>
    <w:rsid w:val="0037154A"/>
    <w:rsid w:val="00393166"/>
    <w:rsid w:val="00396706"/>
    <w:rsid w:val="003A3C24"/>
    <w:rsid w:val="003B0255"/>
    <w:rsid w:val="003B6BE7"/>
    <w:rsid w:val="003C2207"/>
    <w:rsid w:val="003D03C5"/>
    <w:rsid w:val="003D185F"/>
    <w:rsid w:val="003E1AB1"/>
    <w:rsid w:val="004177F8"/>
    <w:rsid w:val="00423F1C"/>
    <w:rsid w:val="0042736C"/>
    <w:rsid w:val="004529AE"/>
    <w:rsid w:val="004566CC"/>
    <w:rsid w:val="0045791B"/>
    <w:rsid w:val="004D3B76"/>
    <w:rsid w:val="004F611A"/>
    <w:rsid w:val="00501365"/>
    <w:rsid w:val="00535DC8"/>
    <w:rsid w:val="005471A4"/>
    <w:rsid w:val="00547CF0"/>
    <w:rsid w:val="00557F79"/>
    <w:rsid w:val="00582D28"/>
    <w:rsid w:val="005859B4"/>
    <w:rsid w:val="00590805"/>
    <w:rsid w:val="00596A22"/>
    <w:rsid w:val="00596F78"/>
    <w:rsid w:val="005B14F7"/>
    <w:rsid w:val="005B40D4"/>
    <w:rsid w:val="005E2A31"/>
    <w:rsid w:val="005E4E9D"/>
    <w:rsid w:val="006108B9"/>
    <w:rsid w:val="00641028"/>
    <w:rsid w:val="00647C7A"/>
    <w:rsid w:val="00650448"/>
    <w:rsid w:val="006538D2"/>
    <w:rsid w:val="00667917"/>
    <w:rsid w:val="00693FD0"/>
    <w:rsid w:val="006A017A"/>
    <w:rsid w:val="006A0F24"/>
    <w:rsid w:val="006E4203"/>
    <w:rsid w:val="006F0C91"/>
    <w:rsid w:val="006F36EA"/>
    <w:rsid w:val="00715B09"/>
    <w:rsid w:val="007216CE"/>
    <w:rsid w:val="00727E32"/>
    <w:rsid w:val="0073245E"/>
    <w:rsid w:val="00732725"/>
    <w:rsid w:val="00734D14"/>
    <w:rsid w:val="007612A9"/>
    <w:rsid w:val="0077145B"/>
    <w:rsid w:val="00776668"/>
    <w:rsid w:val="007C0905"/>
    <w:rsid w:val="007C3ADB"/>
    <w:rsid w:val="007C75E7"/>
    <w:rsid w:val="007C7DC2"/>
    <w:rsid w:val="007D0B16"/>
    <w:rsid w:val="007D23F5"/>
    <w:rsid w:val="007D36A7"/>
    <w:rsid w:val="007D7635"/>
    <w:rsid w:val="007E22D0"/>
    <w:rsid w:val="007E6A2F"/>
    <w:rsid w:val="007E737F"/>
    <w:rsid w:val="00830F8B"/>
    <w:rsid w:val="008456FA"/>
    <w:rsid w:val="008459C0"/>
    <w:rsid w:val="0085237E"/>
    <w:rsid w:val="0085300A"/>
    <w:rsid w:val="0087388E"/>
    <w:rsid w:val="008764A6"/>
    <w:rsid w:val="00885020"/>
    <w:rsid w:val="00895DA2"/>
    <w:rsid w:val="008A16B0"/>
    <w:rsid w:val="008A2961"/>
    <w:rsid w:val="008B3C0E"/>
    <w:rsid w:val="008C3BAA"/>
    <w:rsid w:val="008D1768"/>
    <w:rsid w:val="00931B8D"/>
    <w:rsid w:val="00935615"/>
    <w:rsid w:val="00956822"/>
    <w:rsid w:val="00976597"/>
    <w:rsid w:val="00984888"/>
    <w:rsid w:val="00987536"/>
    <w:rsid w:val="00991C35"/>
    <w:rsid w:val="00993874"/>
    <w:rsid w:val="00996E5E"/>
    <w:rsid w:val="009A7283"/>
    <w:rsid w:val="009C1886"/>
    <w:rsid w:val="009E01E3"/>
    <w:rsid w:val="009E3CF0"/>
    <w:rsid w:val="009E60EE"/>
    <w:rsid w:val="009F63BD"/>
    <w:rsid w:val="00A137A2"/>
    <w:rsid w:val="00A20548"/>
    <w:rsid w:val="00A266A0"/>
    <w:rsid w:val="00A41C76"/>
    <w:rsid w:val="00A52038"/>
    <w:rsid w:val="00A52A6A"/>
    <w:rsid w:val="00A65736"/>
    <w:rsid w:val="00A72F26"/>
    <w:rsid w:val="00A85D3F"/>
    <w:rsid w:val="00A91B77"/>
    <w:rsid w:val="00AA4CCC"/>
    <w:rsid w:val="00AB12B2"/>
    <w:rsid w:val="00AB2623"/>
    <w:rsid w:val="00AB6D1A"/>
    <w:rsid w:val="00AB7B32"/>
    <w:rsid w:val="00AD63A7"/>
    <w:rsid w:val="00AE0580"/>
    <w:rsid w:val="00AE306C"/>
    <w:rsid w:val="00B01375"/>
    <w:rsid w:val="00B03BE8"/>
    <w:rsid w:val="00B059DF"/>
    <w:rsid w:val="00B1111D"/>
    <w:rsid w:val="00B36045"/>
    <w:rsid w:val="00B46E36"/>
    <w:rsid w:val="00B52947"/>
    <w:rsid w:val="00B61873"/>
    <w:rsid w:val="00B64EA6"/>
    <w:rsid w:val="00B700E8"/>
    <w:rsid w:val="00B81817"/>
    <w:rsid w:val="00B824CB"/>
    <w:rsid w:val="00B84510"/>
    <w:rsid w:val="00B91EA4"/>
    <w:rsid w:val="00BE6150"/>
    <w:rsid w:val="00BF0065"/>
    <w:rsid w:val="00BF6A5A"/>
    <w:rsid w:val="00C22281"/>
    <w:rsid w:val="00C25EF6"/>
    <w:rsid w:val="00C30DEB"/>
    <w:rsid w:val="00C33731"/>
    <w:rsid w:val="00C378EF"/>
    <w:rsid w:val="00C61FED"/>
    <w:rsid w:val="00C7171E"/>
    <w:rsid w:val="00C75925"/>
    <w:rsid w:val="00C9324E"/>
    <w:rsid w:val="00C960F3"/>
    <w:rsid w:val="00CA338D"/>
    <w:rsid w:val="00CE307E"/>
    <w:rsid w:val="00CF76C1"/>
    <w:rsid w:val="00CF7A98"/>
    <w:rsid w:val="00D05BE5"/>
    <w:rsid w:val="00D0669D"/>
    <w:rsid w:val="00D1217E"/>
    <w:rsid w:val="00D24EC4"/>
    <w:rsid w:val="00D353A5"/>
    <w:rsid w:val="00D378FB"/>
    <w:rsid w:val="00D37D7F"/>
    <w:rsid w:val="00D43FC8"/>
    <w:rsid w:val="00D5047F"/>
    <w:rsid w:val="00D52ACF"/>
    <w:rsid w:val="00D6310A"/>
    <w:rsid w:val="00D73195"/>
    <w:rsid w:val="00D81CD8"/>
    <w:rsid w:val="00DA776E"/>
    <w:rsid w:val="00DB766E"/>
    <w:rsid w:val="00E07ECC"/>
    <w:rsid w:val="00E214CB"/>
    <w:rsid w:val="00E31BA2"/>
    <w:rsid w:val="00E421FE"/>
    <w:rsid w:val="00E46F4E"/>
    <w:rsid w:val="00E50C53"/>
    <w:rsid w:val="00E51C7F"/>
    <w:rsid w:val="00E5531E"/>
    <w:rsid w:val="00E679DB"/>
    <w:rsid w:val="00E958D3"/>
    <w:rsid w:val="00E95F5C"/>
    <w:rsid w:val="00E97AA8"/>
    <w:rsid w:val="00EA46FA"/>
    <w:rsid w:val="00EA717C"/>
    <w:rsid w:val="00EC20E7"/>
    <w:rsid w:val="00ED16EE"/>
    <w:rsid w:val="00ED22C7"/>
    <w:rsid w:val="00EE0A9A"/>
    <w:rsid w:val="00EE4755"/>
    <w:rsid w:val="00EE6415"/>
    <w:rsid w:val="00F00719"/>
    <w:rsid w:val="00F060EC"/>
    <w:rsid w:val="00F14AAD"/>
    <w:rsid w:val="00F258DC"/>
    <w:rsid w:val="00F27765"/>
    <w:rsid w:val="00F33DB5"/>
    <w:rsid w:val="00F5255A"/>
    <w:rsid w:val="00F6224C"/>
    <w:rsid w:val="00F90259"/>
    <w:rsid w:val="00F92870"/>
    <w:rsid w:val="00F97AA8"/>
    <w:rsid w:val="00FB5E01"/>
    <w:rsid w:val="00FC17E4"/>
    <w:rsid w:val="00FC3F60"/>
    <w:rsid w:val="00FC5016"/>
    <w:rsid w:val="00FD4AE7"/>
    <w:rsid w:val="00FE1A9F"/>
    <w:rsid w:val="00FE2309"/>
    <w:rsid w:val="00FE5571"/>
    <w:rsid w:val="00FF0978"/>
    <w:rsid w:val="00FF2163"/>
    <w:rsid w:val="047D6653"/>
    <w:rsid w:val="0C48CD7B"/>
    <w:rsid w:val="11156EEB"/>
    <w:rsid w:val="11A78900"/>
    <w:rsid w:val="1436EDC5"/>
    <w:rsid w:val="1706C363"/>
    <w:rsid w:val="18D75D80"/>
    <w:rsid w:val="19DB8410"/>
    <w:rsid w:val="1BFD2CD8"/>
    <w:rsid w:val="20115B5D"/>
    <w:rsid w:val="217C7D59"/>
    <w:rsid w:val="298164F5"/>
    <w:rsid w:val="3D1510B5"/>
    <w:rsid w:val="3D80D764"/>
    <w:rsid w:val="416A6B58"/>
    <w:rsid w:val="45BD3C22"/>
    <w:rsid w:val="47C2AC3F"/>
    <w:rsid w:val="4DA0E0F2"/>
    <w:rsid w:val="5739E432"/>
    <w:rsid w:val="5C6C788B"/>
    <w:rsid w:val="5F7EA3AF"/>
    <w:rsid w:val="676A64D6"/>
    <w:rsid w:val="6CEA8763"/>
    <w:rsid w:val="753B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97FB5"/>
  <w15:chartTrackingRefBased/>
  <w15:docId w15:val="{5DA4263B-0E00-4255-8D39-58546A7F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68"/>
  </w:style>
  <w:style w:type="paragraph" w:styleId="Footer">
    <w:name w:val="footer"/>
    <w:basedOn w:val="Normal"/>
    <w:link w:val="FooterChar"/>
    <w:uiPriority w:val="99"/>
    <w:unhideWhenUsed/>
    <w:rsid w:val="001F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68"/>
  </w:style>
  <w:style w:type="paragraph" w:styleId="ListParagraph">
    <w:name w:val="List Paragraph"/>
    <w:basedOn w:val="Normal"/>
    <w:uiPriority w:val="34"/>
    <w:qFormat/>
    <w:rsid w:val="006A017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C5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931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header" Target="header2.xm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numbering" Target="numbering.xml"/><Relationship Id="rId90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jpe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elivery_units xmlns="b7001b78-b6c6-4676-b223-f8282abff7c4">Health Improvement</Delivery_units>
    <IconOverlay xmlns="http://schemas.microsoft.com/sharepoint/v4" xsi:nil="true"/>
    <Category xmlns="9ce7b7f4-2f3c-44a9-9067-7bf15f9d6782">Commissioning</Category>
    <_ip_UnifiedCompliancePolicyProperties xmlns="http://schemas.microsoft.com/sharepoint/v3" xsi:nil="true"/>
    <SharedWithUsers xmlns="99408b53-ba36-479d-a9ed-07df1b6f1b68">
      <UserInfo>
        <DisplayName>Mariam Watling</DisplayName>
        <AccountId>452</AccountId>
        <AccountType/>
      </UserInfo>
      <UserInfo>
        <DisplayName>Emma Jones</DisplayName>
        <AccountId>35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5FF56C1E19A4F95B14D00202302C6" ma:contentTypeVersion="24" ma:contentTypeDescription="Create a new document." ma:contentTypeScope="" ma:versionID="1147039a4d65837a06f9327db3e7d59a">
  <xsd:schema xmlns:xsd="http://www.w3.org/2001/XMLSchema" xmlns:xs="http://www.w3.org/2001/XMLSchema" xmlns:p="http://schemas.microsoft.com/office/2006/metadata/properties" xmlns:ns1="http://schemas.microsoft.com/sharepoint/v3" xmlns:ns2="9ce7b7f4-2f3c-44a9-9067-7bf15f9d6782" xmlns:ns3="99408b53-ba36-479d-a9ed-07df1b6f1b68" xmlns:ns4="ab84ba8e-aba5-4a77-a44c-c451f21161ae" xmlns:ns5="26727aab-1b46-4193-bd90-7ac419be894a" xmlns:ns6="b7001b78-b6c6-4676-b223-f8282abff7c4" xmlns:ns7="http://schemas.microsoft.com/sharepoint/v4" targetNamespace="http://schemas.microsoft.com/office/2006/metadata/properties" ma:root="true" ma:fieldsID="52a15e771dc8e4417b4d300491e7b7f2" ns1:_="" ns2:_="" ns3:_="" ns4:_="" ns5:_="" ns6:_="" ns7:_="">
    <xsd:import namespace="http://schemas.microsoft.com/sharepoint/v3"/>
    <xsd:import namespace="9ce7b7f4-2f3c-44a9-9067-7bf15f9d6782"/>
    <xsd:import namespace="99408b53-ba36-479d-a9ed-07df1b6f1b68"/>
    <xsd:import namespace="ab84ba8e-aba5-4a77-a44c-c451f21161ae"/>
    <xsd:import namespace="26727aab-1b46-4193-bd90-7ac419be894a"/>
    <xsd:import namespace="b7001b78-b6c6-4676-b223-f8282abff7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ategory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6:Delivery_units"/>
                <xsd:element ref="ns6:MediaServiceEventHashCode" minOccurs="0"/>
                <xsd:element ref="ns6:MediaServiceGenerationTime" minOccurs="0"/>
                <xsd:element ref="ns1:_ip_UnifiedCompliancePolicyProperties" minOccurs="0"/>
                <xsd:element ref="ns1:_ip_UnifiedCompliancePolicyUIAction" minOccurs="0"/>
                <xsd:element ref="ns6:MediaServiceDateTaken" minOccurs="0"/>
                <xsd:element ref="ns6:MediaServiceLocation" minOccurs="0"/>
                <xsd:element ref="ns6:MediaServiceAutoKeyPoints" minOccurs="0"/>
                <xsd:element ref="ns6:MediaServiceKeyPoints" minOccurs="0"/>
                <xsd:element ref="ns7:IconOverlay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7b7f4-2f3c-44a9-9067-7bf15f9d6782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General"/>
          <xsd:enumeration value="Commissioning"/>
          <xsd:enumeration value="E-brief"/>
          <xsd:enumeration value="Guidance"/>
          <xsd:enumeration value="Health Checks Outreach"/>
          <xsd:enumeration value="Legislation"/>
          <xsd:enumeration value="Management Briefings"/>
          <xsd:enumeration value="Performance"/>
          <xsd:enumeration value="Projects"/>
          <xsd:enumeration value="Processes"/>
          <xsd:enumeration value="Research"/>
          <xsd:enumeration value="Risk Register"/>
          <xsd:enumeration value="Strategy &amp; Planning"/>
          <xsd:enumeration value="Training"/>
          <xsd:enumeration value="Wider Team Meetings"/>
          <xsd:enumeration value="Communications"/>
          <xsd:enumeration value="Public Health Reflections"/>
          <xsd:enumeration value="Help"/>
          <xsd:enumeration value="Leadership Team"/>
          <xsd:enumeration value="Intelligence"/>
          <xsd:enumeration value="COVID19"/>
          <xsd:enumeration value="COVID19 information"/>
          <xsd:enumeration value="Budget setting 2020"/>
          <xsd:enumeration value="Finance"/>
          <xsd:enumeration value="PH Busines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08b53-ba36-479d-a9ed-07df1b6f1b6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4ba8e-aba5-4a77-a44c-c451f2116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27aab-1b46-4193-bd90-7ac419be894a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01b78-b6c6-4676-b223-f8282abff7c4" elementFormDefault="qualified">
    <xsd:import namespace="http://schemas.microsoft.com/office/2006/documentManagement/types"/>
    <xsd:import namespace="http://schemas.microsoft.com/office/infopath/2007/PartnerControls"/>
    <xsd:element name="Delivery_units" ma:index="15" ma:displayName="Delivery Units" ma:default="General" ma:format="Dropdown" ma:internalName="Delivery_units">
      <xsd:simpleType>
        <xsd:restriction base="dms:Choice">
          <xsd:enumeration value="BSCO"/>
          <xsd:enumeration value="General"/>
          <xsd:enumeration value="HCPH"/>
          <xsd:enumeration value="Health Improvement"/>
          <xsd:enumeration value="Health Protection"/>
          <xsd:enumeration value="PHIT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27E67-3C06-4092-9EAE-8458A35B5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215BE-A114-4448-A624-39AE903FC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F20E3-2264-4D99-943F-72695FF77C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7001b78-b6c6-4676-b223-f8282abff7c4"/>
    <ds:schemaRef ds:uri="http://schemas.microsoft.com/sharepoint/v4"/>
    <ds:schemaRef ds:uri="9ce7b7f4-2f3c-44a9-9067-7bf15f9d6782"/>
    <ds:schemaRef ds:uri="99408b53-ba36-479d-a9ed-07df1b6f1b68"/>
  </ds:schemaRefs>
</ds:datastoreItem>
</file>

<file path=customXml/itemProps4.xml><?xml version="1.0" encoding="utf-8"?>
<ds:datastoreItem xmlns:ds="http://schemas.openxmlformats.org/officeDocument/2006/customXml" ds:itemID="{A9CEF3FD-3F42-4CE2-A38B-300DBDFDA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e7b7f4-2f3c-44a9-9067-7bf15f9d6782"/>
    <ds:schemaRef ds:uri="99408b53-ba36-479d-a9ed-07df1b6f1b68"/>
    <ds:schemaRef ds:uri="ab84ba8e-aba5-4a77-a44c-c451f21161ae"/>
    <ds:schemaRef ds:uri="26727aab-1b46-4193-bd90-7ac419be894a"/>
    <ds:schemaRef ds:uri="b7001b78-b6c6-4676-b223-f8282abff7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772</Words>
  <Characters>4406</Characters>
  <Application>Microsoft Office Word</Application>
  <DocSecurity>0</DocSecurity>
  <Lines>36</Lines>
  <Paragraphs>10</Paragraphs>
  <ScaleCrop>false</ScaleCrop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rost</dc:creator>
  <cp:keywords/>
  <dc:description/>
  <cp:lastModifiedBy>Emma Jones</cp:lastModifiedBy>
  <cp:revision>11</cp:revision>
  <cp:lastPrinted>2023-04-03T08:35:00Z</cp:lastPrinted>
  <dcterms:created xsi:type="dcterms:W3CDTF">2023-04-03T08:26:00Z</dcterms:created>
  <dcterms:modified xsi:type="dcterms:W3CDTF">2023-04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5FF56C1E19A4F95B14D00202302C6</vt:lpwstr>
  </property>
</Properties>
</file>